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12F03607"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45578FF"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8.1 </w:t>
      </w:r>
      <w:r>
        <w:rPr>
          <w:rFonts w:ascii="Calibri" w:hAnsi="Calibri"/>
          <w:b/>
          <w:i/>
          <w:snapToGrid w:val="0"/>
          <w:sz w:val="28"/>
          <w:szCs w:val="28"/>
        </w:rPr>
        <w:t>Dostęp do wysokiej jakości usług zdrowotnych i społecznych,</w:t>
      </w:r>
    </w:p>
    <w:p w14:paraId="3504F870" w14:textId="40508DD8" w:rsidR="00D3120A" w:rsidRDefault="00D3120A" w:rsidP="00C75B3F">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I </w:t>
      </w:r>
      <w:r>
        <w:rPr>
          <w:rFonts w:ascii="Calibri" w:hAnsi="Calibri"/>
          <w:b/>
          <w:i/>
          <w:snapToGrid w:val="0"/>
          <w:sz w:val="28"/>
          <w:szCs w:val="28"/>
        </w:rPr>
        <w:t>Integracja społeczna</w:t>
      </w:r>
      <w:r w:rsidR="00C75B3F">
        <w:rPr>
          <w:rFonts w:ascii="Calibri" w:hAnsi="Calibri"/>
          <w:b/>
          <w:snapToGrid w:val="0"/>
          <w:sz w:val="28"/>
          <w:szCs w:val="28"/>
        </w:rPr>
        <w:t xml:space="preserve"> </w:t>
      </w:r>
      <w:r>
        <w:rPr>
          <w:rFonts w:ascii="Calibri" w:hAnsi="Calibri"/>
          <w:b/>
          <w:snapToGrid w:val="0"/>
          <w:sz w:val="28"/>
          <w:szCs w:val="28"/>
        </w:rPr>
        <w:t>RPO WO 2014-2020</w:t>
      </w:r>
      <w:r w:rsidR="00C75B3F">
        <w:rPr>
          <w:rFonts w:ascii="Calibri" w:hAnsi="Calibri"/>
          <w:b/>
          <w:snapToGrid w:val="0"/>
          <w:sz w:val="28"/>
          <w:szCs w:val="28"/>
        </w:rPr>
        <w:t>,</w:t>
      </w:r>
    </w:p>
    <w:p w14:paraId="76DE1174" w14:textId="6186FA1B" w:rsidR="00C75B3F" w:rsidRPr="00C75B3F" w:rsidRDefault="00C75B3F" w:rsidP="00C75B3F">
      <w:pPr>
        <w:widowControl w:val="0"/>
        <w:spacing w:line="276" w:lineRule="auto"/>
        <w:jc w:val="center"/>
        <w:rPr>
          <w:rFonts w:ascii="Calibri" w:hAnsi="Calibri"/>
          <w:b/>
          <w:snapToGrid w:val="0"/>
          <w:sz w:val="28"/>
          <w:szCs w:val="28"/>
        </w:rPr>
      </w:pPr>
      <w:r w:rsidRPr="00C75B3F">
        <w:rPr>
          <w:rFonts w:asciiTheme="minorHAnsi" w:hAnsiTheme="minorHAnsi"/>
          <w:b/>
          <w:i/>
          <w:sz w:val="28"/>
          <w:szCs w:val="28"/>
        </w:rPr>
        <w:t>w zakresie</w:t>
      </w:r>
      <w:r w:rsidRPr="00C75B3F">
        <w:rPr>
          <w:rFonts w:asciiTheme="minorHAnsi" w:hAnsiTheme="minorHAnsi"/>
          <w:b/>
          <w:sz w:val="28"/>
          <w:szCs w:val="28"/>
        </w:rPr>
        <w:t xml:space="preserve"> </w:t>
      </w:r>
      <w:r w:rsidRPr="00C75B3F">
        <w:rPr>
          <w:rFonts w:asciiTheme="minorHAnsi" w:hAnsiTheme="minorHAnsi"/>
          <w:b/>
          <w:i/>
          <w:sz w:val="28"/>
          <w:szCs w:val="28"/>
        </w:rPr>
        <w:t>usług zdrowotnych - opieki nad osobami starszymi, w tym z niepełnosprawnościami</w:t>
      </w:r>
    </w:p>
    <w:p w14:paraId="1ABBC2C5" w14:textId="04C4DDCA" w:rsidR="00D3120A" w:rsidRDefault="00C75B3F"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D3120A">
        <w:rPr>
          <w:rFonts w:ascii="Calibri" w:hAnsi="Calibri"/>
          <w:b/>
          <w:snapToGrid w:val="0"/>
          <w:sz w:val="28"/>
          <w:szCs w:val="28"/>
        </w:rPr>
        <w:t>V</w:t>
      </w:r>
    </w:p>
    <w:p w14:paraId="302BD07E" w14:textId="77777777" w:rsidR="00D3120A" w:rsidRDefault="00D3120A" w:rsidP="00D3120A">
      <w:pPr>
        <w:widowControl w:val="0"/>
        <w:spacing w:line="276" w:lineRule="auto"/>
        <w:jc w:val="center"/>
        <w:rPr>
          <w:rFonts w:ascii="Calibri" w:hAnsi="Calibri"/>
          <w:b/>
          <w:snapToGrid w:val="0"/>
          <w:sz w:val="22"/>
          <w:szCs w:val="22"/>
        </w:rPr>
      </w:pP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1A00018D" w:rsidR="00FA490C" w:rsidRDefault="00B21267" w:rsidP="00FA490C">
      <w:pPr>
        <w:tabs>
          <w:tab w:val="left" w:pos="4065"/>
        </w:tabs>
        <w:jc w:val="center"/>
        <w:rPr>
          <w:rFonts w:ascii="Calibri" w:hAnsi="Calibri"/>
          <w:i/>
          <w:sz w:val="22"/>
          <w:szCs w:val="22"/>
        </w:rPr>
      </w:pPr>
      <w:r>
        <w:rPr>
          <w:rFonts w:ascii="Calibri" w:hAnsi="Calibri"/>
          <w:i/>
          <w:sz w:val="22"/>
          <w:szCs w:val="22"/>
        </w:rPr>
        <w:t xml:space="preserve">Uchwałą nr </w:t>
      </w:r>
      <w:r w:rsidRPr="00B21267">
        <w:rPr>
          <w:rFonts w:ascii="Calibri" w:hAnsi="Calibri"/>
          <w:i/>
          <w:sz w:val="22"/>
          <w:szCs w:val="22"/>
        </w:rPr>
        <w:t>2772/2016</w:t>
      </w:r>
      <w:r>
        <w:rPr>
          <w:rFonts w:ascii="Calibri" w:hAnsi="Calibri"/>
          <w:i/>
          <w:sz w:val="22"/>
          <w:szCs w:val="22"/>
        </w:rPr>
        <w:t xml:space="preserve"> z dnia 18</w:t>
      </w:r>
      <w:r w:rsidR="00FA490C">
        <w:rPr>
          <w:rFonts w:ascii="Calibri" w:hAnsi="Calibri"/>
          <w:i/>
          <w:sz w:val="22"/>
          <w:szCs w:val="22"/>
        </w:rPr>
        <w:t xml:space="preserve"> </w:t>
      </w:r>
      <w:r>
        <w:rPr>
          <w:rFonts w:ascii="Calibri" w:hAnsi="Calibri"/>
          <w:i/>
          <w:sz w:val="22"/>
          <w:szCs w:val="22"/>
        </w:rPr>
        <w:t xml:space="preserve">października </w:t>
      </w:r>
      <w:r w:rsidR="00FA490C">
        <w:rPr>
          <w:rFonts w:ascii="Calibri" w:hAnsi="Calibri"/>
          <w:i/>
          <w:sz w:val="22"/>
          <w:szCs w:val="22"/>
        </w:rPr>
        <w:t>2016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5290EF63"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C75B3F">
        <w:rPr>
          <w:rFonts w:ascii="Calibri" w:hAnsi="Calibri"/>
          <w:sz w:val="22"/>
          <w:szCs w:val="22"/>
        </w:rPr>
        <w:t>PAŹDZIERNIK</w:t>
      </w:r>
      <w:r w:rsidR="009C3C81" w:rsidRPr="00D47759">
        <w:rPr>
          <w:rFonts w:ascii="Calibri" w:hAnsi="Calibri"/>
          <w:i/>
          <w:sz w:val="22"/>
          <w:szCs w:val="22"/>
        </w:rPr>
        <w:t xml:space="preserve"> </w:t>
      </w:r>
      <w:r w:rsidRPr="009C44B8">
        <w:rPr>
          <w:rFonts w:ascii="Calibri" w:hAnsi="Calibri"/>
          <w:sz w:val="22"/>
          <w:szCs w:val="22"/>
        </w:rPr>
        <w:t>201</w:t>
      </w:r>
      <w:r w:rsidR="007A6B4D">
        <w:rPr>
          <w:rFonts w:ascii="Calibri" w:hAnsi="Calibri"/>
          <w:sz w:val="22"/>
          <w:szCs w:val="22"/>
        </w:rPr>
        <w:t>6</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18CB9A4B"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r>
            <w:r w:rsidRPr="00CC0941">
              <w:rPr>
                <w:rFonts w:asciiTheme="minorHAnsi" w:eastAsia="Calibri" w:hAnsiTheme="minorHAnsi"/>
                <w:noProof/>
                <w:spacing w:val="-2"/>
                <w:sz w:val="22"/>
                <w:szCs w:val="22"/>
              </w:rPr>
              <w:lastRenderedPageBreak/>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Należy przez to rozumieć formularz wniosku o dofinansowanie projektu wraz </w:t>
            </w:r>
            <w:r w:rsidRPr="00CC0941">
              <w:rPr>
                <w:rFonts w:asciiTheme="minorHAnsi" w:eastAsia="Calibri" w:hAnsiTheme="minorHAnsi"/>
                <w:noProof/>
                <w:spacing w:val="-2"/>
                <w:sz w:val="22"/>
                <w:szCs w:val="22"/>
              </w:rPr>
              <w:br/>
            </w:r>
            <w:r w:rsidRPr="00CC0941">
              <w:rPr>
                <w:rFonts w:asciiTheme="minorHAnsi" w:eastAsia="Calibri" w:hAnsiTheme="minorHAnsi"/>
                <w:noProof/>
                <w:spacing w:val="-2"/>
                <w:sz w:val="22"/>
                <w:szCs w:val="22"/>
              </w:rPr>
              <w:lastRenderedPageBreak/>
              <w:t>z załącznikami. Załączniki stanowią integralną część wniosku o dofinansowanie 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2EE64370" w:rsidR="003108B3" w:rsidRDefault="003108B3" w:rsidP="00456A93">
      <w:pPr>
        <w:numPr>
          <w:ilvl w:val="0"/>
          <w:numId w:val="8"/>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52B5F9AD"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8A6E8E" w:rsidRPr="009523E1">
          <w:rPr>
            <w:rStyle w:val="Hipercze"/>
            <w:rFonts w:ascii="Calibri" w:hAnsi="Calibri"/>
            <w:color w:val="auto"/>
            <w:sz w:val="22"/>
            <w:szCs w:val="22"/>
            <w:u w:val="none"/>
          </w:rPr>
          <w:t>U. 2015 poz. 2164</w:t>
        </w:r>
      </w:hyperlink>
      <w:r w:rsidRPr="00CE72CF">
        <w:rPr>
          <w:rFonts w:ascii="Calibri" w:hAnsi="Calibri"/>
          <w:sz w:val="22"/>
          <w:szCs w:val="22"/>
        </w:rPr>
        <w:t xml:space="preserve">). </w:t>
      </w:r>
    </w:p>
    <w:p w14:paraId="541BA473" w14:textId="2A384175" w:rsidR="003108B3" w:rsidRPr="00652E43" w:rsidRDefault="003108B3" w:rsidP="00456A93">
      <w:pPr>
        <w:numPr>
          <w:ilvl w:val="0"/>
          <w:numId w:val="8"/>
        </w:numPr>
        <w:spacing w:line="276" w:lineRule="auto"/>
        <w:ind w:left="284" w:hanging="284"/>
        <w:jc w:val="both"/>
        <w:rPr>
          <w:rFonts w:asciiTheme="minorHAnsi" w:hAnsiTheme="minorHAnsi"/>
          <w:sz w:val="22"/>
          <w:szCs w:val="22"/>
        </w:rPr>
      </w:pPr>
      <w:r w:rsidRPr="00CE72CF">
        <w:rPr>
          <w:rFonts w:ascii="Calibri" w:hAnsi="Calibri"/>
          <w:sz w:val="22"/>
          <w:szCs w:val="22"/>
        </w:rPr>
        <w:t>Ustawa z dnia 11 marca 2004</w:t>
      </w:r>
      <w:r>
        <w:rPr>
          <w:rFonts w:ascii="Calibri" w:hAnsi="Calibri"/>
          <w:sz w:val="22"/>
          <w:szCs w:val="22"/>
        </w:rPr>
        <w:t xml:space="preserve"> </w:t>
      </w:r>
      <w:r w:rsidRPr="00CE72CF">
        <w:rPr>
          <w:rFonts w:ascii="Calibri" w:hAnsi="Calibri"/>
          <w:sz w:val="22"/>
          <w:szCs w:val="22"/>
        </w:rPr>
        <w:t xml:space="preserve">r. o podatku od </w:t>
      </w:r>
      <w:r>
        <w:rPr>
          <w:rFonts w:ascii="Calibri" w:hAnsi="Calibri"/>
          <w:sz w:val="22"/>
          <w:szCs w:val="22"/>
        </w:rPr>
        <w:t xml:space="preserve">towarów i </w:t>
      </w:r>
      <w:r w:rsidRPr="00652E43">
        <w:rPr>
          <w:rFonts w:asciiTheme="minorHAnsi" w:hAnsiTheme="minorHAnsi"/>
          <w:sz w:val="22"/>
          <w:szCs w:val="22"/>
        </w:rPr>
        <w:t>usług (</w:t>
      </w:r>
      <w:hyperlink r:id="rId14" w:history="1">
        <w:r w:rsidR="00652E43" w:rsidRPr="00652E43">
          <w:rPr>
            <w:rFonts w:asciiTheme="minorHAnsi" w:hAnsiTheme="minorHAnsi"/>
            <w:sz w:val="22"/>
            <w:szCs w:val="22"/>
          </w:rPr>
          <w:t>Dz.</w:t>
        </w:r>
        <w:r w:rsidR="005958E2">
          <w:rPr>
            <w:rFonts w:asciiTheme="minorHAnsi" w:hAnsiTheme="minorHAnsi"/>
            <w:sz w:val="22"/>
            <w:szCs w:val="22"/>
          </w:rPr>
          <w:t xml:space="preserve"> </w:t>
        </w:r>
        <w:r w:rsidR="00652E43" w:rsidRPr="00652E43">
          <w:rPr>
            <w:rFonts w:asciiTheme="minorHAnsi" w:hAnsiTheme="minorHAnsi"/>
            <w:sz w:val="22"/>
            <w:szCs w:val="22"/>
          </w:rPr>
          <w:t>U. 2016, poz. 710</w:t>
        </w:r>
      </w:hyperlink>
      <w:r w:rsidRPr="00652E43">
        <w:rPr>
          <w:rFonts w:asciiTheme="minorHAnsi" w:hAnsiTheme="minorHAnsi"/>
          <w:sz w:val="22"/>
          <w:szCs w:val="22"/>
        </w:rPr>
        <w:t xml:space="preserve">). </w:t>
      </w:r>
    </w:p>
    <w:p w14:paraId="4380B65B" w14:textId="77777777"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późn. zm.). </w:t>
      </w:r>
    </w:p>
    <w:p w14:paraId="3BE08E16" w14:textId="4B33F6A7"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września 1994</w:t>
      </w:r>
      <w:r>
        <w:rPr>
          <w:rFonts w:ascii="Calibri" w:hAnsi="Calibri"/>
          <w:sz w:val="22"/>
          <w:szCs w:val="22"/>
        </w:rPr>
        <w:t xml:space="preserve"> </w:t>
      </w:r>
      <w:r w:rsidRPr="00CE72CF">
        <w:rPr>
          <w:rFonts w:ascii="Calibri" w:hAnsi="Calibri"/>
          <w:sz w:val="22"/>
          <w:szCs w:val="22"/>
        </w:rPr>
        <w:t>r. o rachunkowości (</w:t>
      </w:r>
      <w:hyperlink r:id="rId15" w:history="1">
        <w:r w:rsidR="00D31371">
          <w:rPr>
            <w:rFonts w:asciiTheme="minorHAnsi" w:hAnsiTheme="minorHAnsi"/>
            <w:sz w:val="22"/>
            <w:szCs w:val="22"/>
          </w:rPr>
          <w:t>Dz.</w:t>
        </w:r>
        <w:r w:rsidR="005958E2">
          <w:rPr>
            <w:rFonts w:asciiTheme="minorHAnsi" w:hAnsiTheme="minorHAnsi"/>
            <w:sz w:val="22"/>
            <w:szCs w:val="22"/>
          </w:rPr>
          <w:t xml:space="preserve"> </w:t>
        </w:r>
        <w:r w:rsidR="00D31371">
          <w:rPr>
            <w:rFonts w:asciiTheme="minorHAnsi" w:hAnsiTheme="minorHAnsi"/>
            <w:sz w:val="22"/>
            <w:szCs w:val="22"/>
          </w:rPr>
          <w:t xml:space="preserve">U. 2016, </w:t>
        </w:r>
        <w:r w:rsidR="00D31371" w:rsidRPr="00D31371">
          <w:rPr>
            <w:rFonts w:asciiTheme="minorHAnsi" w:hAnsiTheme="minorHAnsi"/>
            <w:sz w:val="22"/>
            <w:szCs w:val="22"/>
          </w:rPr>
          <w:t>poz. 1047</w:t>
        </w:r>
      </w:hyperlink>
      <w:r w:rsidRPr="00CE72CF">
        <w:rPr>
          <w:rFonts w:ascii="Calibri" w:hAnsi="Calibri"/>
          <w:sz w:val="22"/>
          <w:szCs w:val="22"/>
        </w:rPr>
        <w:t xml:space="preserve">). </w:t>
      </w:r>
    </w:p>
    <w:p w14:paraId="30B7B158" w14:textId="238A33A5"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6" w:history="1">
        <w:r w:rsidR="000212C4"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0212C4" w:rsidRPr="009523E1">
          <w:rPr>
            <w:rStyle w:val="Hipercze"/>
            <w:rFonts w:ascii="Calibri" w:hAnsi="Calibri"/>
            <w:color w:val="auto"/>
            <w:sz w:val="22"/>
            <w:szCs w:val="22"/>
            <w:u w:val="none"/>
          </w:rPr>
          <w:t>U. 2015 poz. 2135</w:t>
        </w:r>
      </w:hyperlink>
      <w:r w:rsidRPr="00CE72CF">
        <w:rPr>
          <w:rFonts w:ascii="Calibri" w:hAnsi="Calibri"/>
          <w:sz w:val="22"/>
          <w:szCs w:val="22"/>
        </w:rPr>
        <w:t xml:space="preserve">). </w:t>
      </w:r>
    </w:p>
    <w:p w14:paraId="121B3E29" w14:textId="77777777" w:rsidR="003108B3" w:rsidRDefault="000967DA"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późn. zm.). </w:t>
      </w:r>
    </w:p>
    <w:p w14:paraId="2893D9A6" w14:textId="31514C0B" w:rsidR="00AB5982" w:rsidRPr="007C2AD9" w:rsidRDefault="00AB5982" w:rsidP="00456A93">
      <w:pPr>
        <w:numPr>
          <w:ilvl w:val="0"/>
          <w:numId w:val="8"/>
        </w:numPr>
        <w:spacing w:line="276" w:lineRule="auto"/>
        <w:ind w:left="284" w:hanging="284"/>
        <w:jc w:val="both"/>
        <w:rPr>
          <w:rFonts w:ascii="Calibri" w:hAnsi="Calibri"/>
          <w:sz w:val="22"/>
          <w:szCs w:val="22"/>
        </w:rPr>
      </w:pPr>
      <w:r w:rsidRPr="007C2AD9">
        <w:rPr>
          <w:rFonts w:ascii="Calibri" w:hAnsi="Calibri"/>
          <w:sz w:val="22"/>
          <w:szCs w:val="22"/>
        </w:rPr>
        <w:t xml:space="preserve">Ustawa z dnia 15 kwietnia 2011  r. </w:t>
      </w:r>
      <w:r w:rsidR="001D3B48">
        <w:rPr>
          <w:rFonts w:ascii="Calibri" w:hAnsi="Calibri"/>
          <w:sz w:val="22"/>
          <w:szCs w:val="22"/>
        </w:rPr>
        <w:t>o działalności leczniczej (</w:t>
      </w:r>
      <w:r w:rsidRPr="007C2AD9">
        <w:rPr>
          <w:rFonts w:ascii="Calibri" w:hAnsi="Calibri"/>
          <w:sz w:val="22"/>
          <w:szCs w:val="22"/>
        </w:rPr>
        <w:t>Dz. U. z 2015 r. poz. 618 z późn. zm.).</w:t>
      </w:r>
    </w:p>
    <w:p w14:paraId="02823D38" w14:textId="063089F5" w:rsidR="00AB5982"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w:t>
      </w:r>
      <w:r w:rsidR="001D3B48">
        <w:rPr>
          <w:rFonts w:ascii="Calibri" w:hAnsi="Calibri"/>
          <w:sz w:val="22"/>
          <w:szCs w:val="22"/>
        </w:rPr>
        <w:t>ej ze środków publicznych (</w:t>
      </w:r>
      <w:r w:rsidR="003D029D" w:rsidRPr="007C2AD9">
        <w:rPr>
          <w:rFonts w:ascii="Calibri" w:hAnsi="Calibri"/>
          <w:sz w:val="22"/>
          <w:szCs w:val="22"/>
        </w:rPr>
        <w:t>Dz. U. z 2015 r. poz. 581 z p</w:t>
      </w:r>
      <w:r w:rsidR="00416AC7">
        <w:rPr>
          <w:rFonts w:ascii="Calibri" w:hAnsi="Calibri"/>
          <w:sz w:val="22"/>
          <w:szCs w:val="22"/>
        </w:rPr>
        <w:t>ó</w:t>
      </w:r>
      <w:r w:rsidR="003D029D" w:rsidRPr="007C2AD9">
        <w:rPr>
          <w:rFonts w:ascii="Calibri" w:hAnsi="Calibri"/>
          <w:sz w:val="22"/>
          <w:szCs w:val="22"/>
        </w:rPr>
        <w:t>źn. zm.).</w:t>
      </w:r>
    </w:p>
    <w:p w14:paraId="762923C8" w14:textId="3768F1E1"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a z dnia 27 sierpnia 1997 r. o rehabilitacji zawodowej i społecznej oraz zatrudnian</w:t>
      </w:r>
      <w:r w:rsidR="001D3B48">
        <w:rPr>
          <w:rFonts w:ascii="Calibri" w:hAnsi="Calibri"/>
          <w:sz w:val="22"/>
          <w:szCs w:val="22"/>
        </w:rPr>
        <w:t>iu osób niepełnosprawnych (</w:t>
      </w:r>
      <w:r w:rsidR="003D029D" w:rsidRPr="007C2AD9">
        <w:rPr>
          <w:rFonts w:ascii="Calibri" w:hAnsi="Calibri"/>
          <w:sz w:val="22"/>
          <w:szCs w:val="22"/>
        </w:rPr>
        <w:t>Dz. U. z 2011 r. Nr 127, poz. 721 z późn. zm).</w:t>
      </w:r>
    </w:p>
    <w:p w14:paraId="5D540568" w14:textId="086B1D2B"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Rozporządzenie Ministra Zdrowia z dnia 6 listopada 2013 r. w sprawie świadczeń gwarantowanych z zakresu programów zdrowotnych (Dz. U. z 2013 r. poz. 1505 z późn. zm.).</w:t>
      </w:r>
    </w:p>
    <w:p w14:paraId="51A6886A" w14:textId="50140540"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21 sierpnia 2009 r. w sprawie priorytetów zdrowotnych </w:t>
      </w:r>
      <w:r w:rsidR="001D3B48">
        <w:rPr>
          <w:rFonts w:ascii="Calibri" w:hAnsi="Calibri"/>
          <w:sz w:val="22"/>
          <w:szCs w:val="22"/>
        </w:rPr>
        <w:t xml:space="preserve">              </w:t>
      </w:r>
      <w:r w:rsidR="003D029D" w:rsidRPr="007C2AD9">
        <w:rPr>
          <w:rFonts w:ascii="Calibri" w:hAnsi="Calibri"/>
          <w:sz w:val="22"/>
          <w:szCs w:val="22"/>
        </w:rPr>
        <w:t>(Dz. U. z 2009 r. Nr 137, poz. 1126).</w:t>
      </w:r>
    </w:p>
    <w:p w14:paraId="15D4976D" w14:textId="38EA4D50" w:rsidR="003108B3" w:rsidRDefault="00570B47"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późn. zm.). </w:t>
      </w:r>
    </w:p>
    <w:p w14:paraId="17C1F4DC" w14:textId="25893169"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minimis lub pomoc </w:t>
      </w:r>
      <w:r w:rsidR="003108B3" w:rsidRPr="00CE72CF">
        <w:rPr>
          <w:rFonts w:ascii="Calibri" w:hAnsi="Calibri"/>
          <w:sz w:val="22"/>
          <w:szCs w:val="22"/>
        </w:rPr>
        <w:br/>
        <w:t>de minimis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r 53, poz. 312 z późn. zm.).</w:t>
      </w:r>
    </w:p>
    <w:p w14:paraId="06DB619C" w14:textId="1B393F8C"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r. w sprawie zakresu informacji przedstawianych przez podmiot ubiegający się o pomoc de minimis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z późn. zm.).</w:t>
      </w:r>
    </w:p>
    <w:p w14:paraId="293C4E4D" w14:textId="7E478C63" w:rsidR="003108B3" w:rsidRPr="008F474B" w:rsidRDefault="00A265C5" w:rsidP="00456A93">
      <w:pPr>
        <w:numPr>
          <w:ilvl w:val="0"/>
          <w:numId w:val="8"/>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minimis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późn. zm.). </w:t>
      </w:r>
    </w:p>
    <w:p w14:paraId="28FF99DE" w14:textId="0154DA9E"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późn. zm.).</w:t>
      </w:r>
    </w:p>
    <w:p w14:paraId="70BE99A2" w14:textId="70E64B62" w:rsidR="00A31775"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8E645C">
        <w:rPr>
          <w:rFonts w:ascii="Calibri" w:hAnsi="Calibri"/>
          <w:sz w:val="22"/>
          <w:szCs w:val="22"/>
        </w:rPr>
        <w:t>Rozporzą</w:t>
      </w:r>
      <w:r w:rsidR="00A31775" w:rsidRPr="00A31775">
        <w:rPr>
          <w:rFonts w:ascii="Calibri" w:hAnsi="Calibri"/>
          <w:sz w:val="22"/>
          <w:szCs w:val="22"/>
        </w:rPr>
        <w:t>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w:t>
      </w:r>
      <w:r w:rsidR="00F943C1">
        <w:rPr>
          <w:rFonts w:ascii="Calibri" w:hAnsi="Calibri"/>
          <w:sz w:val="22"/>
          <w:szCs w:val="22"/>
        </w:rPr>
        <w:t>onej</w:t>
      </w:r>
      <w:r w:rsidR="00A31775" w:rsidRPr="00A31775">
        <w:rPr>
          <w:rFonts w:ascii="Calibri" w:hAnsi="Calibri"/>
          <w:sz w:val="22"/>
          <w:szCs w:val="22"/>
        </w:rPr>
        <w:t xml:space="preserve"> pomocy publicznej i informacji o nieudziel</w:t>
      </w:r>
      <w:r w:rsidR="00F943C1">
        <w:rPr>
          <w:rFonts w:ascii="Calibri" w:hAnsi="Calibri"/>
          <w:sz w:val="22"/>
          <w:szCs w:val="22"/>
        </w:rPr>
        <w:t>e</w:t>
      </w:r>
      <w:r w:rsidR="00A31775" w:rsidRPr="00A31775">
        <w:rPr>
          <w:rFonts w:ascii="Calibri" w:hAnsi="Calibri"/>
          <w:sz w:val="22"/>
          <w:szCs w:val="22"/>
        </w:rPr>
        <w:t>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456A93">
      <w:pPr>
        <w:numPr>
          <w:ilvl w:val="0"/>
          <w:numId w:val="9"/>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4B1234CF"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E3227">
        <w:rPr>
          <w:rFonts w:ascii="Calibri" w:hAnsi="Calibri"/>
          <w:sz w:val="22"/>
          <w:szCs w:val="22"/>
        </w:rPr>
        <w:t>1</w:t>
      </w:r>
      <w:r w:rsidR="00C2451C">
        <w:rPr>
          <w:rFonts w:ascii="Calibri" w:hAnsi="Calibri"/>
          <w:sz w:val="22"/>
          <w:szCs w:val="22"/>
        </w:rPr>
        <w:t>3</w:t>
      </w:r>
      <w:r>
        <w:rPr>
          <w:rFonts w:ascii="Calibri" w:hAnsi="Calibri"/>
          <w:sz w:val="22"/>
          <w:szCs w:val="22"/>
        </w:rPr>
        <w:t>)</w:t>
      </w:r>
      <w:r w:rsidRPr="00CE72CF">
        <w:rPr>
          <w:rFonts w:ascii="Calibri" w:hAnsi="Calibri"/>
          <w:sz w:val="22"/>
          <w:szCs w:val="22"/>
        </w:rPr>
        <w:t>.</w:t>
      </w:r>
    </w:p>
    <w:p w14:paraId="2C939CF0" w14:textId="7E203698" w:rsidR="00674C63" w:rsidRPr="00674C63" w:rsidRDefault="00674C63" w:rsidP="00674C63">
      <w:pPr>
        <w:numPr>
          <w:ilvl w:val="0"/>
          <w:numId w:val="9"/>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sidR="00997B8F">
        <w:rPr>
          <w:rFonts w:asciiTheme="minorHAnsi" w:hAnsiTheme="minorHAnsi"/>
          <w:sz w:val="22"/>
          <w:szCs w:val="22"/>
        </w:rPr>
        <w:t>ń</w:t>
      </w:r>
      <w:r w:rsidR="00182791">
        <w:rPr>
          <w:rFonts w:asciiTheme="minorHAnsi" w:hAnsiTheme="minorHAnsi"/>
          <w:sz w:val="22"/>
          <w:szCs w:val="22"/>
        </w:rPr>
        <w:t xml:space="preserve"> </w:t>
      </w:r>
      <w:r w:rsidRPr="00BD008D">
        <w:rPr>
          <w:rFonts w:asciiTheme="minorHAnsi" w:hAnsiTheme="minorHAnsi"/>
          <w:sz w:val="22"/>
          <w:szCs w:val="22"/>
        </w:rPr>
        <w:t>w sektorze zdrowia n</w:t>
      </w:r>
      <w:r>
        <w:rPr>
          <w:rFonts w:asciiTheme="minorHAnsi" w:hAnsiTheme="minorHAnsi"/>
          <w:sz w:val="22"/>
          <w:szCs w:val="22"/>
        </w:rPr>
        <w:t>a</w:t>
      </w:r>
      <w:r w:rsidRPr="00BD008D">
        <w:rPr>
          <w:rFonts w:asciiTheme="minorHAnsi" w:hAnsiTheme="minorHAnsi"/>
          <w:sz w:val="22"/>
          <w:szCs w:val="22"/>
        </w:rPr>
        <w:t xml:space="preserve"> rok 2016 w ramach Regionalnego Programu Operacyjnego Województwa Opolskiego na lata 2014-2020</w:t>
      </w:r>
      <w:r>
        <w:rPr>
          <w:rFonts w:asciiTheme="minorHAnsi" w:hAnsiTheme="minorHAnsi"/>
          <w:sz w:val="22"/>
          <w:szCs w:val="22"/>
        </w:rPr>
        <w:t xml:space="preserve"> (wersja nr </w:t>
      </w:r>
      <w:r w:rsidR="00D36F14">
        <w:rPr>
          <w:rFonts w:asciiTheme="minorHAnsi" w:hAnsiTheme="minorHAnsi"/>
          <w:sz w:val="22"/>
          <w:szCs w:val="22"/>
        </w:rPr>
        <w:t>3</w:t>
      </w:r>
      <w:r>
        <w:rPr>
          <w:rFonts w:asciiTheme="minorHAnsi" w:hAnsiTheme="minorHAnsi"/>
          <w:sz w:val="22"/>
          <w:szCs w:val="22"/>
        </w:rPr>
        <w:t>).</w:t>
      </w:r>
    </w:p>
    <w:p w14:paraId="125FEFBC" w14:textId="057CA7E9" w:rsidR="002423E7" w:rsidRPr="00891D18" w:rsidRDefault="002423E7" w:rsidP="00456A93">
      <w:pPr>
        <w:numPr>
          <w:ilvl w:val="0"/>
          <w:numId w:val="9"/>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4BE04E56"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293E5B20" w14:textId="1A8D74A7" w:rsidR="00524987" w:rsidRPr="00524987" w:rsidRDefault="00524987" w:rsidP="00456A93">
      <w:pPr>
        <w:numPr>
          <w:ilvl w:val="0"/>
          <w:numId w:val="9"/>
        </w:numPr>
        <w:tabs>
          <w:tab w:val="left" w:pos="284"/>
        </w:tabs>
        <w:spacing w:line="276" w:lineRule="auto"/>
        <w:ind w:left="284" w:hanging="284"/>
        <w:jc w:val="both"/>
        <w:rPr>
          <w:rFonts w:ascii="Calibri" w:hAnsi="Calibri"/>
          <w:sz w:val="22"/>
          <w:szCs w:val="22"/>
        </w:rPr>
      </w:pPr>
      <w:r w:rsidRPr="00524987">
        <w:rPr>
          <w:rFonts w:ascii="Calibri" w:hAnsi="Calibri" w:cs="Arial"/>
          <w:iCs/>
          <w:sz w:val="22"/>
          <w:szCs w:val="22"/>
        </w:rPr>
        <w:t>Wytyczne</w:t>
      </w:r>
      <w:r w:rsidRPr="00EA0089">
        <w:rPr>
          <w:rFonts w:ascii="Calibri" w:hAnsi="Calibri" w:cs="Arial"/>
          <w:iCs/>
          <w:sz w:val="22"/>
          <w:szCs w:val="22"/>
        </w:rPr>
        <w:t xml:space="preserve"> w zakresie realizacji przedsi</w:t>
      </w:r>
      <w:r w:rsidRPr="00EA0089">
        <w:rPr>
          <w:rFonts w:ascii="Calibri" w:hAnsi="Calibri" w:cs="Arial,Italic"/>
          <w:iCs/>
          <w:sz w:val="22"/>
          <w:szCs w:val="22"/>
        </w:rPr>
        <w:t>ę</w:t>
      </w:r>
      <w:r w:rsidRPr="00EA0089">
        <w:rPr>
          <w:rFonts w:ascii="Calibri" w:hAnsi="Calibri" w:cs="Arial"/>
          <w:iCs/>
          <w:sz w:val="22"/>
          <w:szCs w:val="22"/>
        </w:rPr>
        <w:t>wzi</w:t>
      </w:r>
      <w:r w:rsidRPr="00EA0089">
        <w:rPr>
          <w:rFonts w:ascii="Calibri" w:hAnsi="Calibri" w:cs="Arial,Italic"/>
          <w:iCs/>
          <w:sz w:val="22"/>
          <w:szCs w:val="22"/>
        </w:rPr>
        <w:t xml:space="preserve">ęć </w:t>
      </w:r>
      <w:r w:rsidRPr="00EA0089">
        <w:rPr>
          <w:rFonts w:ascii="Calibri" w:hAnsi="Calibri" w:cs="Arial"/>
          <w:iCs/>
          <w:sz w:val="22"/>
          <w:szCs w:val="22"/>
        </w:rPr>
        <w:t>w obszarze wł</w:t>
      </w:r>
      <w:r w:rsidRPr="00EA0089">
        <w:rPr>
          <w:rFonts w:ascii="Calibri" w:hAnsi="Calibri" w:cs="Arial,Italic"/>
          <w:iCs/>
          <w:sz w:val="22"/>
          <w:szCs w:val="22"/>
        </w:rPr>
        <w:t>ą</w:t>
      </w:r>
      <w:r w:rsidRPr="00EA0089">
        <w:rPr>
          <w:rFonts w:ascii="Calibri" w:hAnsi="Calibri" w:cs="Arial"/>
          <w:iCs/>
          <w:sz w:val="22"/>
          <w:szCs w:val="22"/>
        </w:rPr>
        <w:t xml:space="preserve">czenia społecznego i zwalczania ubóstwa z wykorzystaniem </w:t>
      </w:r>
      <w:r w:rsidRPr="00EA0089">
        <w:rPr>
          <w:rFonts w:ascii="Calibri" w:hAnsi="Calibri" w:cs="Arial,Italic"/>
          <w:iCs/>
          <w:sz w:val="22"/>
          <w:szCs w:val="22"/>
        </w:rPr>
        <w:t>ś</w:t>
      </w:r>
      <w:r w:rsidRPr="00EA0089">
        <w:rPr>
          <w:rFonts w:ascii="Calibri" w:hAnsi="Calibri" w:cs="Arial"/>
          <w:iCs/>
          <w:sz w:val="22"/>
          <w:szCs w:val="22"/>
        </w:rPr>
        <w:t>rodków Europejskiego Funduszu Społecznego i Europejskiego Funduszu Rozwoju Regionalnego na lata 2014 – 2020</w:t>
      </w:r>
      <w:r>
        <w:rPr>
          <w:rFonts w:ascii="Calibri" w:hAnsi="Calibri" w:cs="Arial"/>
          <w:iCs/>
          <w:sz w:val="22"/>
          <w:szCs w:val="22"/>
        </w:rPr>
        <w:t>.</w:t>
      </w:r>
    </w:p>
    <w:p w14:paraId="56BEB22B" w14:textId="45E40874"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Default="003108B3" w:rsidP="003108B3">
      <w:pPr>
        <w:tabs>
          <w:tab w:val="left" w:pos="284"/>
        </w:tabs>
        <w:spacing w:line="276" w:lineRule="auto"/>
        <w:ind w:left="284"/>
        <w:jc w:val="both"/>
        <w:rPr>
          <w:rFonts w:ascii="Calibri" w:hAnsi="Calibri"/>
          <w:sz w:val="22"/>
          <w:szCs w:val="22"/>
        </w:rPr>
      </w:pPr>
    </w:p>
    <w:p w14:paraId="7A941967" w14:textId="77777777" w:rsidR="00C8493D" w:rsidRDefault="00C8493D" w:rsidP="003108B3">
      <w:pPr>
        <w:tabs>
          <w:tab w:val="left" w:pos="284"/>
        </w:tabs>
        <w:spacing w:line="276" w:lineRule="auto"/>
        <w:ind w:left="284"/>
        <w:jc w:val="both"/>
        <w:rPr>
          <w:rFonts w:ascii="Calibri" w:hAnsi="Calibri"/>
          <w:sz w:val="22"/>
          <w:szCs w:val="22"/>
        </w:rPr>
      </w:pPr>
    </w:p>
    <w:p w14:paraId="1E9F89F1" w14:textId="77777777" w:rsidR="00C8493D" w:rsidRDefault="00C8493D" w:rsidP="003108B3">
      <w:pPr>
        <w:tabs>
          <w:tab w:val="left" w:pos="284"/>
        </w:tabs>
        <w:spacing w:line="276" w:lineRule="auto"/>
        <w:ind w:left="284"/>
        <w:jc w:val="both"/>
        <w:rPr>
          <w:rFonts w:ascii="Calibri" w:hAnsi="Calibri"/>
          <w:sz w:val="22"/>
          <w:szCs w:val="22"/>
        </w:rPr>
      </w:pPr>
    </w:p>
    <w:p w14:paraId="3F2FEAC0" w14:textId="77777777" w:rsidR="00C15DF8" w:rsidRPr="003108B3" w:rsidRDefault="00C15DF8" w:rsidP="001F4D66">
      <w:pPr>
        <w:tabs>
          <w:tab w:val="left" w:pos="284"/>
        </w:tabs>
        <w:spacing w:line="276" w:lineRule="auto"/>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7"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167FD070"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58CE0BE0" w14:textId="4F99BF18" w:rsidR="009A15FA" w:rsidRPr="001F7CE0" w:rsidRDefault="00643CCD" w:rsidP="00A21E9C">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1B272A">
              <w:rPr>
                <w:rFonts w:asciiTheme="minorHAnsi" w:hAnsiTheme="minorHAnsi" w:cs="Calibri"/>
                <w:b/>
                <w:sz w:val="22"/>
                <w:szCs w:val="22"/>
              </w:rPr>
              <w:t xml:space="preserve">(IOK)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r w:rsidR="001B272A">
              <w:rPr>
                <w:rFonts w:asciiTheme="minorHAnsi" w:hAnsiTheme="minorHAnsi" w:cs="Calibri"/>
                <w:b/>
                <w:sz w:val="22"/>
                <w:szCs w:val="22"/>
              </w:rPr>
              <w:t xml:space="preserve"> (ZWO)</w:t>
            </w:r>
            <w:r w:rsidR="009A15FA" w:rsidRPr="001F7CE0">
              <w:rPr>
                <w:rFonts w:asciiTheme="minorHAnsi" w:hAnsiTheme="minorHAnsi" w:cs="Calibri"/>
                <w:b/>
                <w:sz w:val="22"/>
                <w:szCs w:val="22"/>
              </w:rPr>
              <w:t>.</w:t>
            </w:r>
            <w:r w:rsidR="00A21E9C">
              <w:rPr>
                <w:rFonts w:asciiTheme="minorHAnsi" w:hAnsiTheme="minorHAnsi" w:cs="Calibri"/>
                <w:b/>
                <w:sz w:val="22"/>
                <w:szCs w:val="22"/>
              </w:rPr>
              <w:t xml:space="preserve"> </w:t>
            </w:r>
            <w:r w:rsidR="009A15FA" w:rsidRPr="001F7CE0">
              <w:rPr>
                <w:rFonts w:asciiTheme="minorHAnsi" w:hAnsiTheme="minorHAnsi" w:cs="Calibri"/>
                <w:b/>
                <w:sz w:val="22"/>
                <w:szCs w:val="22"/>
              </w:rPr>
              <w:t>Funkcję I</w:t>
            </w:r>
            <w:r w:rsidR="00A21E9C">
              <w:rPr>
                <w:rFonts w:asciiTheme="minorHAnsi" w:hAnsiTheme="minorHAnsi" w:cs="Calibri"/>
                <w:b/>
                <w:sz w:val="22"/>
                <w:szCs w:val="22"/>
              </w:rPr>
              <w:t xml:space="preserve">nstytucji </w:t>
            </w:r>
            <w:r w:rsidR="009A15FA" w:rsidRPr="001F7CE0">
              <w:rPr>
                <w:rFonts w:asciiTheme="minorHAnsi" w:hAnsiTheme="minorHAnsi" w:cs="Calibri"/>
                <w:b/>
                <w:sz w:val="22"/>
                <w:szCs w:val="22"/>
              </w:rPr>
              <w:t>Z</w:t>
            </w:r>
            <w:r w:rsidR="00A21E9C">
              <w:rPr>
                <w:rFonts w:asciiTheme="minorHAnsi" w:hAnsiTheme="minorHAnsi" w:cs="Calibri"/>
                <w:b/>
                <w:sz w:val="22"/>
                <w:szCs w:val="22"/>
              </w:rPr>
              <w:t>arządzającej</w:t>
            </w:r>
            <w:r w:rsidR="009A15FA" w:rsidRPr="001F7CE0">
              <w:rPr>
                <w:rFonts w:asciiTheme="minorHAnsi" w:hAnsiTheme="minorHAnsi" w:cs="Calibri"/>
                <w:b/>
                <w:sz w:val="22"/>
                <w:szCs w:val="22"/>
              </w:rPr>
              <w:t xml:space="preserve"> R</w:t>
            </w:r>
            <w:r w:rsidR="00A21E9C">
              <w:rPr>
                <w:rFonts w:asciiTheme="minorHAnsi" w:hAnsiTheme="minorHAnsi" w:cs="Calibri"/>
                <w:b/>
                <w:sz w:val="22"/>
                <w:szCs w:val="22"/>
              </w:rPr>
              <w:t xml:space="preserve">egionalnym </w:t>
            </w:r>
            <w:r w:rsidR="009A15FA" w:rsidRPr="001F7CE0">
              <w:rPr>
                <w:rFonts w:asciiTheme="minorHAnsi" w:hAnsiTheme="minorHAnsi" w:cs="Calibri"/>
                <w:b/>
                <w:sz w:val="22"/>
                <w:szCs w:val="22"/>
              </w:rPr>
              <w:t>P</w:t>
            </w:r>
            <w:r w:rsidR="00A21E9C">
              <w:rPr>
                <w:rFonts w:asciiTheme="minorHAnsi" w:hAnsiTheme="minorHAnsi" w:cs="Calibri"/>
                <w:b/>
                <w:sz w:val="22"/>
                <w:szCs w:val="22"/>
              </w:rPr>
              <w:t xml:space="preserve">rogramem </w:t>
            </w:r>
            <w:r w:rsidR="009A15FA" w:rsidRPr="001F7CE0">
              <w:rPr>
                <w:rFonts w:asciiTheme="minorHAnsi" w:hAnsiTheme="minorHAnsi" w:cs="Calibri"/>
                <w:b/>
                <w:sz w:val="22"/>
                <w:szCs w:val="22"/>
              </w:rPr>
              <w:t>O</w:t>
            </w:r>
            <w:r w:rsidR="00A21E9C">
              <w:rPr>
                <w:rFonts w:asciiTheme="minorHAnsi" w:hAnsiTheme="minorHAnsi" w:cs="Calibri"/>
                <w:b/>
                <w:sz w:val="22"/>
                <w:szCs w:val="22"/>
              </w:rPr>
              <w:t>peracyjnym</w:t>
            </w:r>
            <w:r w:rsidR="009A15FA" w:rsidRPr="001F7CE0">
              <w:rPr>
                <w:rFonts w:asciiTheme="minorHAnsi" w:hAnsiTheme="minorHAnsi" w:cs="Calibri"/>
                <w:b/>
                <w:sz w:val="22"/>
                <w:szCs w:val="22"/>
              </w:rPr>
              <w:t xml:space="preserve"> W</w:t>
            </w:r>
            <w:r w:rsidR="00A21E9C">
              <w:rPr>
                <w:rFonts w:asciiTheme="minorHAnsi" w:hAnsiTheme="minorHAnsi" w:cs="Calibri"/>
                <w:b/>
                <w:sz w:val="22"/>
                <w:szCs w:val="22"/>
              </w:rPr>
              <w:t xml:space="preserve">ojewództwa </w:t>
            </w:r>
            <w:r w:rsidR="009A15FA" w:rsidRPr="001F7CE0">
              <w:rPr>
                <w:rFonts w:asciiTheme="minorHAnsi" w:hAnsiTheme="minorHAnsi" w:cs="Calibri"/>
                <w:b/>
                <w:sz w:val="22"/>
                <w:szCs w:val="22"/>
              </w:rPr>
              <w:t>O</w:t>
            </w:r>
            <w:r w:rsidR="00A21E9C">
              <w:rPr>
                <w:rFonts w:asciiTheme="minorHAnsi" w:hAnsiTheme="minorHAnsi" w:cs="Calibri"/>
                <w:b/>
                <w:sz w:val="22"/>
                <w:szCs w:val="22"/>
              </w:rPr>
              <w:t>polskiego</w:t>
            </w:r>
            <w:r w:rsidR="009A15FA" w:rsidRPr="001F7CE0">
              <w:rPr>
                <w:rFonts w:asciiTheme="minorHAnsi" w:hAnsiTheme="minorHAnsi" w:cs="Calibri"/>
                <w:b/>
                <w:sz w:val="22"/>
                <w:szCs w:val="22"/>
              </w:rPr>
              <w:t xml:space="preserve"> 2014-2020</w:t>
            </w:r>
            <w:r w:rsidR="00A21E9C">
              <w:rPr>
                <w:rFonts w:asciiTheme="minorHAnsi" w:hAnsiTheme="minorHAnsi" w:cs="Calibri"/>
                <w:b/>
                <w:sz w:val="22"/>
                <w:szCs w:val="22"/>
              </w:rPr>
              <w:t xml:space="preserve"> (IZ)</w:t>
            </w:r>
            <w:r w:rsidR="00115204" w:rsidRPr="001F7CE0">
              <w:rPr>
                <w:rFonts w:asciiTheme="minorHAnsi" w:hAnsiTheme="minorHAnsi" w:cs="Calibri"/>
                <w:b/>
                <w:sz w:val="22"/>
                <w:szCs w:val="22"/>
              </w:rPr>
              <w:t xml:space="preserve"> </w:t>
            </w:r>
            <w:r w:rsidR="009A15FA"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009A15FA"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406C1BC0"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03AAD31E" w:rsidR="00891D18" w:rsidRPr="00FD2DE1" w:rsidRDefault="00D65EC0" w:rsidP="00FD2DE1">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A54DFA" w:rsidRPr="009523E1">
              <w:rPr>
                <w:rFonts w:asciiTheme="minorHAnsi" w:hAnsiTheme="minorHAnsi"/>
                <w:b/>
                <w:sz w:val="22"/>
                <w:szCs w:val="22"/>
              </w:rPr>
              <w:t>8.1</w:t>
            </w:r>
            <w:r w:rsidRPr="009523E1">
              <w:rPr>
                <w:rFonts w:asciiTheme="minorHAnsi" w:hAnsiTheme="minorHAnsi"/>
                <w:b/>
                <w:sz w:val="22"/>
                <w:szCs w:val="22"/>
              </w:rPr>
              <w:t xml:space="preserve"> </w:t>
            </w:r>
            <w:r w:rsidR="00A54DFA" w:rsidRPr="009523E1">
              <w:rPr>
                <w:rFonts w:asciiTheme="minorHAnsi" w:hAnsiTheme="minorHAnsi"/>
                <w:b/>
                <w:i/>
                <w:sz w:val="22"/>
                <w:szCs w:val="22"/>
              </w:rPr>
              <w:t>Dostęp do wysokiej jakości usług zdrowotnych i społecznych</w:t>
            </w:r>
            <w:r w:rsidR="00925F7A" w:rsidRPr="00D07619">
              <w:rPr>
                <w:rFonts w:asciiTheme="minorHAnsi" w:hAnsiTheme="minorHAnsi"/>
                <w:sz w:val="22"/>
                <w:szCs w:val="22"/>
              </w:rPr>
              <w:t xml:space="preserve"> </w:t>
            </w:r>
            <w:r w:rsidRPr="00D07619">
              <w:rPr>
                <w:rFonts w:asciiTheme="minorHAnsi" w:hAnsiTheme="minorHAnsi"/>
                <w:sz w:val="22"/>
                <w:szCs w:val="22"/>
              </w:rPr>
              <w:t xml:space="preserve">w ramach Osi priorytetowej </w:t>
            </w:r>
            <w:r w:rsidR="00A54DFA" w:rsidRPr="00D07619">
              <w:rPr>
                <w:rFonts w:asciiTheme="minorHAnsi" w:hAnsiTheme="minorHAnsi"/>
                <w:sz w:val="22"/>
                <w:szCs w:val="22"/>
              </w:rPr>
              <w:t xml:space="preserve">VIII </w:t>
            </w:r>
            <w:r w:rsidR="00A54DFA" w:rsidRPr="009523E1">
              <w:rPr>
                <w:rFonts w:asciiTheme="minorHAnsi" w:hAnsiTheme="minorHAnsi"/>
                <w:i/>
                <w:sz w:val="22"/>
                <w:szCs w:val="22"/>
              </w:rPr>
              <w:t>Integracja społeczna</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A54DFA" w:rsidRPr="00D07619">
              <w:rPr>
                <w:rFonts w:asciiTheme="minorHAnsi" w:hAnsiTheme="minorHAnsi"/>
                <w:sz w:val="22"/>
                <w:szCs w:val="22"/>
              </w:rPr>
              <w:t xml:space="preserve"> w zakresie</w:t>
            </w:r>
            <w:r w:rsidR="00FD2DE1">
              <w:rPr>
                <w:rFonts w:asciiTheme="minorHAnsi" w:hAnsiTheme="minorHAnsi"/>
                <w:sz w:val="22"/>
                <w:szCs w:val="22"/>
              </w:rPr>
              <w:t xml:space="preserve">                </w:t>
            </w:r>
            <w:r w:rsidR="00FD2DE1" w:rsidRPr="004867F6">
              <w:rPr>
                <w:rFonts w:asciiTheme="minorHAnsi" w:hAnsiTheme="minorHAnsi"/>
                <w:b/>
                <w:i/>
                <w:sz w:val="22"/>
                <w:szCs w:val="22"/>
              </w:rPr>
              <w:t>u</w:t>
            </w:r>
            <w:r w:rsidR="00416AC7" w:rsidRPr="004867F6">
              <w:rPr>
                <w:rFonts w:asciiTheme="minorHAnsi" w:hAnsiTheme="minorHAnsi"/>
                <w:b/>
                <w:i/>
                <w:sz w:val="22"/>
                <w:szCs w:val="22"/>
              </w:rPr>
              <w:t xml:space="preserve">sług zdrowotnych - </w:t>
            </w:r>
            <w:r w:rsidR="0043166E" w:rsidRPr="004867F6">
              <w:rPr>
                <w:rFonts w:asciiTheme="minorHAnsi" w:hAnsiTheme="minorHAnsi"/>
                <w:b/>
                <w:i/>
                <w:sz w:val="22"/>
                <w:szCs w:val="22"/>
              </w:rPr>
              <w:t>opieki nad osobami starszymi, w tym z</w:t>
            </w:r>
            <w:r w:rsidR="000D29C1" w:rsidRPr="004867F6">
              <w:rPr>
                <w:rFonts w:asciiTheme="minorHAnsi" w:hAnsiTheme="minorHAnsi"/>
                <w:b/>
                <w:i/>
                <w:sz w:val="22"/>
                <w:szCs w:val="22"/>
              </w:rPr>
              <w:t> </w:t>
            </w:r>
            <w:r w:rsidR="0043166E" w:rsidRPr="004867F6">
              <w:rPr>
                <w:rFonts w:asciiTheme="minorHAnsi" w:hAnsiTheme="minorHAnsi"/>
                <w:b/>
                <w:i/>
                <w:sz w:val="22"/>
                <w:szCs w:val="22"/>
              </w:rPr>
              <w:t>niepełnosprawnościami</w:t>
            </w:r>
            <w:r w:rsidRPr="001F7CE0">
              <w:rPr>
                <w:rFonts w:asciiTheme="minorHAnsi" w:hAnsiTheme="minorHAnsi"/>
                <w:b/>
                <w:sz w:val="22"/>
                <w:szCs w:val="22"/>
              </w:rPr>
              <w:t>:</w:t>
            </w:r>
          </w:p>
          <w:p w14:paraId="7B43309E" w14:textId="77777777" w:rsidR="00325F4E" w:rsidRPr="00D07619" w:rsidRDefault="00325F4E" w:rsidP="009C1165">
            <w:pPr>
              <w:pStyle w:val="Akapitzlist"/>
            </w:pPr>
          </w:p>
          <w:p w14:paraId="5E424A92" w14:textId="77777777" w:rsidR="00891D18" w:rsidRDefault="00F66D23" w:rsidP="00746D0E">
            <w:pPr>
              <w:pStyle w:val="Akapitzlist"/>
              <w:numPr>
                <w:ilvl w:val="0"/>
                <w:numId w:val="24"/>
              </w:numPr>
              <w:ind w:left="361"/>
            </w:pPr>
            <w:r w:rsidRPr="00B75642">
              <w:rPr>
                <w:b/>
              </w:rPr>
              <w:t>Rozwój zdeinstytucjonalizowanych form opieki medycznej nad osobami starszymi, w tym z niepełnosprawnościami</w:t>
            </w:r>
            <w:r w:rsidRPr="00D07619">
              <w:t xml:space="preserve">, w zakresie m.in.: </w:t>
            </w:r>
          </w:p>
          <w:p w14:paraId="3B402181" w14:textId="77777777" w:rsidR="007D69C0" w:rsidRPr="00D07619" w:rsidRDefault="007D69C0" w:rsidP="009C1165">
            <w:pPr>
              <w:pStyle w:val="Akapitzlist"/>
            </w:pPr>
          </w:p>
          <w:p w14:paraId="32A05151" w14:textId="102B439D" w:rsidR="0010719E" w:rsidRPr="00D07619" w:rsidRDefault="00F66D23" w:rsidP="0017383B">
            <w:pPr>
              <w:pStyle w:val="Akapitzlist"/>
              <w:numPr>
                <w:ilvl w:val="0"/>
                <w:numId w:val="25"/>
              </w:numPr>
              <w:ind w:left="645" w:hanging="284"/>
            </w:pPr>
            <w:r w:rsidRPr="00D07619">
              <w:t>wsparcia działalności lub tworzenia nowych dziennych domów opieki medycznej, zgodnie ze standa</w:t>
            </w:r>
            <w:r w:rsidR="003D029D" w:rsidRPr="00D07619">
              <w:t>rdem wypracowanym w </w:t>
            </w:r>
            <w:r w:rsidRPr="00D07619">
              <w:t>ramac</w:t>
            </w:r>
            <w:r w:rsidR="0010719E" w:rsidRPr="00D07619">
              <w:t>h POWER</w:t>
            </w:r>
            <w:r w:rsidR="005D07C4">
              <w:rPr>
                <w:rStyle w:val="Odwoanieprzypisudolnego"/>
              </w:rPr>
              <w:footnoteReference w:id="1"/>
            </w:r>
            <w:r w:rsidR="0010719E" w:rsidRPr="00D07619">
              <w:t xml:space="preserve"> lub innych form opieki,</w:t>
            </w:r>
          </w:p>
          <w:p w14:paraId="6BD86E93" w14:textId="106BB84D" w:rsidR="0010719E" w:rsidRPr="00D07619" w:rsidRDefault="00F66D23" w:rsidP="0017383B">
            <w:pPr>
              <w:pStyle w:val="Akapitzlist"/>
              <w:numPr>
                <w:ilvl w:val="0"/>
                <w:numId w:val="25"/>
              </w:numPr>
              <w:ind w:left="645" w:hanging="284"/>
            </w:pPr>
            <w:r w:rsidRPr="00D07619">
              <w:t>wdrożenia na poziomie lokalnym rozwiązań z zakresu koordynacji realizacji usług medycznych</w:t>
            </w:r>
            <w:r w:rsidR="00466089" w:rsidRPr="00D07619">
              <w:rPr>
                <w:rStyle w:val="Odwoanieprzypisudolnego"/>
                <w:b/>
              </w:rPr>
              <w:footnoteReference w:id="2"/>
            </w:r>
            <w:r w:rsidR="0010719E" w:rsidRPr="00D07619">
              <w:t>,</w:t>
            </w:r>
          </w:p>
          <w:p w14:paraId="79490719" w14:textId="708BB4A7" w:rsidR="0010719E" w:rsidRPr="00D07619" w:rsidRDefault="00891D18" w:rsidP="0017383B">
            <w:pPr>
              <w:pStyle w:val="Akapitzlist"/>
              <w:numPr>
                <w:ilvl w:val="0"/>
                <w:numId w:val="25"/>
              </w:numPr>
              <w:ind w:left="645" w:hanging="284"/>
            </w:pPr>
            <w:r w:rsidRPr="00D07619">
              <w:t>w</w:t>
            </w:r>
            <w:r w:rsidR="00F66D23" w:rsidRPr="00D07619">
              <w:t>sparcia działalności lub tworzenia nowych miejsc opieki medycznej, w tym długotermi</w:t>
            </w:r>
            <w:r w:rsidR="0010719E" w:rsidRPr="00D07619">
              <w:t>nowej medycznej opieki domowej,</w:t>
            </w:r>
          </w:p>
          <w:p w14:paraId="75397880" w14:textId="77777777" w:rsidR="0010719E" w:rsidRPr="00D07619" w:rsidRDefault="00F66D23" w:rsidP="0017383B">
            <w:pPr>
              <w:pStyle w:val="Akapitzlist"/>
              <w:numPr>
                <w:ilvl w:val="0"/>
                <w:numId w:val="25"/>
              </w:numPr>
              <w:ind w:left="645" w:hanging="284"/>
            </w:pPr>
            <w:r w:rsidRPr="00D07619">
              <w:t>zapewnienia opieki medycznej w zastęp</w:t>
            </w:r>
            <w:r w:rsidR="0010719E" w:rsidRPr="00D07619">
              <w:t>stwie za opiekunów faktycznych,</w:t>
            </w:r>
          </w:p>
          <w:p w14:paraId="72DB9EB6" w14:textId="77777777" w:rsidR="0010719E" w:rsidRPr="00D07619" w:rsidRDefault="002845AA" w:rsidP="0017383B">
            <w:pPr>
              <w:pStyle w:val="Akapitzlist"/>
              <w:numPr>
                <w:ilvl w:val="0"/>
                <w:numId w:val="25"/>
              </w:numPr>
              <w:ind w:left="645" w:hanging="284"/>
            </w:pPr>
            <w:r w:rsidRPr="00D07619">
              <w:t>t</w:t>
            </w:r>
            <w:r w:rsidR="0010719E" w:rsidRPr="00D07619">
              <w:t>eleopieki medycznej,</w:t>
            </w:r>
          </w:p>
          <w:p w14:paraId="67B69B93" w14:textId="77777777" w:rsidR="0010719E" w:rsidRPr="00D07619" w:rsidRDefault="00F66D23" w:rsidP="0017383B">
            <w:pPr>
              <w:pStyle w:val="Akapitzlist"/>
              <w:numPr>
                <w:ilvl w:val="0"/>
                <w:numId w:val="25"/>
              </w:numPr>
              <w:ind w:left="645" w:hanging="284"/>
            </w:pPr>
            <w:r w:rsidRPr="00D07619">
              <w:t>zwiększenia dostępu do usług poprzez zapewnien</w:t>
            </w:r>
            <w:r w:rsidR="0010719E" w:rsidRPr="00D07619">
              <w:t>ie niezbędnego transportu,</w:t>
            </w:r>
          </w:p>
          <w:p w14:paraId="228EE988" w14:textId="12AC9367" w:rsidR="002845AA" w:rsidRDefault="00F66D23" w:rsidP="0017383B">
            <w:pPr>
              <w:pStyle w:val="Akapitzlist"/>
              <w:numPr>
                <w:ilvl w:val="0"/>
                <w:numId w:val="25"/>
              </w:numPr>
              <w:ind w:left="645" w:hanging="284"/>
            </w:pPr>
            <w:r w:rsidRPr="00D07619">
              <w:t>podnoszenia kompetencji i kwalifikacji personelu służb świadczących usługi zdrowotne dotyczące form zdeinstytucjonalizowanych</w:t>
            </w:r>
            <w:r w:rsidR="00466089" w:rsidRPr="00D07619">
              <w:rPr>
                <w:rStyle w:val="Odwoanieprzypisudolnego"/>
                <w:b/>
              </w:rPr>
              <w:footnoteReference w:id="3"/>
            </w:r>
            <w:r w:rsidR="00967C1C" w:rsidRPr="00D07619">
              <w:t>.</w:t>
            </w:r>
          </w:p>
          <w:p w14:paraId="265237D8" w14:textId="77777777" w:rsidR="007D69C0" w:rsidRPr="00D07619" w:rsidRDefault="007D69C0" w:rsidP="009C1165">
            <w:pPr>
              <w:pStyle w:val="Akapitzlist"/>
            </w:pPr>
          </w:p>
          <w:p w14:paraId="712B7334" w14:textId="4F28342C" w:rsidR="00B5686D" w:rsidRDefault="00F66D23" w:rsidP="008C7BB0">
            <w:pPr>
              <w:pStyle w:val="Akapitzlist"/>
              <w:numPr>
                <w:ilvl w:val="0"/>
                <w:numId w:val="24"/>
              </w:numPr>
              <w:ind w:left="361" w:hanging="361"/>
            </w:pPr>
            <w:r w:rsidRPr="00B75642">
              <w:rPr>
                <w:b/>
              </w:rPr>
              <w:t>Rozwój działań wpływających na poprawę stanu zdrowia osób starszych, w tym z niepełnosprawnościami</w:t>
            </w:r>
            <w:r w:rsidRPr="00D07619">
              <w:t>, w tym</w:t>
            </w:r>
            <w:r w:rsidR="00466089" w:rsidRPr="00D07619">
              <w:rPr>
                <w:rStyle w:val="Odwoanieprzypisudolnego"/>
                <w:b/>
              </w:rPr>
              <w:footnoteReference w:id="4"/>
            </w:r>
            <w:r w:rsidRPr="00D07619">
              <w:t xml:space="preserve">: </w:t>
            </w:r>
          </w:p>
          <w:p w14:paraId="3B35151D" w14:textId="77777777" w:rsidR="007D69C0" w:rsidRPr="00D07619" w:rsidRDefault="007D69C0" w:rsidP="009C1165">
            <w:pPr>
              <w:pStyle w:val="Akapitzlist"/>
            </w:pPr>
          </w:p>
          <w:p w14:paraId="25F8C493" w14:textId="2A9DB106" w:rsidR="0010719E" w:rsidRPr="00D07619" w:rsidRDefault="00F66D23" w:rsidP="000B00DC">
            <w:pPr>
              <w:pStyle w:val="Akapitzlist"/>
              <w:numPr>
                <w:ilvl w:val="0"/>
                <w:numId w:val="26"/>
              </w:numPr>
              <w:ind w:left="645" w:hanging="284"/>
            </w:pPr>
            <w:r w:rsidRPr="00D07619">
              <w:t>rehabilitacja ruchowa,</w:t>
            </w:r>
            <w:r w:rsidR="0010719E" w:rsidRPr="00D07619">
              <w:t xml:space="preserve"> psychiatryczna i logopedyczna,</w:t>
            </w:r>
          </w:p>
          <w:p w14:paraId="20963BAE" w14:textId="595DF28F" w:rsidR="0010719E" w:rsidRPr="00D07619" w:rsidRDefault="00F66D23" w:rsidP="000B00DC">
            <w:pPr>
              <w:pStyle w:val="Akapitzlist"/>
              <w:numPr>
                <w:ilvl w:val="0"/>
                <w:numId w:val="26"/>
              </w:numPr>
              <w:ind w:left="645" w:hanging="284"/>
            </w:pPr>
            <w:r w:rsidRPr="00D07619">
              <w:t>zwiększenie dostępu do sprzętu pielę</w:t>
            </w:r>
            <w:r w:rsidR="0010719E" w:rsidRPr="00D07619">
              <w:t>gnacyjnego,</w:t>
            </w:r>
            <w:r w:rsidR="00087E03">
              <w:t xml:space="preserve"> </w:t>
            </w:r>
            <w:r w:rsidR="0010719E" w:rsidRPr="00D07619">
              <w:t>rehabilitacyjnego</w:t>
            </w:r>
            <w:r w:rsidR="00087E03">
              <w:t xml:space="preserve"> </w:t>
            </w:r>
            <w:r w:rsidR="003928ED">
              <w:t xml:space="preserve">            </w:t>
            </w:r>
            <w:r w:rsidR="0010719E" w:rsidRPr="00D07619">
              <w:t>i</w:t>
            </w:r>
            <w:r w:rsidR="00087E03">
              <w:t xml:space="preserve"> </w:t>
            </w:r>
            <w:r w:rsidRPr="00D07619">
              <w:t>wspomagającego poprzez tworzenie wypożyczalni sprzętu, w tym szkolenia/doradztwo w połączeniu z nauką ich obsługi i doradztwem</w:t>
            </w:r>
            <w:r w:rsidR="0010719E" w:rsidRPr="00D07619">
              <w:t xml:space="preserve"> w zakresie jego wykorzystania,</w:t>
            </w:r>
          </w:p>
          <w:p w14:paraId="51EBFF4A" w14:textId="1968DD54" w:rsidR="006E0588" w:rsidRPr="004F577D" w:rsidRDefault="00F66D23" w:rsidP="000B00DC">
            <w:pPr>
              <w:pStyle w:val="Akapitzlist"/>
              <w:numPr>
                <w:ilvl w:val="0"/>
                <w:numId w:val="26"/>
              </w:numPr>
              <w:ind w:left="645" w:hanging="284"/>
            </w:pPr>
            <w:r w:rsidRPr="00CF2477">
              <w:t>wsparcie psychologiczne i/lub szkole</w:t>
            </w:r>
            <w:r w:rsidR="0010719E" w:rsidRPr="00CF2477">
              <w:t>nia dla opiekunów faktycznych w </w:t>
            </w:r>
            <w:r w:rsidRPr="00CF2477">
              <w:t xml:space="preserve">zakresie </w:t>
            </w:r>
            <w:r w:rsidRPr="004F577D">
              <w:t>opieki medycznej.</w:t>
            </w:r>
          </w:p>
          <w:p w14:paraId="5EA79C22" w14:textId="66621D37" w:rsidR="007E4E92" w:rsidRPr="00D07619" w:rsidRDefault="007E4E92" w:rsidP="00283A1B">
            <w:pPr>
              <w:jc w:val="both"/>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0E715E09"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p>
        </w:tc>
        <w:tc>
          <w:tcPr>
            <w:tcW w:w="7147" w:type="dxa"/>
            <w:shd w:val="clear" w:color="auto" w:fill="auto"/>
            <w:vAlign w:val="center"/>
          </w:tcPr>
          <w:p w14:paraId="1ADED81F" w14:textId="5EE2DB58" w:rsidR="005A0E3E" w:rsidRPr="00DF0A63" w:rsidRDefault="00C36791" w:rsidP="00B3704A">
            <w:pPr>
              <w:spacing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0348BA1D" w14:textId="387252D2" w:rsidR="00DF0A63" w:rsidRPr="00C50020" w:rsidRDefault="00E066FF" w:rsidP="005B6ADE">
            <w:pPr>
              <w:pStyle w:val="Akapitzlist"/>
              <w:numPr>
                <w:ilvl w:val="2"/>
                <w:numId w:val="38"/>
              </w:numPr>
              <w:ind w:left="361" w:hanging="361"/>
            </w:pPr>
            <w:r w:rsidRPr="00C50020">
              <w:t>podmioty działające w obszarze pomocy i integracji społecznej</w:t>
            </w:r>
            <w:r w:rsidR="00DF0A63" w:rsidRPr="00C50020">
              <w:rPr>
                <w:rStyle w:val="Odwoanieprzypisudolnego"/>
                <w:b/>
              </w:rPr>
              <w:footnoteReference w:id="5"/>
            </w:r>
            <w:r w:rsidRPr="00C50020">
              <w:t>,</w:t>
            </w:r>
          </w:p>
          <w:p w14:paraId="68EEB36F" w14:textId="15037F08" w:rsidR="00E066FF" w:rsidRPr="00C50020" w:rsidRDefault="00E066FF" w:rsidP="005B6ADE">
            <w:pPr>
              <w:pStyle w:val="Akapitzlist"/>
              <w:numPr>
                <w:ilvl w:val="2"/>
                <w:numId w:val="38"/>
              </w:numPr>
              <w:ind w:left="361" w:hanging="361"/>
            </w:pPr>
            <w:r w:rsidRPr="00C50020">
              <w:t>podmioty działające w obszarze ochrony zdrowia – publiczne i prywatne</w:t>
            </w:r>
            <w:r w:rsidR="00DF0A63" w:rsidRPr="00C50020">
              <w:rPr>
                <w:rStyle w:val="Odwoanieprzypisudolnego"/>
                <w:b/>
              </w:rPr>
              <w:footnoteReference w:id="6"/>
            </w:r>
            <w:r w:rsidRPr="00C50020">
              <w:t>,</w:t>
            </w:r>
          </w:p>
          <w:p w14:paraId="78BC3242" w14:textId="468BA712" w:rsidR="003F7B9A" w:rsidRPr="00C50020" w:rsidRDefault="00E066FF" w:rsidP="005B6ADE">
            <w:pPr>
              <w:pStyle w:val="Akapitzlist"/>
              <w:numPr>
                <w:ilvl w:val="2"/>
                <w:numId w:val="38"/>
              </w:numPr>
              <w:ind w:left="361" w:hanging="361"/>
            </w:pPr>
            <w:r w:rsidRPr="00C50020">
              <w:t>podmioty ekonomii społecznej,</w:t>
            </w:r>
          </w:p>
          <w:p w14:paraId="5F96F20D" w14:textId="76953EDE" w:rsidR="00115042" w:rsidRDefault="00E066FF" w:rsidP="005B6ADE">
            <w:pPr>
              <w:pStyle w:val="Akapitzlist"/>
              <w:numPr>
                <w:ilvl w:val="2"/>
                <w:numId w:val="38"/>
              </w:numPr>
              <w:ind w:left="361" w:hanging="361"/>
            </w:pPr>
            <w:r w:rsidRPr="00C50020">
              <w:t>organizacje pozarządowe.</w:t>
            </w:r>
          </w:p>
          <w:p w14:paraId="3340B3EE" w14:textId="6912EE88" w:rsidR="007C2EEF" w:rsidRDefault="007C2EEF" w:rsidP="009523E1">
            <w:pPr>
              <w:jc w:val="both"/>
              <w:rPr>
                <w:rFonts w:asciiTheme="minorHAnsi" w:hAnsiTheme="minorHAnsi"/>
                <w:sz w:val="22"/>
                <w:szCs w:val="22"/>
              </w:rPr>
            </w:pPr>
          </w:p>
          <w:p w14:paraId="21D32DE3" w14:textId="3F39EF0E" w:rsidR="00635858" w:rsidRPr="00635858" w:rsidRDefault="00635858" w:rsidP="00635858">
            <w:pPr>
              <w:spacing w:after="120"/>
              <w:ind w:left="35"/>
              <w:jc w:val="both"/>
              <w:rPr>
                <w:rFonts w:ascii="Calibri" w:eastAsia="Calibri" w:hAnsi="Calibri"/>
                <w:sz w:val="22"/>
                <w:szCs w:val="22"/>
                <w:lang w:eastAsia="en-US"/>
              </w:rPr>
            </w:pPr>
            <w:r w:rsidRPr="00D16098">
              <w:rPr>
                <w:rFonts w:ascii="Calibri" w:hAnsi="Calibri"/>
                <w:sz w:val="22"/>
                <w:szCs w:val="22"/>
                <w:lang w:eastAsia="en-US"/>
              </w:rPr>
              <w:t>W przypadku przedsiębiorstw - wnioskodawca prowadzi działalność gospodarczą na terenie województwa opolskiego</w:t>
            </w:r>
            <w:r w:rsidRPr="00D16098">
              <w:rPr>
                <w:rFonts w:ascii="Arial" w:hAnsi="Arial"/>
                <w:sz w:val="16"/>
                <w:szCs w:val="22"/>
                <w:vertAlign w:val="superscript"/>
                <w:lang w:eastAsia="en-US"/>
              </w:rPr>
              <w:footnoteReference w:id="7"/>
            </w:r>
            <w:r w:rsidRPr="00D16098">
              <w:rPr>
                <w:rFonts w:ascii="Calibri" w:hAnsi="Calibri"/>
                <w:sz w:val="22"/>
                <w:szCs w:val="22"/>
                <w:lang w:eastAsia="en-US"/>
              </w:rPr>
              <w:t>.</w:t>
            </w:r>
          </w:p>
          <w:p w14:paraId="3D94240C" w14:textId="77777777" w:rsidR="00635858" w:rsidRDefault="00635858" w:rsidP="009523E1">
            <w:pPr>
              <w:jc w:val="both"/>
              <w:rPr>
                <w:rFonts w:asciiTheme="minorHAnsi" w:hAnsiTheme="minorHAnsi"/>
                <w:sz w:val="22"/>
                <w:szCs w:val="22"/>
              </w:rPr>
            </w:pPr>
          </w:p>
          <w:p w14:paraId="00FC374A" w14:textId="77777777" w:rsidR="00C36791" w:rsidRDefault="00906E26" w:rsidP="002C55C7">
            <w:pPr>
              <w:spacing w:line="276" w:lineRule="auto"/>
              <w:jc w:val="both"/>
              <w:rPr>
                <w:rFonts w:asciiTheme="minorHAnsi" w:hAnsiTheme="minorHAnsi"/>
                <w:sz w:val="22"/>
                <w:szCs w:val="22"/>
              </w:rPr>
            </w:pPr>
            <w:r w:rsidRPr="00DF0A63">
              <w:rPr>
                <w:rFonts w:asciiTheme="minorHAnsi" w:hAnsiTheme="minorHAnsi"/>
                <w:sz w:val="22"/>
                <w:szCs w:val="22"/>
              </w:rPr>
              <w:t>Forma prawna beneficjenta zgodnie z klasyfikacją form prawnych podmiotów gospodarki narodowej określonych w § 7 rozporządzenia Rady Ministrów z</w:t>
            </w:r>
            <w:r w:rsidR="000C11E5">
              <w:rPr>
                <w:rFonts w:asciiTheme="minorHAnsi" w:hAnsiTheme="minorHAnsi"/>
                <w:sz w:val="22"/>
                <w:szCs w:val="22"/>
              </w:rPr>
              <w:t> </w:t>
            </w:r>
            <w:r w:rsidRPr="00DF0A63">
              <w:rPr>
                <w:rFonts w:asciiTheme="minorHAnsi" w:hAnsiTheme="minorHAnsi"/>
                <w:sz w:val="22"/>
                <w:szCs w:val="22"/>
              </w:rPr>
              <w:t>dnia 30 listopada  2015 r. w sprawie sposobu i metodologii prowadzenia i</w:t>
            </w:r>
            <w:r w:rsidR="000C11E5">
              <w:rPr>
                <w:rFonts w:asciiTheme="minorHAnsi" w:hAnsiTheme="minorHAnsi"/>
                <w:sz w:val="22"/>
                <w:szCs w:val="22"/>
              </w:rPr>
              <w:t> </w:t>
            </w:r>
            <w:r w:rsidRPr="00DF0A63">
              <w:rPr>
                <w:rFonts w:asciiTheme="minorHAnsi" w:hAnsiTheme="minorHAnsi"/>
                <w:sz w:val="22"/>
                <w:szCs w:val="22"/>
              </w:rPr>
              <w:t>aktualizacji krajowego rejestru urzędowego podmiotów gospodarki narodowej, wzorów wniosków, ankiet i zaświadczeń (Dz. U. z 2015, poz. 2009).</w:t>
            </w:r>
          </w:p>
          <w:p w14:paraId="4AFA8115" w14:textId="5427576B" w:rsidR="002C55C7" w:rsidRPr="00DF0A63" w:rsidRDefault="002C55C7" w:rsidP="002C55C7">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2E31251C"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p>
        </w:tc>
        <w:tc>
          <w:tcPr>
            <w:tcW w:w="7147" w:type="dxa"/>
            <w:shd w:val="clear" w:color="auto" w:fill="auto"/>
            <w:vAlign w:val="center"/>
          </w:tcPr>
          <w:p w14:paraId="4BFF866B" w14:textId="5624B417" w:rsidR="00EA4773" w:rsidRPr="00D70190" w:rsidRDefault="00514870" w:rsidP="0033069C">
            <w:pPr>
              <w:tabs>
                <w:tab w:val="left" w:pos="645"/>
              </w:tabs>
              <w:rPr>
                <w:rFonts w:asciiTheme="minorHAnsi" w:hAnsiTheme="minorHAnsi"/>
                <w:b/>
                <w:sz w:val="22"/>
              </w:rPr>
            </w:pPr>
            <w:r>
              <w:rPr>
                <w:rFonts w:asciiTheme="minorHAnsi" w:hAnsiTheme="minorHAnsi"/>
                <w:b/>
                <w:sz w:val="22"/>
              </w:rPr>
              <w:t>Ostateczni odbiorcy wsparcia</w:t>
            </w:r>
            <w:r w:rsidR="00906E26" w:rsidRPr="00D70190">
              <w:rPr>
                <w:rFonts w:asciiTheme="minorHAnsi" w:hAnsiTheme="minorHAnsi"/>
                <w:b/>
                <w:sz w:val="22"/>
              </w:rPr>
              <w:t>:</w:t>
            </w:r>
          </w:p>
          <w:p w14:paraId="663E4371" w14:textId="77777777" w:rsidR="0033069C" w:rsidRPr="00906E26" w:rsidRDefault="0033069C" w:rsidP="0033069C">
            <w:pPr>
              <w:tabs>
                <w:tab w:val="left" w:pos="645"/>
              </w:tabs>
            </w:pPr>
          </w:p>
          <w:p w14:paraId="13F66CC9" w14:textId="56090777" w:rsidR="00906E26" w:rsidRPr="000D6BF9" w:rsidRDefault="00906E26" w:rsidP="00ED757E">
            <w:pPr>
              <w:pStyle w:val="Akapitzlist"/>
              <w:numPr>
                <w:ilvl w:val="0"/>
                <w:numId w:val="31"/>
              </w:numPr>
              <w:ind w:left="361" w:hanging="361"/>
            </w:pPr>
            <w:r w:rsidRPr="000D6BF9">
              <w:t>osoby lub rodziny zagrożone ubóstwem lub wykluczeniem społecznym</w:t>
            </w:r>
            <w:r w:rsidR="005F671A">
              <w:rPr>
                <w:rStyle w:val="Odwoanieprzypisudolnego"/>
              </w:rPr>
              <w:footnoteReference w:id="8"/>
            </w:r>
            <w:r w:rsidRPr="000D6BF9">
              <w:t>,</w:t>
            </w:r>
          </w:p>
          <w:p w14:paraId="712B6973" w14:textId="2FE413A0" w:rsidR="00906E26" w:rsidRPr="000D6BF9" w:rsidRDefault="00906E26" w:rsidP="00EA0089">
            <w:pPr>
              <w:pStyle w:val="Akapitzlist"/>
              <w:numPr>
                <w:ilvl w:val="0"/>
                <w:numId w:val="31"/>
              </w:numPr>
              <w:ind w:left="361" w:hanging="361"/>
              <w:jc w:val="left"/>
            </w:pPr>
            <w:r w:rsidRPr="000D6BF9">
              <w:t>otoczenie osób zagrożonych ubóstwem lub wykluczeniem społecznym</w:t>
            </w:r>
            <w:r w:rsidR="00222A8C">
              <w:rPr>
                <w:rStyle w:val="Odwoanieprzypisudolnego"/>
              </w:rPr>
              <w:footnoteReference w:id="9"/>
            </w:r>
            <w:r w:rsidRPr="000D6BF9">
              <w:t>,</w:t>
            </w:r>
          </w:p>
          <w:p w14:paraId="5FB48FFB" w14:textId="77777777" w:rsidR="00AE22A0" w:rsidRDefault="00906E26" w:rsidP="00DE4CC8">
            <w:pPr>
              <w:pStyle w:val="Akapitzlist"/>
              <w:numPr>
                <w:ilvl w:val="0"/>
                <w:numId w:val="31"/>
              </w:numPr>
              <w:ind w:left="361" w:hanging="361"/>
            </w:pPr>
            <w:r w:rsidRPr="000D6BF9">
              <w:t>personel służb świadczących usługi zdrowotne</w:t>
            </w:r>
            <w:r w:rsidR="00B91DF9">
              <w:t>.</w:t>
            </w:r>
          </w:p>
          <w:p w14:paraId="7687F919" w14:textId="4C9E98CF" w:rsidR="0026535A" w:rsidRPr="007042BB" w:rsidRDefault="0026535A" w:rsidP="0026535A">
            <w:pPr>
              <w:pStyle w:val="Akapitzlist"/>
              <w:ind w:left="361"/>
            </w:pPr>
          </w:p>
        </w:tc>
      </w:tr>
      <w:tr w:rsidR="00446F4F" w:rsidRPr="00A014D6" w14:paraId="06B6AFC0" w14:textId="77777777" w:rsidTr="009523E1">
        <w:tc>
          <w:tcPr>
            <w:tcW w:w="893" w:type="dxa"/>
            <w:shd w:val="clear" w:color="auto" w:fill="auto"/>
          </w:tcPr>
          <w:p w14:paraId="285AD80B" w14:textId="30CF64C2"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2E697299"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1E5E1FBE"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58C74FB0"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F32E73">
              <w:rPr>
                <w:rFonts w:ascii="Calibri" w:hAnsi="Calibri"/>
                <w:b/>
                <w:sz w:val="22"/>
                <w:szCs w:val="22"/>
              </w:rPr>
              <w:t>21</w:t>
            </w:r>
            <w:r w:rsidR="00E54E1D" w:rsidRPr="00E54E1D">
              <w:rPr>
                <w:rFonts w:ascii="Calibri" w:hAnsi="Calibri"/>
                <w:b/>
                <w:sz w:val="22"/>
                <w:szCs w:val="22"/>
              </w:rPr>
              <w:t>.</w:t>
            </w:r>
            <w:r w:rsidR="00B6793A">
              <w:rPr>
                <w:rFonts w:ascii="Calibri" w:hAnsi="Calibri"/>
                <w:b/>
                <w:sz w:val="22"/>
                <w:szCs w:val="22"/>
              </w:rPr>
              <w:t>1</w:t>
            </w:r>
            <w:r w:rsidR="00F32E73">
              <w:rPr>
                <w:rFonts w:ascii="Calibri" w:hAnsi="Calibri"/>
                <w:b/>
                <w:sz w:val="22"/>
                <w:szCs w:val="22"/>
              </w:rPr>
              <w:t>1</w:t>
            </w:r>
            <w:r w:rsidR="00E54E1D" w:rsidRP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F32E73">
              <w:rPr>
                <w:rFonts w:ascii="Calibri" w:hAnsi="Calibri"/>
                <w:b/>
                <w:sz w:val="22"/>
                <w:szCs w:val="22"/>
              </w:rPr>
              <w:t>28</w:t>
            </w:r>
            <w:r w:rsidR="00E54E1D">
              <w:rPr>
                <w:rFonts w:ascii="Calibri" w:hAnsi="Calibri"/>
                <w:b/>
                <w:sz w:val="22"/>
                <w:szCs w:val="22"/>
              </w:rPr>
              <w:t>.</w:t>
            </w:r>
            <w:r w:rsidR="00B6793A">
              <w:rPr>
                <w:rFonts w:ascii="Calibri" w:hAnsi="Calibri"/>
                <w:b/>
                <w:sz w:val="22"/>
                <w:szCs w:val="22"/>
              </w:rPr>
              <w:t>1</w:t>
            </w:r>
            <w:r w:rsidR="00F32E73">
              <w:rPr>
                <w:rFonts w:ascii="Calibri" w:hAnsi="Calibri"/>
                <w:b/>
                <w:sz w:val="22"/>
                <w:szCs w:val="22"/>
              </w:rPr>
              <w:t>1</w:t>
            </w:r>
            <w:r w:rsid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8"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9"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02B8D382" w14:textId="77777777" w:rsidR="002D2721" w:rsidRDefault="002D2721" w:rsidP="009523E1">
            <w:pPr>
              <w:suppressAutoHyphens/>
              <w:spacing w:line="276" w:lineRule="auto"/>
              <w:rPr>
                <w:rFonts w:ascii="Calibri" w:hAnsi="Calibri"/>
                <w:i/>
                <w:spacing w:val="-2"/>
                <w:sz w:val="22"/>
                <w:szCs w:val="22"/>
              </w:rPr>
            </w:pPr>
          </w:p>
          <w:p w14:paraId="0796CAFE" w14:textId="77777777"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3F983F8C"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w:t>
            </w:r>
            <w:r w:rsidR="00B62CCC">
              <w:rPr>
                <w:rFonts w:ascii="Calibri" w:hAnsi="Calibri"/>
                <w:spacing w:val="-2"/>
                <w:sz w:val="22"/>
                <w:szCs w:val="22"/>
              </w:rPr>
              <w:t xml:space="preserve"> z informacjami na stronie </w:t>
            </w:r>
            <w:r w:rsidRPr="002E35FB">
              <w:rPr>
                <w:rFonts w:ascii="Calibri" w:hAnsi="Calibri"/>
                <w:spacing w:val="-2"/>
                <w:sz w:val="22"/>
                <w:szCs w:val="22"/>
              </w:rPr>
              <w:t>Urz</w:t>
            </w:r>
            <w:r w:rsidR="00B62CCC">
              <w:rPr>
                <w:rFonts w:ascii="Calibri" w:hAnsi="Calibri"/>
                <w:spacing w:val="-2"/>
                <w:sz w:val="22"/>
                <w:szCs w:val="22"/>
              </w:rPr>
              <w:t>ę</w:t>
            </w:r>
            <w:r w:rsidRPr="002E35FB">
              <w:rPr>
                <w:rFonts w:ascii="Calibri" w:hAnsi="Calibri"/>
                <w:spacing w:val="-2"/>
                <w:sz w:val="22"/>
                <w:szCs w:val="22"/>
              </w:rPr>
              <w:t>d</w:t>
            </w:r>
            <w:r w:rsidR="00B62CCC">
              <w:rPr>
                <w:rFonts w:ascii="Calibri" w:hAnsi="Calibri"/>
                <w:spacing w:val="-2"/>
                <w:sz w:val="22"/>
                <w:szCs w:val="22"/>
              </w:rPr>
              <w:t>u Komunikacji Elektronicznej (</w:t>
            </w:r>
            <w:r w:rsidR="00B62CCC" w:rsidRPr="002E35FB">
              <w:rPr>
                <w:rFonts w:ascii="Calibri" w:hAnsi="Calibri"/>
                <w:spacing w:val="-2"/>
                <w:sz w:val="22"/>
                <w:szCs w:val="22"/>
              </w:rPr>
              <w:t>UKE</w:t>
            </w:r>
            <w:r w:rsidR="00B62CCC">
              <w:rPr>
                <w:rFonts w:ascii="Calibri" w:hAnsi="Calibri"/>
                <w:spacing w:val="-2"/>
                <w:sz w:val="22"/>
                <w:szCs w:val="22"/>
              </w:rPr>
              <w:t>)</w:t>
            </w:r>
            <w:r w:rsidRPr="002E35FB">
              <w:rPr>
                <w:rFonts w:ascii="Calibri" w:hAnsi="Calibri"/>
                <w:spacing w:val="-2"/>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02FF2BD6" w14:textId="1762914F" w:rsidR="00284ED3"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 powyższego wynika, że usługi kurierskie nie wchodzą w zakres art. 57 KPA, </w:t>
            </w:r>
            <w:r w:rsidR="006D3C93">
              <w:rPr>
                <w:rFonts w:ascii="Calibri" w:hAnsi="Calibri"/>
                <w:spacing w:val="-2"/>
                <w:sz w:val="22"/>
                <w:szCs w:val="22"/>
              </w:rPr>
              <w:t xml:space="preserve">                </w:t>
            </w:r>
            <w:r w:rsidRPr="002E35FB">
              <w:rPr>
                <w:rFonts w:ascii="Calibri" w:hAnsi="Calibri"/>
                <w:spacing w:val="-2"/>
                <w:sz w:val="22"/>
                <w:szCs w:val="22"/>
              </w:rPr>
              <w:t>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84ED3" w:rsidRPr="00284ED3" w:rsidRDefault="00284ED3" w:rsidP="009523E1">
            <w:pPr>
              <w:suppressAutoHyphens/>
              <w:spacing w:line="276" w:lineRule="auto"/>
              <w:rPr>
                <w:rFonts w:ascii="Calibri" w:hAnsi="Calibr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1BF46C6E"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Orientacyjny termin rozstrzygniecia konkursu</w:t>
            </w:r>
          </w:p>
        </w:tc>
        <w:tc>
          <w:tcPr>
            <w:tcW w:w="7147" w:type="dxa"/>
            <w:shd w:val="clear" w:color="auto" w:fill="auto"/>
            <w:vAlign w:val="center"/>
          </w:tcPr>
          <w:p w14:paraId="3C669297" w14:textId="2AA80F45" w:rsidR="00A71656" w:rsidRPr="00B803BF" w:rsidRDefault="00A71656" w:rsidP="00DA377D">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DA377D">
              <w:rPr>
                <w:rFonts w:ascii="Calibri" w:hAnsi="Calibri"/>
                <w:b/>
                <w:sz w:val="22"/>
                <w:szCs w:val="22"/>
              </w:rPr>
              <w:t>kwiecień</w:t>
            </w:r>
            <w:r w:rsidR="0071641A" w:rsidRPr="001F7CE0">
              <w:rPr>
                <w:rFonts w:ascii="Calibri" w:hAnsi="Calibri"/>
                <w:b/>
                <w:sz w:val="22"/>
                <w:szCs w:val="22"/>
              </w:rPr>
              <w:t xml:space="preserve">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0AF0787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77777777"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20" w:history="1">
              <w:r w:rsidR="00446F4F" w:rsidRPr="0008357E">
                <w:rPr>
                  <w:rStyle w:val="Hipercze"/>
                  <w:rFonts w:ascii="Calibri" w:hAnsi="Calibri"/>
                  <w:color w:val="auto"/>
                  <w:sz w:val="22"/>
                  <w:szCs w:val="22"/>
                  <w:u w:val="none"/>
                </w:rPr>
                <w:t>www.rpo.opolskie.pl</w:t>
              </w:r>
            </w:hyperlink>
            <w:r w:rsidR="00284EE9">
              <w:rPr>
                <w:rFonts w:ascii="Calibri" w:hAnsi="Calibri"/>
                <w:sz w:val="22"/>
                <w:szCs w:val="22"/>
              </w:rPr>
              <w:t>.</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464AA2DB"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1963A528" w14:textId="77777777"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9036A3">
              <w:rPr>
                <w:rFonts w:ascii="Calibri" w:hAnsi="Calibri"/>
                <w:b/>
                <w:bCs/>
                <w:spacing w:val="-2"/>
                <w:sz w:val="22"/>
                <w:szCs w:val="22"/>
              </w:rPr>
              <w:t>8</w:t>
            </w:r>
            <w:r w:rsidRPr="001C44E4">
              <w:rPr>
                <w:rFonts w:ascii="Calibri" w:hAnsi="Calibri"/>
                <w:b/>
                <w:bCs/>
                <w:spacing w:val="-2"/>
                <w:sz w:val="22"/>
                <w:szCs w:val="22"/>
              </w:rPr>
              <w:t xml:space="preserve">.1 </w:t>
            </w:r>
            <w:r w:rsidR="009036A3" w:rsidRPr="009523E1">
              <w:rPr>
                <w:rFonts w:ascii="Calibri" w:hAnsi="Calibri"/>
                <w:b/>
                <w:bCs/>
                <w:i/>
                <w:spacing w:val="-2"/>
                <w:sz w:val="22"/>
                <w:szCs w:val="22"/>
              </w:rPr>
              <w:t>Dostęp do wysokiej jakości usług zdrowotnych i społecznych</w:t>
            </w:r>
            <w:r w:rsidR="009036A3">
              <w:rPr>
                <w:rFonts w:ascii="Calibri" w:hAnsi="Calibri"/>
                <w:b/>
                <w:bCs/>
                <w:spacing w:val="-2"/>
                <w:sz w:val="22"/>
                <w:szCs w:val="22"/>
              </w:rPr>
              <w:t xml:space="preserve"> </w:t>
            </w:r>
            <w:r w:rsidR="009036A3" w:rsidRPr="009523E1">
              <w:rPr>
                <w:rFonts w:ascii="Calibri" w:hAnsi="Calibri"/>
                <w:bCs/>
                <w:spacing w:val="-2"/>
                <w:sz w:val="22"/>
                <w:szCs w:val="22"/>
              </w:rPr>
              <w:t>w zakresie</w:t>
            </w:r>
            <w:r w:rsidR="00463628">
              <w:rPr>
                <w:rFonts w:ascii="Calibri" w:hAnsi="Calibri"/>
                <w:b/>
                <w:bCs/>
                <w:spacing w:val="-2"/>
                <w:sz w:val="22"/>
                <w:szCs w:val="22"/>
              </w:rPr>
              <w:t xml:space="preserve">                   </w:t>
            </w:r>
            <w:r w:rsidR="001A76C0" w:rsidRPr="00463628">
              <w:rPr>
                <w:rFonts w:asciiTheme="minorHAnsi" w:hAnsiTheme="minorHAnsi"/>
                <w:b/>
                <w:i/>
                <w:sz w:val="22"/>
                <w:szCs w:val="22"/>
              </w:rPr>
              <w:t xml:space="preserve">usług zdrowotnych - </w:t>
            </w:r>
            <w:r w:rsidR="009036A3" w:rsidRPr="00463628">
              <w:rPr>
                <w:rFonts w:asciiTheme="minorHAnsi" w:hAnsiTheme="minorHAnsi"/>
                <w:b/>
                <w:i/>
                <w:sz w:val="22"/>
                <w:szCs w:val="22"/>
              </w:rPr>
              <w:t>opie</w:t>
            </w:r>
            <w:r w:rsidR="00463628" w:rsidRPr="00463628">
              <w:rPr>
                <w:rFonts w:asciiTheme="minorHAnsi" w:hAnsiTheme="minorHAnsi"/>
                <w:b/>
                <w:i/>
                <w:sz w:val="22"/>
                <w:szCs w:val="22"/>
              </w:rPr>
              <w:t xml:space="preserve">ki nad osobami starszymi, w tym                                                    </w:t>
            </w:r>
            <w:r w:rsidR="009036A3" w:rsidRPr="00463628">
              <w:rPr>
                <w:rFonts w:asciiTheme="minorHAnsi" w:hAnsiTheme="minorHAnsi"/>
                <w:b/>
                <w:i/>
                <w:sz w:val="22"/>
                <w:szCs w:val="22"/>
              </w:rPr>
              <w:t>z</w:t>
            </w:r>
            <w:r w:rsidR="00463628" w:rsidRPr="00463628">
              <w:rPr>
                <w:rFonts w:asciiTheme="minorHAnsi" w:hAnsiTheme="minorHAnsi"/>
                <w:b/>
                <w:i/>
                <w:sz w:val="22"/>
                <w:szCs w:val="22"/>
              </w:rPr>
              <w:t xml:space="preserve"> </w:t>
            </w:r>
            <w:r w:rsidR="009036A3" w:rsidRPr="00463628">
              <w:rPr>
                <w:rFonts w:asciiTheme="minorHAnsi" w:hAnsiTheme="minorHAnsi"/>
                <w:b/>
                <w:i/>
                <w:sz w:val="22"/>
                <w:szCs w:val="22"/>
              </w:rPr>
              <w:t>niepełnospraw</w:t>
            </w:r>
            <w:r w:rsidR="00EA296F" w:rsidRPr="00463628">
              <w:rPr>
                <w:rFonts w:asciiTheme="minorHAnsi" w:hAnsiTheme="minorHAnsi"/>
                <w:b/>
                <w:i/>
                <w:sz w:val="22"/>
                <w:szCs w:val="22"/>
              </w:rPr>
              <w:t>n</w:t>
            </w:r>
            <w:r w:rsidR="009036A3" w:rsidRPr="00463628">
              <w:rPr>
                <w:rFonts w:asciiTheme="minorHAnsi" w:hAnsiTheme="minorHAnsi"/>
                <w:b/>
                <w:i/>
                <w:sz w:val="22"/>
                <w:szCs w:val="22"/>
              </w:rPr>
              <w:t>ościami</w:t>
            </w:r>
            <w:r w:rsidR="00463628">
              <w:rPr>
                <w:rFonts w:ascii="Calibri" w:hAnsi="Calibri"/>
                <w:b/>
                <w:bCs/>
                <w:spacing w:val="-2"/>
                <w:sz w:val="22"/>
                <w:szCs w:val="22"/>
              </w:rPr>
              <w:t xml:space="preserve"> </w:t>
            </w:r>
            <w:r w:rsidR="005550EF">
              <w:rPr>
                <w:rFonts w:ascii="Calibri" w:hAnsi="Calibri"/>
                <w:spacing w:val="-2"/>
                <w:sz w:val="22"/>
                <w:szCs w:val="22"/>
              </w:rPr>
              <w:t>wynosi</w:t>
            </w:r>
            <w:r w:rsidR="00463628">
              <w:rPr>
                <w:rFonts w:ascii="Calibri" w:hAnsi="Calibri"/>
                <w:spacing w:val="-2"/>
                <w:sz w:val="22"/>
                <w:szCs w:val="22"/>
              </w:rPr>
              <w:t xml:space="preserve"> </w:t>
            </w:r>
            <w:r w:rsidR="00015C67">
              <w:rPr>
                <w:rFonts w:ascii="Calibri" w:hAnsi="Calibri"/>
                <w:spacing w:val="-2"/>
                <w:sz w:val="22"/>
                <w:szCs w:val="22"/>
              </w:rPr>
              <w:t>łącznie</w:t>
            </w:r>
            <w:r w:rsidR="00463628">
              <w:rPr>
                <w:rFonts w:ascii="Calibri" w:hAnsi="Calibri"/>
                <w:spacing w:val="-2"/>
                <w:sz w:val="22"/>
                <w:szCs w:val="22"/>
              </w:rPr>
              <w:t>:</w:t>
            </w:r>
          </w:p>
          <w:p w14:paraId="122C2649" w14:textId="126B01DB" w:rsidR="00463628" w:rsidRPr="000819EB" w:rsidRDefault="00F131D0" w:rsidP="00463628">
            <w:pPr>
              <w:pStyle w:val="NormalnyWeb"/>
              <w:numPr>
                <w:ilvl w:val="0"/>
                <w:numId w:val="50"/>
              </w:numPr>
              <w:shd w:val="clear" w:color="auto" w:fill="FFFFFF"/>
              <w:spacing w:before="0" w:beforeAutospacing="0" w:after="0" w:afterAutospacing="0" w:line="276" w:lineRule="auto"/>
              <w:ind w:left="777" w:hanging="357"/>
              <w:jc w:val="both"/>
              <w:rPr>
                <w:rFonts w:ascii="Calibri" w:hAnsi="Calibri"/>
                <w:spacing w:val="-2"/>
                <w:sz w:val="22"/>
                <w:szCs w:val="22"/>
              </w:rPr>
            </w:pPr>
            <w:r w:rsidRPr="00EA0089">
              <w:rPr>
                <w:rFonts w:ascii="Calibri" w:hAnsi="Calibri"/>
                <w:b/>
                <w:bCs/>
                <w:spacing w:val="-2"/>
                <w:sz w:val="22"/>
              </w:rPr>
              <w:t>9 427 765,00</w:t>
            </w:r>
            <w:r w:rsidR="00463628" w:rsidRPr="000819EB">
              <w:rPr>
                <w:rFonts w:ascii="Calibri" w:hAnsi="Calibri"/>
                <w:b/>
                <w:bCs/>
                <w:spacing w:val="-2"/>
                <w:sz w:val="22"/>
              </w:rPr>
              <w:t xml:space="preserve"> </w:t>
            </w:r>
            <w:r w:rsidR="00463628" w:rsidRPr="000819EB">
              <w:rPr>
                <w:rFonts w:ascii="Calibri" w:hAnsi="Calibri"/>
                <w:b/>
                <w:bCs/>
                <w:spacing w:val="-2"/>
                <w:sz w:val="22"/>
                <w:szCs w:val="22"/>
              </w:rPr>
              <w:t>PLN</w:t>
            </w:r>
            <w:r w:rsidR="0029235F" w:rsidRPr="000819EB">
              <w:rPr>
                <w:rFonts w:ascii="Calibri" w:hAnsi="Calibri"/>
                <w:bCs/>
                <w:spacing w:val="-2"/>
                <w:sz w:val="22"/>
                <w:szCs w:val="22"/>
              </w:rPr>
              <w:t>,</w:t>
            </w:r>
            <w:r w:rsidR="00446F4F" w:rsidRPr="000819EB">
              <w:rPr>
                <w:rFonts w:ascii="Calibri" w:hAnsi="Calibri"/>
                <w:spacing w:val="-2"/>
                <w:sz w:val="22"/>
                <w:szCs w:val="22"/>
              </w:rPr>
              <w:t xml:space="preserve"> w tym</w:t>
            </w:r>
            <w:r w:rsidR="00463628" w:rsidRPr="000819EB">
              <w:rPr>
                <w:rFonts w:ascii="Calibri" w:hAnsi="Calibri"/>
                <w:spacing w:val="-2"/>
                <w:sz w:val="22"/>
                <w:szCs w:val="22"/>
              </w:rPr>
              <w:t>:</w:t>
            </w:r>
          </w:p>
          <w:p w14:paraId="50FA88E8" w14:textId="2E32F345" w:rsidR="00463628" w:rsidRPr="000819EB" w:rsidRDefault="00F131D0" w:rsidP="004E750E">
            <w:pPr>
              <w:pStyle w:val="NormalnyWeb"/>
              <w:numPr>
                <w:ilvl w:val="0"/>
                <w:numId w:val="50"/>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EA0089">
              <w:rPr>
                <w:rFonts w:ascii="Calibri" w:hAnsi="Calibri"/>
                <w:spacing w:val="-2"/>
                <w:sz w:val="22"/>
                <w:szCs w:val="22"/>
              </w:rPr>
              <w:t>8 480 000,00</w:t>
            </w:r>
            <w:r w:rsidR="003D029D" w:rsidRPr="000819EB">
              <w:rPr>
                <w:rFonts w:ascii="Calibri" w:hAnsi="Calibri"/>
                <w:spacing w:val="-2"/>
                <w:sz w:val="22"/>
                <w:szCs w:val="22"/>
              </w:rPr>
              <w:t xml:space="preserve"> </w:t>
            </w:r>
            <w:r w:rsidR="00463628" w:rsidRPr="000819EB">
              <w:rPr>
                <w:rFonts w:ascii="Calibri" w:hAnsi="Calibri"/>
                <w:spacing w:val="-2"/>
                <w:sz w:val="22"/>
                <w:szCs w:val="22"/>
              </w:rPr>
              <w:t>PLN</w:t>
            </w:r>
            <w:r w:rsidR="003D029D" w:rsidRPr="000819EB">
              <w:rPr>
                <w:rFonts w:ascii="Calibri" w:hAnsi="Calibri"/>
                <w:spacing w:val="-2"/>
                <w:sz w:val="22"/>
                <w:szCs w:val="22"/>
              </w:rPr>
              <w:t xml:space="preserve"> pochodzące</w:t>
            </w:r>
            <w:r w:rsidR="00F916DE" w:rsidRPr="000819EB">
              <w:rPr>
                <w:rFonts w:ascii="Calibri" w:hAnsi="Calibri"/>
                <w:spacing w:val="-2"/>
                <w:sz w:val="22"/>
                <w:szCs w:val="22"/>
              </w:rPr>
              <w:t xml:space="preserve"> </w:t>
            </w:r>
            <w:r w:rsidR="003D029D" w:rsidRPr="000819EB">
              <w:rPr>
                <w:rFonts w:ascii="Calibri" w:hAnsi="Calibri"/>
                <w:spacing w:val="-2"/>
                <w:sz w:val="22"/>
                <w:szCs w:val="22"/>
              </w:rPr>
              <w:t>z</w:t>
            </w:r>
            <w:r w:rsidR="00F916DE" w:rsidRPr="000819EB">
              <w:rPr>
                <w:rFonts w:ascii="Calibri" w:hAnsi="Calibri"/>
                <w:spacing w:val="-2"/>
                <w:sz w:val="22"/>
                <w:szCs w:val="22"/>
              </w:rPr>
              <w:t xml:space="preserve"> </w:t>
            </w:r>
            <w:r w:rsidR="00F72747" w:rsidRPr="000819EB">
              <w:rPr>
                <w:rFonts w:ascii="Calibri" w:hAnsi="Calibri"/>
                <w:spacing w:val="-2"/>
                <w:sz w:val="22"/>
                <w:szCs w:val="22"/>
              </w:rPr>
              <w:t>EFS</w:t>
            </w:r>
            <w:r w:rsidR="00463628" w:rsidRPr="000819EB">
              <w:rPr>
                <w:rFonts w:ascii="Calibri" w:hAnsi="Calibri"/>
                <w:spacing w:val="-2"/>
                <w:sz w:val="22"/>
                <w:szCs w:val="22"/>
              </w:rPr>
              <w:t xml:space="preserve"> oraz</w:t>
            </w:r>
          </w:p>
          <w:p w14:paraId="48ABC9B3" w14:textId="11A2CDCC" w:rsidR="00446F4F" w:rsidRDefault="00F131D0" w:rsidP="004E750E">
            <w:pPr>
              <w:pStyle w:val="NormalnyWeb"/>
              <w:numPr>
                <w:ilvl w:val="0"/>
                <w:numId w:val="50"/>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EA0089">
              <w:rPr>
                <w:rFonts w:ascii="Calibri" w:hAnsi="Calibri"/>
                <w:spacing w:val="-2"/>
                <w:sz w:val="22"/>
                <w:szCs w:val="22"/>
              </w:rPr>
              <w:t>947 765,00</w:t>
            </w:r>
            <w:r w:rsidR="00446F4F" w:rsidRPr="005550EF">
              <w:rPr>
                <w:rFonts w:ascii="Calibri" w:hAnsi="Calibri"/>
                <w:spacing w:val="-2"/>
                <w:sz w:val="22"/>
                <w:szCs w:val="22"/>
              </w:rPr>
              <w:t xml:space="preserve"> </w:t>
            </w:r>
            <w:r w:rsidR="00463628">
              <w:rPr>
                <w:rFonts w:ascii="Calibri" w:hAnsi="Calibri"/>
                <w:spacing w:val="-2"/>
                <w:sz w:val="22"/>
                <w:szCs w:val="22"/>
              </w:rPr>
              <w:t>PLN</w:t>
            </w:r>
            <w:r w:rsidR="00446F4F" w:rsidRPr="005550EF">
              <w:rPr>
                <w:rFonts w:ascii="Calibri" w:hAnsi="Calibri"/>
                <w:spacing w:val="-2"/>
                <w:sz w:val="22"/>
                <w:szCs w:val="22"/>
              </w:rPr>
              <w:t xml:space="preserve"> po</w:t>
            </w:r>
            <w:r w:rsidR="00F72747" w:rsidRPr="005550EF">
              <w:rPr>
                <w:rFonts w:ascii="Calibri" w:hAnsi="Calibri"/>
                <w:spacing w:val="-2"/>
                <w:sz w:val="22"/>
                <w:szCs w:val="22"/>
              </w:rPr>
              <w:t xml:space="preserve">chodzące z Budżetu Państwa. </w:t>
            </w:r>
          </w:p>
          <w:p w14:paraId="1CC277E0" w14:textId="77777777" w:rsidR="00463628" w:rsidRPr="00463628" w:rsidRDefault="00463628" w:rsidP="00463628">
            <w:pPr>
              <w:pStyle w:val="NormalnyWeb"/>
              <w:shd w:val="clear" w:color="auto" w:fill="FFFFFF"/>
              <w:spacing w:before="0" w:beforeAutospacing="0" w:after="0" w:afterAutospacing="0" w:line="276" w:lineRule="auto"/>
              <w:ind w:left="777"/>
              <w:jc w:val="both"/>
              <w:rPr>
                <w:rFonts w:ascii="Calibri" w:hAnsi="Calibri"/>
                <w:spacing w:val="-2"/>
                <w:sz w:val="22"/>
                <w:szCs w:val="22"/>
              </w:rPr>
            </w:pPr>
          </w:p>
          <w:p w14:paraId="762F55A5" w14:textId="10F58292" w:rsidR="002F4C71" w:rsidRDefault="002F4C71" w:rsidP="00085A0F">
            <w:pPr>
              <w:jc w:val="both"/>
              <w:rPr>
                <w:rFonts w:ascii="Calibri" w:hAnsi="Calibri"/>
                <w:color w:val="000000"/>
                <w:sz w:val="22"/>
                <w:szCs w:val="22"/>
              </w:rPr>
            </w:pPr>
            <w:r>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Default="004F7AFF" w:rsidP="00085A0F">
            <w:pPr>
              <w:jc w:val="both"/>
              <w:rPr>
                <w:rFonts w:ascii="Calibri" w:hAnsi="Calibri"/>
                <w:color w:val="000000"/>
                <w:sz w:val="22"/>
                <w:szCs w:val="22"/>
              </w:rPr>
            </w:pPr>
          </w:p>
          <w:p w14:paraId="7B4D01DE" w14:textId="77777777" w:rsidR="009E7CA4" w:rsidRDefault="004672A2" w:rsidP="00085A0F">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33B91697" w14:textId="37406EA2" w:rsidR="0013348B" w:rsidRPr="00085A0F" w:rsidRDefault="0013348B" w:rsidP="00085A0F">
            <w:pPr>
              <w:jc w:val="both"/>
              <w:rPr>
                <w:rFonts w:ascii="Calibri" w:hAnsi="Calibri"/>
                <w:color w:val="000000"/>
                <w:sz w:val="22"/>
                <w:szCs w:val="22"/>
              </w:rPr>
            </w:pPr>
          </w:p>
        </w:tc>
      </w:tr>
      <w:tr w:rsidR="00446F4F" w:rsidRPr="00A014D6" w14:paraId="66036033" w14:textId="77777777" w:rsidTr="009523E1">
        <w:tc>
          <w:tcPr>
            <w:tcW w:w="893" w:type="dxa"/>
            <w:shd w:val="clear" w:color="auto" w:fill="auto"/>
          </w:tcPr>
          <w:p w14:paraId="66AE8239" w14:textId="299BE1A9"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385690C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456A93">
            <w:pPr>
              <w:pStyle w:val="Default"/>
              <w:numPr>
                <w:ilvl w:val="0"/>
                <w:numId w:val="7"/>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456A93">
            <w:pPr>
              <w:pStyle w:val="Default"/>
              <w:numPr>
                <w:ilvl w:val="0"/>
                <w:numId w:val="7"/>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456A93">
            <w:pPr>
              <w:pStyle w:val="Default"/>
              <w:numPr>
                <w:ilvl w:val="0"/>
                <w:numId w:val="7"/>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o funkcjonowaniu Unii Europejskiej do pomocy de minimis.</w:t>
            </w:r>
          </w:p>
          <w:p w14:paraId="49A25466" w14:textId="2242F253" w:rsidR="00966B46" w:rsidRDefault="00446F4F" w:rsidP="00456A93">
            <w:pPr>
              <w:pStyle w:val="Default"/>
              <w:numPr>
                <w:ilvl w:val="0"/>
                <w:numId w:val="7"/>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stra Infrastruktury i Rozwoju z dnia 19 marca 2015 r. w sprawie udzielania pomocy de minimis w ramach regionalnych programów operacyjn</w:t>
            </w:r>
            <w:r w:rsidR="003D029D">
              <w:rPr>
                <w:sz w:val="22"/>
                <w:szCs w:val="22"/>
              </w:rPr>
              <w:t>ych na lata 2014-2020. (Dz. U. z 2015 r. poz. 488 z </w:t>
            </w:r>
            <w:r w:rsidRPr="00966B46">
              <w:rPr>
                <w:sz w:val="22"/>
                <w:szCs w:val="22"/>
              </w:rPr>
              <w:t>późn.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6C8065A5" w:rsidR="00A25F80" w:rsidRPr="00966B46" w:rsidRDefault="00E44394" w:rsidP="00456A93">
            <w:pPr>
              <w:pStyle w:val="Default"/>
              <w:numPr>
                <w:ilvl w:val="0"/>
                <w:numId w:val="13"/>
              </w:numPr>
              <w:spacing w:line="276" w:lineRule="auto"/>
              <w:ind w:left="361" w:hanging="361"/>
              <w:jc w:val="both"/>
              <w:rPr>
                <w:i/>
                <w:sz w:val="22"/>
                <w:szCs w:val="22"/>
              </w:rPr>
            </w:pPr>
            <w:r>
              <w:rPr>
                <w:i/>
                <w:sz w:val="22"/>
                <w:szCs w:val="22"/>
              </w:rPr>
              <w:t xml:space="preserve">Wytycznych </w:t>
            </w:r>
            <w:r w:rsidR="00446F4F" w:rsidRPr="00966B46">
              <w:rPr>
                <w:i/>
                <w:sz w:val="22"/>
                <w:szCs w:val="22"/>
              </w:rPr>
              <w:t>w zakresie kwal</w:t>
            </w:r>
            <w:r>
              <w:rPr>
                <w:i/>
                <w:sz w:val="22"/>
                <w:szCs w:val="22"/>
              </w:rPr>
              <w:t xml:space="preserve">ifikowalności wydatków w ramach </w:t>
            </w:r>
            <w:r w:rsidR="00446F4F" w:rsidRPr="00966B46">
              <w:rPr>
                <w:i/>
                <w:sz w:val="22"/>
                <w:szCs w:val="22"/>
              </w:rPr>
              <w:t>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456A93">
            <w:pPr>
              <w:pStyle w:val="Default"/>
              <w:numPr>
                <w:ilvl w:val="0"/>
                <w:numId w:val="13"/>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54640D04" w14:textId="77777777" w:rsidR="00ED2180" w:rsidRPr="00ED2180" w:rsidRDefault="00ED2180" w:rsidP="00ED2180">
            <w:pPr>
              <w:pStyle w:val="Default"/>
              <w:spacing w:line="276" w:lineRule="auto"/>
              <w:ind w:left="361"/>
              <w:jc w:val="both"/>
              <w:rPr>
                <w:i/>
                <w:sz w:val="22"/>
                <w:szCs w:val="22"/>
              </w:rPr>
            </w:pPr>
          </w:p>
          <w:p w14:paraId="2F104BC1" w14:textId="5C868891"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w:t>
            </w:r>
            <w:r w:rsidR="00C32A91">
              <w:rPr>
                <w:rFonts w:ascii="Calibri" w:hAnsi="Calibri"/>
                <w:sz w:val="22"/>
                <w:szCs w:val="22"/>
              </w:rPr>
              <w:t>3</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03E9E314"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1.01.2014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566731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6BFD5811" w:rsidR="00604B26" w:rsidRPr="00302BE8" w:rsidRDefault="00346997"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279EC10E" w:rsidR="00090A8E" w:rsidRDefault="00194328" w:rsidP="00290043">
            <w:pPr>
              <w:tabs>
                <w:tab w:val="left" w:pos="361"/>
                <w:tab w:val="left" w:pos="645"/>
              </w:tabs>
              <w:spacing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8.1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z zastrzeżeniem iż nie mogą przekroczyć 10 % </w:t>
            </w:r>
            <w:r w:rsidR="00ED5123">
              <w:rPr>
                <w:rFonts w:asciiTheme="minorHAnsi" w:hAnsiTheme="minorHAnsi"/>
                <w:sz w:val="22"/>
                <w:szCs w:val="22"/>
              </w:rPr>
              <w:t>kosztów kwalifikowalnych</w:t>
            </w:r>
            <w:r w:rsidR="006855E5">
              <w:rPr>
                <w:rFonts w:asciiTheme="minorHAnsi" w:hAnsiTheme="minorHAnsi"/>
                <w:sz w:val="22"/>
                <w:szCs w:val="22"/>
              </w:rPr>
              <w:t>.</w:t>
            </w:r>
          </w:p>
          <w:p w14:paraId="2C668892" w14:textId="77777777" w:rsidR="00290043" w:rsidRPr="001F7CE0" w:rsidRDefault="00290043" w:rsidP="00290043">
            <w:pPr>
              <w:tabs>
                <w:tab w:val="left" w:pos="361"/>
                <w:tab w:val="left" w:pos="645"/>
              </w:tabs>
              <w:spacing w:line="276" w:lineRule="auto"/>
              <w:ind w:left="357" w:hanging="357"/>
              <w:jc w:val="both"/>
              <w:rPr>
                <w:rFonts w:asciiTheme="minorHAnsi" w:hAnsiTheme="minorHAnsi" w:cs="Calibri"/>
                <w:sz w:val="22"/>
                <w:szCs w:val="22"/>
                <w:u w:val="single"/>
                <w:lang w:eastAsia="ar-SA"/>
              </w:rPr>
            </w:pPr>
          </w:p>
          <w:p w14:paraId="2742EC4D" w14:textId="2F6AC40E" w:rsidR="00194328" w:rsidRDefault="00194328" w:rsidP="00527841">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informacyjno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16A35E05" w14:textId="77777777" w:rsidR="00527841" w:rsidRPr="00090A8E" w:rsidRDefault="00527841" w:rsidP="00527841">
            <w:pPr>
              <w:spacing w:line="276" w:lineRule="auto"/>
              <w:ind w:left="357" w:hanging="357"/>
              <w:jc w:val="both"/>
              <w:rPr>
                <w:rFonts w:asciiTheme="minorHAnsi" w:hAnsiTheme="minorHAnsi" w:cs="Calibri"/>
                <w:sz w:val="22"/>
                <w:szCs w:val="22"/>
                <w:u w:val="single"/>
                <w:lang w:eastAsia="ar-SA"/>
              </w:rPr>
            </w:pPr>
          </w:p>
          <w:p w14:paraId="6A62CD2E" w14:textId="77777777" w:rsidR="00E06B83" w:rsidRDefault="00090A8E" w:rsidP="00794A9B">
            <w:pPr>
              <w:pStyle w:val="Akapitzlist"/>
              <w:numPr>
                <w:ilvl w:val="0"/>
                <w:numId w:val="38"/>
              </w:numPr>
              <w:spacing w:after="120"/>
              <w:ind w:left="357" w:hanging="357"/>
            </w:pPr>
            <w:r w:rsidRPr="00A235F3">
              <w:t xml:space="preserve">Zgodność realizowanych przedsięwzięć z </w:t>
            </w:r>
            <w:r w:rsidRPr="00E06B83">
              <w:rPr>
                <w:i/>
              </w:rPr>
              <w:t>Policy papier dla ochrony zdrowia na lata 2014-2020</w:t>
            </w:r>
            <w:r w:rsidRPr="00A235F3">
              <w:t xml:space="preserve"> oraz Planem działań w sektorze zdrowia uzgodnionym z Komitetem Sterującym ds. koordynacji interwencji EFSI w sektorze zdrowia.</w:t>
            </w:r>
          </w:p>
          <w:p w14:paraId="6668191B" w14:textId="77777777" w:rsidR="009C2BF7" w:rsidRDefault="009C2BF7" w:rsidP="009C2BF7">
            <w:pPr>
              <w:pStyle w:val="Akapitzlist"/>
              <w:spacing w:after="120"/>
              <w:ind w:left="357"/>
            </w:pPr>
          </w:p>
          <w:p w14:paraId="5FCFF1ED" w14:textId="678E1FE9" w:rsidR="009C2BF7" w:rsidRPr="008C6215" w:rsidRDefault="007A5648" w:rsidP="009C2BF7">
            <w:pPr>
              <w:pStyle w:val="Akapitzlist"/>
              <w:numPr>
                <w:ilvl w:val="0"/>
                <w:numId w:val="38"/>
              </w:numPr>
              <w:spacing w:after="120"/>
              <w:ind w:left="361"/>
            </w:pPr>
            <w:r>
              <w:rPr>
                <w:b/>
                <w:bCs/>
              </w:rPr>
              <w:t>U</w:t>
            </w:r>
            <w:r w:rsidR="00997A59" w:rsidRPr="008C6215">
              <w:rPr>
                <w:b/>
                <w:bCs/>
              </w:rPr>
              <w:t xml:space="preserve">sługi zdrowotne kierowane są </w:t>
            </w:r>
            <w:r w:rsidR="00997A59" w:rsidRPr="008F3A44">
              <w:rPr>
                <w:b/>
                <w:bCs/>
                <w:u w:val="single"/>
              </w:rPr>
              <w:t>wyłącznie do osób zagrożonych ubóstwem lub wykluczeniem społecznym</w:t>
            </w:r>
            <w:r w:rsidR="008F3A44">
              <w:rPr>
                <w:b/>
                <w:bCs/>
                <w:u w:val="single"/>
              </w:rPr>
              <w:t>,</w:t>
            </w:r>
            <w:r w:rsidR="00997A59" w:rsidRPr="008C6215">
              <w:rPr>
                <w:b/>
                <w:bCs/>
              </w:rPr>
              <w:t xml:space="preserve"> co powinno zostać uwzględnione we wniosku o dofinansowanie </w:t>
            </w:r>
            <w:r w:rsidR="004F3D8A">
              <w:rPr>
                <w:b/>
                <w:bCs/>
              </w:rPr>
              <w:t>projektu</w:t>
            </w:r>
            <w:r w:rsidR="00B9156F">
              <w:rPr>
                <w:b/>
                <w:bCs/>
              </w:rPr>
              <w:t>,</w:t>
            </w:r>
            <w:r w:rsidR="004F3D8A">
              <w:rPr>
                <w:b/>
                <w:bCs/>
              </w:rPr>
              <w:t xml:space="preserve"> </w:t>
            </w:r>
            <w:r w:rsidR="00997A59" w:rsidRPr="008C6215">
              <w:rPr>
                <w:b/>
                <w:bCs/>
              </w:rPr>
              <w:t xml:space="preserve">we wskaźnikach produktu: </w:t>
            </w:r>
            <w:r w:rsidR="00997A59" w:rsidRPr="008C6215">
              <w:rPr>
                <w:b/>
                <w:bCs/>
                <w:i/>
                <w:iCs/>
              </w:rPr>
              <w:t>liczba osób objętych usługami zdrowotnymi w programie</w:t>
            </w:r>
            <w:r w:rsidR="00997A59" w:rsidRPr="008C6215">
              <w:rPr>
                <w:b/>
                <w:bCs/>
              </w:rPr>
              <w:t xml:space="preserve"> oraz </w:t>
            </w:r>
            <w:r w:rsidR="00997A59" w:rsidRPr="008C6215">
              <w:rPr>
                <w:b/>
                <w:bCs/>
                <w:i/>
                <w:iCs/>
              </w:rPr>
              <w:t>liczba osób zagrożonych ubóstwem lub wykluczeniem społecznym objętych usługami zdrowotnymi w programie</w:t>
            </w:r>
            <w:r w:rsidR="0006615E">
              <w:rPr>
                <w:b/>
                <w:bCs/>
                <w:i/>
                <w:iCs/>
              </w:rPr>
              <w:t>.</w:t>
            </w:r>
          </w:p>
          <w:p w14:paraId="429817A5" w14:textId="77777777" w:rsidR="009C2BF7" w:rsidRDefault="009C2BF7" w:rsidP="009C2BF7">
            <w:pPr>
              <w:pStyle w:val="Akapitzlist"/>
              <w:ind w:left="363"/>
            </w:pPr>
          </w:p>
          <w:p w14:paraId="13ED8744" w14:textId="4AF75782" w:rsidR="00D44E18" w:rsidRDefault="00090A8E" w:rsidP="00D44E18">
            <w:pPr>
              <w:pStyle w:val="Akapitzlist"/>
              <w:numPr>
                <w:ilvl w:val="0"/>
                <w:numId w:val="38"/>
              </w:numPr>
              <w:spacing w:after="120"/>
              <w:ind w:left="361"/>
            </w:pPr>
            <w:r w:rsidRPr="003C3AD1">
              <w:rPr>
                <w:b/>
              </w:rPr>
              <w:t>Prowadzenie działań info</w:t>
            </w:r>
            <w:r w:rsidR="00E9546D" w:rsidRPr="003C3AD1">
              <w:rPr>
                <w:b/>
              </w:rPr>
              <w:t>rmacyjno-edukacyjnych</w:t>
            </w:r>
            <w:r w:rsidR="00E9546D">
              <w:t xml:space="preserve"> z zakresu </w:t>
            </w:r>
            <w:r w:rsidRPr="00A235F3">
              <w:t xml:space="preserve">deinstytucjonalizacji opieki medycznej nad osobami starszymi </w:t>
            </w:r>
            <w:r w:rsidRPr="003C3AD1">
              <w:rPr>
                <w:b/>
              </w:rPr>
              <w:t>możliwe jest wyłącznie przez absolwentów kierunków medycznych oraz absolwentów kierunku zdrowie publiczne</w:t>
            </w:r>
            <w:r w:rsidRPr="00A235F3">
              <w:t>.</w:t>
            </w:r>
          </w:p>
          <w:p w14:paraId="2F0CAA49" w14:textId="77777777" w:rsidR="00D44E18" w:rsidRDefault="00D44E18" w:rsidP="00D44E18">
            <w:pPr>
              <w:pStyle w:val="Akapitzlist"/>
              <w:spacing w:after="120"/>
              <w:ind w:left="361"/>
            </w:pPr>
          </w:p>
          <w:p w14:paraId="190A760A" w14:textId="40532296" w:rsidR="00184C06" w:rsidRPr="00EA0089" w:rsidRDefault="004E399F" w:rsidP="00184C06">
            <w:pPr>
              <w:pStyle w:val="Akapitzlist"/>
              <w:numPr>
                <w:ilvl w:val="0"/>
                <w:numId w:val="38"/>
              </w:numPr>
              <w:ind w:left="357" w:hanging="357"/>
            </w:pPr>
            <w:r w:rsidRPr="00E06B83">
              <w:t xml:space="preserve">W ramach projektów z zakresu deinstytucjonalizacji opieki medycznej nad osobami niesamodzielnymi </w:t>
            </w:r>
            <w:r w:rsidRPr="00E06B83">
              <w:rPr>
                <w:b/>
              </w:rPr>
              <w:t>mogą być realizowane</w:t>
            </w:r>
            <w:r w:rsidR="004612F6" w:rsidRPr="00E06B83">
              <w:rPr>
                <w:b/>
              </w:rPr>
              <w:t xml:space="preserve"> </w:t>
            </w:r>
            <w:r w:rsidRPr="00E06B83">
              <w:rPr>
                <w:b/>
              </w:rPr>
              <w:t>usługi zdrowotne, rehabilitacyjne i pielęgnacyjne</w:t>
            </w:r>
            <w:r w:rsidRPr="00E06B83">
              <w:t xml:space="preserve"> niezbędne do osiągnięcia celów projektu. </w:t>
            </w:r>
            <w:r w:rsidR="004612F6" w:rsidRPr="00E06B83">
              <w:t>F</w:t>
            </w:r>
            <w:r w:rsidRPr="00E06B83">
              <w:t xml:space="preserve">inansowanie </w:t>
            </w:r>
            <w:r w:rsidR="004612F6" w:rsidRPr="00E06B83">
              <w:t xml:space="preserve">ww. </w:t>
            </w:r>
            <w:r w:rsidRPr="00E06B83">
              <w:t xml:space="preserve">usług </w:t>
            </w:r>
            <w:r w:rsidR="004612F6" w:rsidRPr="00E06B83">
              <w:t xml:space="preserve">jest możliwe </w:t>
            </w:r>
            <w:r w:rsidRPr="00E06B83">
              <w:rPr>
                <w:b/>
              </w:rPr>
              <w:t>pod warunkiem, że są one niezbędne do realizacji celów projektu i jednocześnie nie mogą zostać sfinansowane ze środków publicznych, to jest jeżeli wykraczają one poza gwarantowane świadczenia opieki zdrowotnej albo po wykazaniu, że gwarantowana usługa zdrowotna nie mogłaby zostać sfinansowana danej osobie ze środków publicznych w okresie trwania projektu</w:t>
            </w:r>
            <w:r w:rsidR="008A172C" w:rsidRPr="00E06B83">
              <w:rPr>
                <w:b/>
              </w:rPr>
              <w:t>.</w:t>
            </w:r>
          </w:p>
          <w:p w14:paraId="1EC61398" w14:textId="77777777" w:rsidR="00F44927" w:rsidRDefault="00F44927" w:rsidP="00EA0089">
            <w:pPr>
              <w:pStyle w:val="Akapitzlist"/>
            </w:pPr>
          </w:p>
          <w:p w14:paraId="5AF25C26" w14:textId="39BD9FA4" w:rsidR="00F44927" w:rsidRPr="00481A22" w:rsidRDefault="00F44927" w:rsidP="00184C06">
            <w:pPr>
              <w:pStyle w:val="Akapitzlist"/>
              <w:numPr>
                <w:ilvl w:val="0"/>
                <w:numId w:val="38"/>
              </w:numPr>
              <w:ind w:left="357" w:hanging="357"/>
            </w:pPr>
            <w:r w:rsidRPr="00EA0089">
              <w:rPr>
                <w:b/>
              </w:rPr>
              <w:t xml:space="preserve">Wsparcie dużych instytucji o charakterze </w:t>
            </w:r>
            <w:r w:rsidR="00F70B05" w:rsidRPr="00EA0089">
              <w:rPr>
                <w:b/>
              </w:rPr>
              <w:t>opiekuńczo-</w:t>
            </w:r>
            <w:r w:rsidR="00F70B05">
              <w:rPr>
                <w:b/>
              </w:rPr>
              <w:t xml:space="preserve">leczniczym                       i </w:t>
            </w:r>
            <w:r w:rsidRPr="00EA0089">
              <w:rPr>
                <w:b/>
              </w:rPr>
              <w:t>opiekuńczo-pobytowym</w:t>
            </w:r>
            <w:r>
              <w:t>, świadczących usługi długoterminowej pomocy dla osób starszych</w:t>
            </w:r>
            <w:r w:rsidR="00EE1866">
              <w:t>, w tym</w:t>
            </w:r>
            <w:r>
              <w:t xml:space="preserve"> </w:t>
            </w:r>
            <w:r w:rsidR="00EE1866">
              <w:t xml:space="preserve">z niepełnosprawnościami </w:t>
            </w:r>
            <w:r>
              <w:t xml:space="preserve"> jest możliwe </w:t>
            </w:r>
            <w:r w:rsidRPr="00EA0089">
              <w:rPr>
                <w:b/>
                <w:u w:val="single"/>
              </w:rPr>
              <w:t xml:space="preserve">tylko </w:t>
            </w:r>
            <w:r w:rsidR="00EE1866">
              <w:rPr>
                <w:b/>
                <w:u w:val="single"/>
              </w:rPr>
              <w:t xml:space="preserve">                           </w:t>
            </w:r>
            <w:r w:rsidRPr="00EA0089">
              <w:rPr>
                <w:b/>
                <w:u w:val="single"/>
              </w:rPr>
              <w:t>i wyłącznie</w:t>
            </w:r>
            <w:r w:rsidRPr="00EA0089">
              <w:rPr>
                <w:b/>
              </w:rPr>
              <w:t xml:space="preserve">, gdy będzie prowadziło do </w:t>
            </w:r>
            <w:r w:rsidRPr="00B75642">
              <w:rPr>
                <w:b/>
              </w:rPr>
              <w:t>deinstytucjonaliz</w:t>
            </w:r>
            <w:r>
              <w:rPr>
                <w:b/>
              </w:rPr>
              <w:t>acji</w:t>
            </w:r>
            <w:r w:rsidRPr="00B75642">
              <w:rPr>
                <w:b/>
              </w:rPr>
              <w:t xml:space="preserve"> form opieki medycznej nad osobami starszymi, w tym z niepełnosprawnościami</w:t>
            </w:r>
            <w:r>
              <w:rPr>
                <w:b/>
              </w:rPr>
              <w:t>.</w:t>
            </w:r>
          </w:p>
          <w:p w14:paraId="27B182C0" w14:textId="77777777" w:rsidR="00481A22" w:rsidRDefault="00481A22" w:rsidP="00D13869">
            <w:pPr>
              <w:pStyle w:val="Akapitzlist"/>
            </w:pPr>
          </w:p>
          <w:p w14:paraId="2FE96417" w14:textId="46257A1C" w:rsidR="00481A22" w:rsidRDefault="00481A22" w:rsidP="00184C06">
            <w:pPr>
              <w:pStyle w:val="Akapitzlist"/>
              <w:numPr>
                <w:ilvl w:val="0"/>
                <w:numId w:val="38"/>
              </w:numPr>
              <w:ind w:left="357" w:hanging="357"/>
            </w:pPr>
            <w:r w:rsidRPr="006B16BF">
              <w:rPr>
                <w:b/>
              </w:rPr>
              <w:t>Teleopiece medycznej</w:t>
            </w:r>
            <w:r>
              <w:t xml:space="preserve"> możliwej do realizacji w ramach typu 1) </w:t>
            </w:r>
            <w:r w:rsidRPr="006B16BF">
              <w:rPr>
                <w:b/>
              </w:rPr>
              <w:t xml:space="preserve">musi towarzyszyć </w:t>
            </w:r>
            <w:r w:rsidR="00D13869" w:rsidRPr="006B16BF">
              <w:rPr>
                <w:b/>
              </w:rPr>
              <w:t>tworzenie nowych miejsc świadczenia usług zdrowotnych</w:t>
            </w:r>
            <w:r w:rsidR="00D13869">
              <w:t>.</w:t>
            </w:r>
          </w:p>
          <w:p w14:paraId="48B9C013" w14:textId="77777777" w:rsidR="00184C06" w:rsidRPr="00E06B83" w:rsidRDefault="00184C06" w:rsidP="00184C06">
            <w:pPr>
              <w:pStyle w:val="Akapitzlist"/>
              <w:ind w:left="363"/>
            </w:pPr>
          </w:p>
          <w:p w14:paraId="7FBDF5FE" w14:textId="3CD836F8" w:rsidR="009705AA" w:rsidRDefault="003971F5" w:rsidP="009705AA">
            <w:pPr>
              <w:pStyle w:val="Akapitzlist"/>
              <w:numPr>
                <w:ilvl w:val="0"/>
                <w:numId w:val="38"/>
              </w:numPr>
              <w:spacing w:after="120"/>
              <w:ind w:left="361"/>
            </w:pPr>
            <w:r w:rsidRPr="00E1350A">
              <w:rPr>
                <w:b/>
              </w:rPr>
              <w:t>Wsparcie w ramach typu projektu nr 2)</w:t>
            </w:r>
            <w:r w:rsidRPr="005655EC">
              <w:t xml:space="preserve"> </w:t>
            </w:r>
            <w:r w:rsidRPr="00E06B83">
              <w:rPr>
                <w:i/>
              </w:rPr>
              <w:t xml:space="preserve">Rozwój działań wpływających na poprawę stanu zdrowia osób starszych, w tym z niepełnosprawnościami </w:t>
            </w:r>
            <w:r w:rsidRPr="00E1350A">
              <w:rPr>
                <w:b/>
              </w:rPr>
              <w:t>nie może być realizowane w ramach projektu samodzielnie</w:t>
            </w:r>
            <w:r w:rsidRPr="005655EC">
              <w:t xml:space="preserve">, gdyż działania te </w:t>
            </w:r>
            <w:r w:rsidRPr="00E06B83">
              <w:t>stanowią jedynie element kompleksowego projektu</w:t>
            </w:r>
            <w:r w:rsidRPr="005655EC">
              <w:t xml:space="preserve"> dotyczącego zdeinstytucjonalizowanych form opieki medycznej.</w:t>
            </w:r>
          </w:p>
          <w:p w14:paraId="6A815C47" w14:textId="77777777" w:rsidR="009705AA" w:rsidRDefault="009705AA" w:rsidP="009705AA">
            <w:pPr>
              <w:pStyle w:val="Akapitzlist"/>
              <w:spacing w:after="120"/>
              <w:ind w:left="361"/>
            </w:pPr>
          </w:p>
          <w:p w14:paraId="6A63CD00" w14:textId="63DD8091" w:rsidR="002225D8" w:rsidRDefault="007A339B" w:rsidP="002225D8">
            <w:pPr>
              <w:pStyle w:val="Akapitzlist"/>
              <w:numPr>
                <w:ilvl w:val="0"/>
                <w:numId w:val="38"/>
              </w:numPr>
              <w:spacing w:after="120"/>
              <w:ind w:left="361"/>
            </w:pPr>
            <w:r>
              <w:t xml:space="preserve">Realizacja projektu </w:t>
            </w:r>
            <w:r w:rsidRPr="00EA0089">
              <w:rPr>
                <w:b/>
                <w:u w:val="single"/>
              </w:rPr>
              <w:t>musi zostać rozpoczęta</w:t>
            </w:r>
            <w:r>
              <w:t xml:space="preserve"> </w:t>
            </w:r>
            <w:r w:rsidRPr="00EA0089">
              <w:rPr>
                <w:b/>
              </w:rPr>
              <w:t>nie później niż miesiąc od</w:t>
            </w:r>
            <w:r w:rsidR="005D09ED" w:rsidRPr="008A3409">
              <w:rPr>
                <w:b/>
              </w:rPr>
              <w:t xml:space="preserve"> </w:t>
            </w:r>
            <w:r w:rsidRPr="005D09ED">
              <w:rPr>
                <w:b/>
              </w:rPr>
              <w:t>orientacyjn</w:t>
            </w:r>
            <w:r>
              <w:rPr>
                <w:b/>
              </w:rPr>
              <w:t>ej daty</w:t>
            </w:r>
            <w:r w:rsidRPr="005D09ED">
              <w:rPr>
                <w:b/>
              </w:rPr>
              <w:t xml:space="preserve"> </w:t>
            </w:r>
            <w:r w:rsidR="005D09ED" w:rsidRPr="005D09ED">
              <w:rPr>
                <w:b/>
              </w:rPr>
              <w:t>rozstrzygnięci</w:t>
            </w:r>
            <w:r>
              <w:rPr>
                <w:b/>
              </w:rPr>
              <w:t>a</w:t>
            </w:r>
            <w:r w:rsidR="005D09ED" w:rsidRPr="005D09ED">
              <w:rPr>
                <w:b/>
              </w:rPr>
              <w:t xml:space="preserve"> konkursu</w:t>
            </w:r>
            <w:r w:rsidR="005D09ED">
              <w:t xml:space="preserve">, </w:t>
            </w:r>
            <w:r w:rsidR="008A3409">
              <w:t>wskazanej</w:t>
            </w:r>
            <w:r w:rsidR="005D09ED">
              <w:t xml:space="preserve"> w pkt 8 niniejszego Regulaminu.</w:t>
            </w:r>
          </w:p>
          <w:p w14:paraId="194AEC9C" w14:textId="77777777" w:rsidR="002225D8" w:rsidRDefault="002225D8" w:rsidP="002225D8">
            <w:pPr>
              <w:pStyle w:val="Akapitzlist"/>
              <w:spacing w:after="120"/>
              <w:ind w:left="361"/>
            </w:pPr>
          </w:p>
          <w:p w14:paraId="32AEFCC4" w14:textId="77777777" w:rsidR="000B5DE7" w:rsidRDefault="00E06B83" w:rsidP="00794A9B">
            <w:pPr>
              <w:pStyle w:val="Akapitzlist"/>
              <w:numPr>
                <w:ilvl w:val="0"/>
                <w:numId w:val="38"/>
              </w:numPr>
              <w:spacing w:after="120"/>
              <w:ind w:left="361"/>
            </w:pPr>
            <w:r w:rsidRPr="00182B53">
              <w:t xml:space="preserve">Pozostałe limity i ograniczenia w realizacji projektów niewskazane </w:t>
            </w:r>
            <w:r>
              <w:t xml:space="preserve">                    </w:t>
            </w:r>
            <w:r w:rsidRPr="00182B53">
              <w:t xml:space="preserve">w niniejszym Regulaminie dla działania 8.1 określone są w pozostałych dokumentach IZ </w:t>
            </w:r>
            <w:r w:rsidRPr="00226A1B">
              <w:t xml:space="preserve">RPO WO niezbędnych dla przeprowadzenia procedury konkursowej, w tym </w:t>
            </w:r>
            <w:r w:rsidRPr="00FA30BB">
              <w:t>w umowie o dofinansowanie.</w:t>
            </w:r>
          </w:p>
          <w:p w14:paraId="713C2FC6" w14:textId="09042D22" w:rsidR="00297F87" w:rsidRPr="008B4192" w:rsidRDefault="00297F87" w:rsidP="00297F87">
            <w:pPr>
              <w:pStyle w:val="Akapitzlist"/>
              <w:ind w:left="940"/>
            </w:pPr>
          </w:p>
        </w:tc>
      </w:tr>
      <w:tr w:rsidR="00446F4F" w:rsidRPr="00A014D6" w14:paraId="63EA9EB2" w14:textId="77777777" w:rsidTr="009523E1">
        <w:tc>
          <w:tcPr>
            <w:tcW w:w="893" w:type="dxa"/>
            <w:shd w:val="clear" w:color="auto" w:fill="auto"/>
          </w:tcPr>
          <w:p w14:paraId="369E3211" w14:textId="2A727674"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34EE4F5B" w14:textId="1F7A859A"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090A8E">
              <w:rPr>
                <w:rFonts w:ascii="Calibri" w:hAnsi="Calibri"/>
                <w:i/>
                <w:sz w:val="22"/>
                <w:szCs w:val="22"/>
              </w:rPr>
              <w:t>8.1</w:t>
            </w:r>
            <w:r w:rsidR="00446F4F" w:rsidRPr="00E12F3C">
              <w:rPr>
                <w:rFonts w:ascii="Calibri" w:hAnsi="Calibri"/>
                <w:i/>
                <w:sz w:val="22"/>
                <w:szCs w:val="22"/>
              </w:rPr>
              <w:t xml:space="preserve"> </w:t>
            </w:r>
            <w:r w:rsidR="00090A8E">
              <w:rPr>
                <w:rFonts w:ascii="Calibri" w:hAnsi="Calibri"/>
                <w:i/>
                <w:sz w:val="22"/>
                <w:szCs w:val="22"/>
              </w:rPr>
              <w:t xml:space="preserve">Dostęp do wysokiej jakości usług zdrowotnych i społecznych </w:t>
            </w:r>
            <w:r w:rsidR="00B2380B" w:rsidRPr="00D764B9">
              <w:rPr>
                <w:rFonts w:ascii="Calibri" w:hAnsi="Calibri"/>
                <w:b/>
                <w:i/>
                <w:sz w:val="22"/>
                <w:szCs w:val="22"/>
              </w:rPr>
              <w:t xml:space="preserve">w zakresie </w:t>
            </w:r>
            <w:r w:rsidR="00D764B9" w:rsidRPr="00D764B9">
              <w:rPr>
                <w:rFonts w:ascii="Calibri" w:hAnsi="Calibri"/>
                <w:b/>
                <w:i/>
                <w:sz w:val="22"/>
                <w:szCs w:val="22"/>
              </w:rPr>
              <w:t xml:space="preserve">usług zdrowotnych - </w:t>
            </w:r>
            <w:r w:rsidR="00B2380B" w:rsidRPr="00D764B9">
              <w:rPr>
                <w:rFonts w:ascii="Calibri" w:hAnsi="Calibri"/>
                <w:b/>
                <w:i/>
                <w:sz w:val="22"/>
                <w:szCs w:val="22"/>
              </w:rPr>
              <w:t>opieki nad osobami starszymi, w tym z niepełnosprawnościami</w:t>
            </w:r>
            <w:r w:rsidR="002F49A3">
              <w:rPr>
                <w:rFonts w:ascii="Calibri" w:hAnsi="Calibri"/>
                <w:i/>
                <w:sz w:val="22"/>
                <w:szCs w:val="22"/>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446F4F" w:rsidRPr="00B5556F">
              <w:rPr>
                <w:rFonts w:ascii="Calibri" w:hAnsi="Calibri"/>
                <w:sz w:val="22"/>
                <w:szCs w:val="22"/>
              </w:rPr>
              <w:t>Regulaminu.</w:t>
            </w:r>
            <w:r w:rsidR="002F49A3">
              <w:rPr>
                <w:rFonts w:ascii="Calibri" w:hAnsi="Calibri"/>
                <w:sz w:val="22"/>
                <w:szCs w:val="22"/>
              </w:rPr>
              <w:t xml:space="preserve"> </w:t>
            </w:r>
          </w:p>
          <w:p w14:paraId="1009B51D" w14:textId="77777777" w:rsidR="007B25C5" w:rsidRDefault="007B25C5" w:rsidP="007B25C5">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5F75C42B" w14:textId="77777777" w:rsidR="007B25C5" w:rsidRDefault="007B25C5" w:rsidP="007B25C5">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3F38D06" w14:textId="77777777" w:rsidR="007B25C5" w:rsidRPr="008C1755" w:rsidRDefault="007B25C5" w:rsidP="007B25C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0% maksymalnej liczby punktów oraz spełnił wszystkie kryteria bezwględne,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5E7A3C">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1EF15DC6" w:rsidR="00446F4F" w:rsidRPr="001675A5" w:rsidRDefault="009E6B3A" w:rsidP="005E7A3C">
            <w:pPr>
              <w:numPr>
                <w:ilvl w:val="0"/>
                <w:numId w:val="4"/>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kobiet i mężczyzn,</w:t>
            </w:r>
          </w:p>
          <w:p w14:paraId="1FC52447" w14:textId="25F6763D" w:rsidR="00446F4F" w:rsidRPr="001675A5" w:rsidRDefault="009E6B3A" w:rsidP="005E7A3C">
            <w:pPr>
              <w:numPr>
                <w:ilvl w:val="0"/>
                <w:numId w:val="4"/>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i niedyskryminacji w tym dostępności dla osób z niepełnosprawnościami oraz</w:t>
            </w:r>
          </w:p>
          <w:p w14:paraId="690D80D9" w14:textId="7DDB5D2B" w:rsidR="00446F4F" w:rsidRDefault="009E6B3A" w:rsidP="001F7CE0">
            <w:pPr>
              <w:numPr>
                <w:ilvl w:val="0"/>
                <w:numId w:val="4"/>
              </w:numPr>
              <w:spacing w:after="240" w:line="276" w:lineRule="auto"/>
              <w:ind w:left="714" w:hanging="357"/>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zrównoważonego rozwoju,</w:t>
            </w:r>
          </w:p>
          <w:p w14:paraId="1C44C060" w14:textId="77777777" w:rsidR="00446F4F"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r w:rsidR="008C1755">
              <w:rPr>
                <w:rFonts w:ascii="Calibri" w:hAnsi="Calibri"/>
                <w:sz w:val="22"/>
                <w:szCs w:val="22"/>
              </w:rPr>
              <w:t>Rozporzadzeniu ogólnym</w:t>
            </w:r>
            <w:r w:rsidRPr="00FF3D84">
              <w:rPr>
                <w:rFonts w:ascii="Calibri" w:hAnsi="Calibri"/>
                <w:sz w:val="22"/>
                <w:szCs w:val="22"/>
              </w:rPr>
              <w:t>. W związku z tym, w celu spełnienia ww. kryterium, należy zachować zgodność projektu z każdą z ww. polityk horyzontalnych.</w:t>
            </w:r>
          </w:p>
          <w:p w14:paraId="1494D155" w14:textId="77777777" w:rsidR="007566EB" w:rsidRDefault="007566EB" w:rsidP="00377CD3">
            <w:pPr>
              <w:pStyle w:val="Tekstpodstawowy2"/>
              <w:spacing w:after="0" w:line="276" w:lineRule="auto"/>
              <w:jc w:val="both"/>
              <w:rPr>
                <w:rFonts w:ascii="Calibri" w:hAnsi="Calibri"/>
                <w:sz w:val="22"/>
                <w:szCs w:val="22"/>
              </w:rPr>
            </w:pPr>
          </w:p>
          <w:p w14:paraId="44A53173" w14:textId="41E3063B"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A63142">
              <w:rPr>
                <w:rFonts w:ascii="Calibri" w:eastAsia="Calibri" w:hAnsi="Calibri"/>
                <w:iCs/>
                <w:noProof/>
                <w:sz w:val="22"/>
                <w:szCs w:val="22"/>
              </w:rPr>
              <w:t>wszystkie</w:t>
            </w:r>
            <w:r w:rsidR="00A63142" w:rsidRPr="007566EB">
              <w:rPr>
                <w:rFonts w:ascii="Calibri" w:eastAsia="Calibri" w:hAnsi="Calibri"/>
                <w:iCs/>
                <w:noProof/>
                <w:sz w:val="22"/>
                <w:szCs w:val="22"/>
              </w:rPr>
              <w:t xml:space="preserve"> kryteri</w:t>
            </w:r>
            <w:r w:rsidR="00A63142">
              <w:rPr>
                <w:rFonts w:ascii="Calibri" w:eastAsia="Calibri" w:hAnsi="Calibri"/>
                <w:iCs/>
                <w:noProof/>
                <w:sz w:val="22"/>
                <w:szCs w:val="22"/>
              </w:rPr>
              <w:t>a merytoryczne uniwersalne, horyzontalne uniwersalne, szczegółowe uniwersalne, merytoryczne punktowane, merytoryczne szczegółowe, merytoryczne szczegółowe punktowane</w:t>
            </w:r>
            <w:r w:rsidR="00A63142" w:rsidRPr="007566EB">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w:t>
            </w:r>
            <w:r w:rsidR="00A63142">
              <w:rPr>
                <w:rFonts w:ascii="Calibri" w:eastAsia="Calibri" w:hAnsi="Calibri"/>
                <w:iCs/>
                <w:noProof/>
                <w:sz w:val="22"/>
                <w:szCs w:val="22"/>
              </w:rPr>
              <w:t xml:space="preserve">skierować projekt do negocjacji </w:t>
            </w:r>
            <w:r w:rsidRPr="007566EB">
              <w:rPr>
                <w:rFonts w:ascii="Calibri" w:eastAsia="Calibri" w:hAnsi="Calibri"/>
                <w:iCs/>
                <w:noProof/>
                <w:sz w:val="22"/>
                <w:szCs w:val="22"/>
              </w:rPr>
              <w:t xml:space="preserve">we wskazanym w karcie oceny projektu zakresie dotyczącym warunkowo dokonanej oceny. </w:t>
            </w:r>
            <w:bookmarkStart w:id="0" w:name="_GoBack"/>
            <w:bookmarkEnd w:id="0"/>
            <w:r w:rsidRPr="007566EB">
              <w:rPr>
                <w:rFonts w:ascii="Calibri" w:eastAsia="Calibri" w:hAnsi="Calibri"/>
                <w:iCs/>
                <w:noProof/>
                <w:sz w:val="22"/>
                <w:szCs w:val="22"/>
              </w:rPr>
              <w:t xml:space="preserve">Tryb 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0882D50B" w14:textId="77777777" w:rsidR="00B80179" w:rsidRDefault="00B80179" w:rsidP="00B80179">
            <w:pPr>
              <w:autoSpaceDE w:val="0"/>
              <w:autoSpaceDN w:val="0"/>
              <w:adjustRightInd w:val="0"/>
              <w:spacing w:line="276" w:lineRule="auto"/>
              <w:jc w:val="both"/>
              <w:rPr>
                <w:rFonts w:ascii="Calibri" w:hAnsi="Calibri"/>
                <w:b/>
                <w:sz w:val="22"/>
                <w:szCs w:val="22"/>
              </w:rPr>
            </w:pPr>
            <w:r>
              <w:rPr>
                <w:rFonts w:ascii="Calibri" w:hAnsi="Calibri"/>
                <w:b/>
                <w:sz w:val="22"/>
                <w:szCs w:val="22"/>
              </w:rPr>
              <w:t>94,5%, w tym maksymalny udział budżetu państwa w finansowaniu wydatków kwalifikowalnych na poziomie projektu 9,5%</w:t>
            </w:r>
          </w:p>
          <w:p w14:paraId="0154C026" w14:textId="77777777" w:rsidR="00F31D41" w:rsidRDefault="00F31D41" w:rsidP="00FA1E93">
            <w:pPr>
              <w:autoSpaceDE w:val="0"/>
              <w:autoSpaceDN w:val="0"/>
              <w:adjustRightInd w:val="0"/>
              <w:spacing w:line="276" w:lineRule="auto"/>
              <w:jc w:val="both"/>
              <w:rPr>
                <w:rFonts w:ascii="Calibri" w:hAnsi="Calibri"/>
                <w:b/>
                <w:sz w:val="22"/>
                <w:szCs w:val="22"/>
              </w:rPr>
            </w:pPr>
          </w:p>
          <w:p w14:paraId="2B5C1001" w14:textId="77777777" w:rsidR="00F31D41" w:rsidRPr="00F31D41" w:rsidRDefault="00F31D41" w:rsidP="00F31D41">
            <w:pPr>
              <w:jc w:val="both"/>
              <w:rPr>
                <w:rFonts w:ascii="Calibri" w:hAnsi="Calibri" w:cs="Arial"/>
                <w:sz w:val="22"/>
                <w:szCs w:val="22"/>
                <w:lang w:eastAsia="en-US"/>
              </w:rPr>
            </w:pPr>
            <w:r w:rsidRPr="00F31D41">
              <w:rPr>
                <w:rFonts w:ascii="Calibri" w:hAnsi="Calibri" w:cs="Arial"/>
                <w:sz w:val="22"/>
                <w:szCs w:val="22"/>
                <w:lang w:eastAsia="en-US"/>
              </w:rPr>
              <w:t xml:space="preserve">W przypadku projektów, które kwalifikują się do wsparcia w ramach Programu </w:t>
            </w:r>
            <w:r w:rsidRPr="00F31D41">
              <w:rPr>
                <w:rFonts w:ascii="Calibri" w:hAnsi="Calibri" w:cs="Arial"/>
                <w:i/>
                <w:sz w:val="22"/>
                <w:szCs w:val="22"/>
                <w:lang w:eastAsia="en-US"/>
              </w:rPr>
              <w:t xml:space="preserve">„Partnerstwo dla osób z niepełnosprawnościami ” </w:t>
            </w:r>
            <w:r w:rsidRPr="00F31D41">
              <w:rPr>
                <w:rFonts w:ascii="Calibri" w:hAnsi="Calibri" w:cs="Arial"/>
                <w:sz w:val="22"/>
                <w:szCs w:val="22"/>
                <w:lang w:eastAsia="en-US"/>
              </w:rPr>
              <w:t>- 85%</w:t>
            </w:r>
          </w:p>
          <w:p w14:paraId="67EF0B8F" w14:textId="3659789D" w:rsidR="00F31D41" w:rsidRPr="004A4C1C" w:rsidRDefault="00F31D41"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128775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08A23A8B" w14:textId="2174E698" w:rsidR="00FA1E93" w:rsidRPr="004A4C1C" w:rsidRDefault="00FA1E93" w:rsidP="009523E1">
            <w:pPr>
              <w:autoSpaceDE w:val="0"/>
              <w:autoSpaceDN w:val="0"/>
              <w:adjustRightInd w:val="0"/>
              <w:spacing w:line="276" w:lineRule="auto"/>
              <w:rPr>
                <w:rFonts w:ascii="Calibri" w:hAnsi="Calibri"/>
                <w:sz w:val="22"/>
                <w:szCs w:val="22"/>
              </w:rPr>
            </w:pPr>
            <w:r w:rsidRPr="004A4C1C">
              <w:rPr>
                <w:rFonts w:ascii="Calibri" w:hAnsi="Calibri"/>
                <w:b/>
                <w:sz w:val="22"/>
                <w:szCs w:val="22"/>
              </w:rPr>
              <w:t>5</w:t>
            </w:r>
            <w:r w:rsidR="00377CD3">
              <w:rPr>
                <w:rFonts w:ascii="Calibri" w:hAnsi="Calibri"/>
                <w:b/>
                <w:sz w:val="22"/>
                <w:szCs w:val="22"/>
              </w:rPr>
              <w:t>,5</w:t>
            </w:r>
            <w:r w:rsidRPr="004A4C1C">
              <w:rPr>
                <w:rFonts w:ascii="Calibri" w:hAnsi="Calibri"/>
                <w:b/>
                <w:sz w:val="22"/>
                <w:szCs w:val="22"/>
              </w:rPr>
              <w:t>%</w:t>
            </w:r>
          </w:p>
          <w:p w14:paraId="52ACAD61" w14:textId="77777777" w:rsidR="00FA1E93" w:rsidRPr="004A4C1C" w:rsidRDefault="00FA1E93" w:rsidP="009523E1">
            <w:pPr>
              <w:autoSpaceDE w:val="0"/>
              <w:autoSpaceDN w:val="0"/>
              <w:adjustRightInd w:val="0"/>
              <w:spacing w:line="276" w:lineRule="auto"/>
              <w:rPr>
                <w:rFonts w:ascii="Calibri" w:hAnsi="Calibri"/>
                <w:sz w:val="22"/>
                <w:szCs w:val="22"/>
              </w:rPr>
            </w:pP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2A68FF">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37D361E2" w14:textId="130945DA" w:rsidR="00471657" w:rsidRPr="0022028C" w:rsidRDefault="00A00D24" w:rsidP="002A68FF">
            <w:pPr>
              <w:spacing w:line="276" w:lineRule="auto"/>
              <w:ind w:left="361" w:hanging="361"/>
              <w:rPr>
                <w:rFonts w:asciiTheme="minorHAnsi" w:hAnsiTheme="minorHAnsi"/>
                <w:b/>
                <w:sz w:val="22"/>
                <w:szCs w:val="22"/>
              </w:rPr>
            </w:pPr>
            <w:r>
              <w:rPr>
                <w:rFonts w:asciiTheme="minorHAnsi" w:hAnsiTheme="minorHAnsi"/>
                <w:b/>
                <w:sz w:val="22"/>
                <w:szCs w:val="22"/>
              </w:rPr>
              <w:t>2</w:t>
            </w:r>
            <w:r w:rsidR="008B5263" w:rsidRPr="00826B57">
              <w:rPr>
                <w:rFonts w:asciiTheme="minorHAnsi" w:hAnsiTheme="minorHAnsi"/>
                <w:b/>
                <w:sz w:val="22"/>
                <w:szCs w:val="22"/>
              </w:rPr>
              <w:t xml:space="preserve"> mln</w:t>
            </w:r>
            <w:r w:rsidR="003850FF">
              <w:rPr>
                <w:rFonts w:asciiTheme="minorHAnsi" w:hAnsiTheme="minorHAnsi"/>
                <w:b/>
                <w:sz w:val="22"/>
                <w:szCs w:val="22"/>
              </w:rPr>
              <w:t xml:space="preserve"> </w:t>
            </w:r>
            <w:r w:rsidR="003850FF" w:rsidRPr="002C127B">
              <w:rPr>
                <w:rFonts w:ascii="Calibri" w:hAnsi="Calibri"/>
                <w:b/>
                <w:sz w:val="22"/>
                <w:szCs w:val="22"/>
              </w:rPr>
              <w:t>PLN</w:t>
            </w:r>
          </w:p>
          <w:p w14:paraId="2154C094" w14:textId="378463BB" w:rsidR="00471657" w:rsidRPr="001F7CE0" w:rsidRDefault="00471657" w:rsidP="002A68FF">
            <w:pPr>
              <w:spacing w:line="276" w:lineRule="auto"/>
              <w:ind w:left="361" w:hanging="361"/>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 xml:space="preserve">cross-financingu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0D6DBF1C" w14:textId="4D56617C" w:rsidR="003E5296" w:rsidRDefault="003E5296" w:rsidP="007F49B3">
            <w:pPr>
              <w:spacing w:before="40" w:line="276" w:lineRule="auto"/>
              <w:jc w:val="both"/>
              <w:rPr>
                <w:rFonts w:asciiTheme="minorHAnsi" w:hAnsiTheme="minorHAnsi" w:cs="Arial"/>
                <w:sz w:val="22"/>
                <w:szCs w:val="22"/>
              </w:rPr>
            </w:pPr>
            <w:r w:rsidRPr="00DF222D">
              <w:rPr>
                <w:rFonts w:asciiTheme="minorHAnsi" w:hAnsiTheme="minorHAnsi" w:cs="Arial"/>
                <w:sz w:val="22"/>
                <w:szCs w:val="22"/>
              </w:rPr>
              <w:t>W ramach działania 8.1 przewidziano wykorzystanie mechanizmu cross-financingu, jednak jego zastosowanie będzie wynikało z indywidualnej analizy każdego przypadku i musi być uzasadnione z punktu widzeni</w:t>
            </w:r>
            <w:r w:rsidR="0036294C">
              <w:rPr>
                <w:rFonts w:asciiTheme="minorHAnsi" w:hAnsiTheme="minorHAnsi" w:cs="Arial"/>
                <w:sz w:val="22"/>
                <w:szCs w:val="22"/>
              </w:rPr>
              <w:t>a</w:t>
            </w:r>
            <w:r w:rsidRPr="00DF222D">
              <w:rPr>
                <w:rFonts w:asciiTheme="minorHAnsi" w:hAnsiTheme="minorHAnsi" w:cs="Arial"/>
                <w:sz w:val="22"/>
                <w:szCs w:val="22"/>
              </w:rPr>
              <w:t xml:space="preserve"> skuteczności lub efektywności osiągania założonych celów. </w:t>
            </w:r>
          </w:p>
          <w:p w14:paraId="283A1E58" w14:textId="77777777" w:rsidR="00E83C01" w:rsidRPr="00DF222D" w:rsidRDefault="00E83C01" w:rsidP="007F49B3">
            <w:pPr>
              <w:spacing w:line="276" w:lineRule="auto"/>
              <w:jc w:val="both"/>
              <w:rPr>
                <w:rFonts w:asciiTheme="minorHAnsi" w:hAnsiTheme="minorHAnsi" w:cs="Arial"/>
                <w:sz w:val="22"/>
                <w:szCs w:val="22"/>
              </w:rPr>
            </w:pPr>
          </w:p>
          <w:p w14:paraId="15E3088B" w14:textId="77777777" w:rsidR="002608B4" w:rsidRDefault="003E5296" w:rsidP="00DF222D">
            <w:pPr>
              <w:widowControl w:val="0"/>
              <w:tabs>
                <w:tab w:val="left" w:pos="426"/>
              </w:tabs>
              <w:suppressAutoHyphens/>
              <w:autoSpaceDE w:val="0"/>
              <w:spacing w:line="276" w:lineRule="auto"/>
              <w:jc w:val="both"/>
              <w:rPr>
                <w:rFonts w:asciiTheme="minorHAnsi" w:hAnsiTheme="minorHAnsi" w:cs="Tahoma"/>
                <w:sz w:val="22"/>
                <w:szCs w:val="22"/>
              </w:rPr>
            </w:pPr>
            <w:r w:rsidRPr="00DF222D">
              <w:rPr>
                <w:rFonts w:asciiTheme="minorHAnsi" w:hAnsiTheme="minorHAnsi" w:cs="Tahoma"/>
                <w:sz w:val="22"/>
                <w:szCs w:val="22"/>
              </w:rPr>
              <w:t xml:space="preserve">Dopuszczalny poziom cross - financingu: </w:t>
            </w:r>
            <w:r w:rsidRPr="006B0543">
              <w:rPr>
                <w:rFonts w:asciiTheme="minorHAnsi" w:hAnsiTheme="minorHAnsi" w:cs="Tahoma"/>
                <w:b/>
                <w:sz w:val="22"/>
                <w:szCs w:val="22"/>
              </w:rPr>
              <w:t>10%</w:t>
            </w:r>
            <w:r w:rsidRPr="00DF222D">
              <w:rPr>
                <w:rFonts w:asciiTheme="minorHAnsi" w:hAnsiTheme="minorHAnsi" w:cs="Tahoma"/>
                <w:sz w:val="22"/>
                <w:szCs w:val="22"/>
              </w:rPr>
              <w:t xml:space="preserve"> wydatków kwalifikowalnych projektu.</w:t>
            </w:r>
          </w:p>
          <w:p w14:paraId="53392810" w14:textId="46494B58" w:rsidR="001B555D" w:rsidRPr="00DF222D" w:rsidRDefault="001B555D" w:rsidP="00DF222D">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p>
        </w:tc>
      </w:tr>
      <w:tr w:rsidR="005A4B77" w:rsidRPr="00A014D6" w14:paraId="77A231A1" w14:textId="77777777" w:rsidTr="009523E1">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06667222" w14:textId="03E84A93" w:rsidR="00CF1EDB" w:rsidRPr="00F012EB" w:rsidRDefault="00F012EB" w:rsidP="0055208E">
            <w:pPr>
              <w:spacing w:line="276" w:lineRule="auto"/>
              <w:jc w:val="both"/>
              <w:rPr>
                <w:rFonts w:asciiTheme="minorHAnsi" w:hAnsiTheme="minorHAnsi"/>
                <w:sz w:val="22"/>
                <w:szCs w:val="22"/>
              </w:rPr>
            </w:pPr>
            <w:r w:rsidRPr="00F012EB">
              <w:rPr>
                <w:rFonts w:asciiTheme="minorHAnsi" w:hAnsiTheme="minorHAnsi"/>
                <w:sz w:val="22"/>
                <w:szCs w:val="22"/>
              </w:rPr>
              <w:t>W</w:t>
            </w:r>
            <w:r w:rsidR="00DF222D" w:rsidRPr="00F012EB">
              <w:rPr>
                <w:rFonts w:asciiTheme="minorHAnsi" w:hAnsiTheme="minorHAnsi"/>
                <w:sz w:val="22"/>
                <w:szCs w:val="22"/>
              </w:rPr>
              <w:t xml:space="preserve">ysokość </w:t>
            </w:r>
            <w:r w:rsidR="003D029D" w:rsidRPr="00F012EB">
              <w:rPr>
                <w:rFonts w:asciiTheme="minorHAnsi" w:hAnsiTheme="minorHAnsi"/>
                <w:sz w:val="22"/>
                <w:szCs w:val="22"/>
              </w:rPr>
              <w:t>środków trwałych poniesionych w </w:t>
            </w:r>
            <w:r w:rsidR="00DF222D" w:rsidRPr="00F012EB">
              <w:rPr>
                <w:rFonts w:asciiTheme="minorHAnsi" w:hAnsiTheme="minorHAnsi"/>
                <w:sz w:val="22"/>
                <w:szCs w:val="22"/>
              </w:rPr>
              <w:t>ramach kosztów bezpośre</w:t>
            </w:r>
            <w:r w:rsidR="00B9050F">
              <w:rPr>
                <w:rFonts w:asciiTheme="minorHAnsi" w:hAnsiTheme="minorHAnsi"/>
                <w:sz w:val="22"/>
                <w:szCs w:val="22"/>
              </w:rPr>
              <w:t xml:space="preserve">dnich projektu oraz wydatków </w:t>
            </w:r>
            <w:r w:rsidR="00DF222D" w:rsidRPr="00F012EB">
              <w:rPr>
                <w:rFonts w:asciiTheme="minorHAnsi" w:hAnsiTheme="minorHAnsi"/>
                <w:sz w:val="22"/>
                <w:szCs w:val="22"/>
              </w:rPr>
              <w:t xml:space="preserve">w ramach cross-financingu nie może łącznie przekroczyć </w:t>
            </w:r>
            <w:r w:rsidR="00DF222D" w:rsidRPr="00F012EB">
              <w:rPr>
                <w:rFonts w:asciiTheme="minorHAnsi" w:hAnsiTheme="minorHAnsi"/>
                <w:b/>
                <w:sz w:val="22"/>
                <w:szCs w:val="22"/>
              </w:rPr>
              <w:t>15%</w:t>
            </w:r>
            <w:r w:rsidR="00DF222D" w:rsidRPr="00F012EB">
              <w:rPr>
                <w:rFonts w:asciiTheme="minorHAnsi" w:hAnsiTheme="minorHAnsi"/>
                <w:sz w:val="22"/>
                <w:szCs w:val="22"/>
              </w:rPr>
              <w:t xml:space="preserve"> wydatków kwalifikowalnych projektu.</w:t>
            </w:r>
          </w:p>
          <w:p w14:paraId="53C0294A" w14:textId="77777777" w:rsidR="00CF1EDB" w:rsidRDefault="00CF1EDB" w:rsidP="009C1165">
            <w:pPr>
              <w:pStyle w:val="Akapitzlist"/>
            </w:pPr>
          </w:p>
          <w:p w14:paraId="7947439B" w14:textId="77777777" w:rsidR="00644CA3" w:rsidRDefault="00FE13A9" w:rsidP="00EA0089">
            <w:pPr>
              <w:pStyle w:val="Akapitzlist"/>
            </w:pPr>
            <w:r>
              <w:t>F</w:t>
            </w:r>
            <w:r w:rsidR="00CF1EDB" w:rsidRPr="001F7CE0">
              <w:t xml:space="preserve">inansowanie środków trwałych w ramach projektów </w:t>
            </w:r>
            <w:r>
              <w:t xml:space="preserve">jest możliwe </w:t>
            </w:r>
            <w:r w:rsidR="00CF1EDB" w:rsidRPr="001F7CE0">
              <w:t>wyłącznie w sytuacjach, gdy zostanie należy</w:t>
            </w:r>
            <w:r w:rsidR="00A20FA1">
              <w:t xml:space="preserve">cie udowodnione, że będą one </w:t>
            </w:r>
            <w:r w:rsidR="00CF1EDB" w:rsidRPr="001F7CE0">
              <w:t xml:space="preserve">wykorzystywane w ramach nowo rozwijanej formy opieki zdeinstytucjonalizowanej. Finansowanie środków trwałych odbywa się na warunkach określonych w </w:t>
            </w:r>
            <w:r w:rsidR="00CF1EDB" w:rsidRPr="001F7CE0">
              <w:rPr>
                <w:rFonts w:cs="Arial-ItalicMT"/>
                <w:i/>
                <w:iCs/>
              </w:rPr>
              <w:t>Wytycznych w zakresie kwalifikowalności wydatków w ramach Europejskiego Funduszu Rozwoju Regionalnego, Europejskiego Funduszu Społecznego oraz Funduszu Spójności na lata 2014-2020</w:t>
            </w:r>
            <w:r w:rsidR="00CF1EDB" w:rsidRPr="001F7CE0">
              <w:t>.</w:t>
            </w:r>
          </w:p>
          <w:p w14:paraId="6309522B" w14:textId="439A2FDD" w:rsidR="004513B3" w:rsidRPr="000B4B8B" w:rsidRDefault="004513B3" w:rsidP="00EA0089">
            <w:pPr>
              <w:pStyle w:val="Akapitzlist"/>
            </w:pP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3877257D"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Pomoc publiczna i pomoc de minimis</w:t>
            </w:r>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p>
        </w:tc>
        <w:tc>
          <w:tcPr>
            <w:tcW w:w="7147" w:type="dxa"/>
            <w:shd w:val="clear" w:color="auto" w:fill="auto"/>
            <w:vAlign w:val="center"/>
          </w:tcPr>
          <w:p w14:paraId="66D2A836" w14:textId="77777777" w:rsidR="00013284" w:rsidRPr="00202C9C" w:rsidRDefault="00013284" w:rsidP="00013284">
            <w:pPr>
              <w:suppressAutoHyphens/>
              <w:spacing w:after="120" w:line="276" w:lineRule="auto"/>
              <w:contextualSpacing/>
              <w:jc w:val="both"/>
              <w:rPr>
                <w:rFonts w:asciiTheme="minorHAnsi" w:hAnsiTheme="minorHAnsi" w:cs="Arial"/>
                <w:sz w:val="22"/>
                <w:szCs w:val="22"/>
              </w:rPr>
            </w:pPr>
            <w:r w:rsidRPr="00202C9C">
              <w:rPr>
                <w:rFonts w:asciiTheme="minorHAnsi" w:hAnsiTheme="minorHAnsi" w:cs="Arial"/>
                <w:sz w:val="22"/>
                <w:szCs w:val="22"/>
              </w:rPr>
              <w:t>Rodzaj i przeznaczenie:</w:t>
            </w:r>
          </w:p>
          <w:p w14:paraId="3A8BFB7B" w14:textId="77777777" w:rsidR="00013284" w:rsidRPr="00202C9C" w:rsidRDefault="00013284" w:rsidP="009C1165">
            <w:pPr>
              <w:pStyle w:val="Akapitzlist"/>
              <w:numPr>
                <w:ilvl w:val="0"/>
                <w:numId w:val="19"/>
              </w:numPr>
            </w:pPr>
            <w:r w:rsidRPr="00202C9C">
              <w:t>pomoc na szkolenia,</w:t>
            </w:r>
          </w:p>
          <w:p w14:paraId="273B6BB0" w14:textId="77777777" w:rsidR="00013284" w:rsidRDefault="00013284" w:rsidP="009C1165">
            <w:pPr>
              <w:pStyle w:val="Akapitzlist"/>
              <w:numPr>
                <w:ilvl w:val="0"/>
                <w:numId w:val="19"/>
              </w:numPr>
            </w:pPr>
            <w:r w:rsidRPr="00202C9C">
              <w:t>pomoc de minimis, w tym m.in. na: pokrycie kosztów uczestnictwa w szkoleniu przedsiębiorcy lub personelu przedsiębiorstwa delegowanego na szkolenie.</w:t>
            </w:r>
          </w:p>
          <w:p w14:paraId="2ABC05E4" w14:textId="77777777" w:rsidR="00D14BE7" w:rsidRPr="00202C9C" w:rsidRDefault="00D14BE7" w:rsidP="009C1165">
            <w:pPr>
              <w:pStyle w:val="Akapitzlist"/>
            </w:pPr>
          </w:p>
          <w:p w14:paraId="2D9EF5C9" w14:textId="472E97D5" w:rsidR="00013284" w:rsidRPr="00202C9C" w:rsidRDefault="00013284" w:rsidP="009C1165">
            <w:pPr>
              <w:pStyle w:val="Akapitzlist"/>
              <w:numPr>
                <w:ilvl w:val="0"/>
                <w:numId w:val="18"/>
              </w:numPr>
            </w:pPr>
            <w:r w:rsidRPr="00202C9C">
              <w:rPr>
                <w:rFonts w:cs="Arial"/>
              </w:rPr>
              <w:t xml:space="preserve">Rozporządzenie </w:t>
            </w:r>
            <w:r w:rsidR="00A55B51">
              <w:rPr>
                <w:rFonts w:cs="Arial"/>
              </w:rPr>
              <w:t>K</w:t>
            </w:r>
            <w:r w:rsidRPr="00202C9C">
              <w:rPr>
                <w:rFonts w:cs="Arial"/>
              </w:rPr>
              <w:t xml:space="preserve">omisji (UE) </w:t>
            </w:r>
            <w:r w:rsidR="00A55B51">
              <w:rPr>
                <w:rFonts w:cs="Arial"/>
              </w:rPr>
              <w:t xml:space="preserve">nr 1407/2013 z dnia 18 grudnia </w:t>
            </w:r>
            <w:r w:rsidRPr="00202C9C">
              <w:rPr>
                <w:rFonts w:cs="Arial"/>
              </w:rPr>
              <w:t xml:space="preserve">2013 r. </w:t>
            </w:r>
            <w:r w:rsidR="00A55B51">
              <w:rPr>
                <w:rFonts w:cs="Arial"/>
              </w:rPr>
              <w:t xml:space="preserve">                   </w:t>
            </w:r>
            <w:r w:rsidRPr="00202C9C">
              <w:rPr>
                <w:rFonts w:cs="Arial"/>
              </w:rPr>
              <w:t xml:space="preserve">w </w:t>
            </w:r>
            <w:r w:rsidRPr="00202C9C">
              <w:t>sprawie stosowania art. 107 i 108 Traktatu o funkcjonowaniu Unii Europejskiej do pomocy de minimis (Dz. U</w:t>
            </w:r>
            <w:r w:rsidR="00810918">
              <w:t>rz. UE L 352 z 24.12.2013</w:t>
            </w:r>
            <w:r w:rsidRPr="00202C9C">
              <w:t>).</w:t>
            </w:r>
          </w:p>
          <w:p w14:paraId="4647F85C" w14:textId="12C8A8F5" w:rsidR="00013284" w:rsidRPr="00202C9C" w:rsidRDefault="00013284" w:rsidP="009C1165">
            <w:pPr>
              <w:pStyle w:val="Akapitzlist"/>
              <w:numPr>
                <w:ilvl w:val="0"/>
                <w:numId w:val="18"/>
              </w:numPr>
            </w:pPr>
            <w:r w:rsidRPr="00202C9C">
              <w:t xml:space="preserve">Rozporządzenie Komisji (UE) nr 651/2014 z dnia 17 czerwca </w:t>
            </w:r>
            <w:r w:rsidRPr="00202C9C">
              <w:br/>
              <w:t>2014 r. uznające niektóre rodzaje pomocy za zgodne z rynkiem wewnętrznym w zastosowaniu art. 107 i 108 Traktatu (Dz. Ur</w:t>
            </w:r>
            <w:r w:rsidR="00810918">
              <w:t xml:space="preserve">z. UE L 187 </w:t>
            </w:r>
            <w:r w:rsidR="00810918">
              <w:br/>
              <w:t>z 26.06.2014</w:t>
            </w:r>
            <w:r w:rsidRPr="00202C9C">
              <w:t>).</w:t>
            </w:r>
          </w:p>
          <w:p w14:paraId="55F24247" w14:textId="77777777" w:rsidR="002B3337" w:rsidRDefault="00013284" w:rsidP="009C1165">
            <w:pPr>
              <w:pStyle w:val="Akapitzlist"/>
              <w:numPr>
                <w:ilvl w:val="0"/>
                <w:numId w:val="18"/>
              </w:numPr>
            </w:pPr>
            <w:r w:rsidRPr="00202C9C">
              <w:t xml:space="preserve">Rozporządzenia Ministra Infrastruktury i Rozwoju z dnia 2 lipca </w:t>
            </w:r>
            <w:r w:rsidRPr="00202C9C">
              <w:br/>
              <w:t>2015 r. w sprawie udzielania pomocy publicznej oraz pomocy de minimis w programach operacyjnych finansowanych z Europejskiego Funduszu Społecznego na lata 2014-2020 (Dz. U. z 2015 poz. 1073).</w:t>
            </w:r>
          </w:p>
          <w:p w14:paraId="6BB6D7ED" w14:textId="520FC12E" w:rsidR="00562BBB" w:rsidRPr="00202C9C" w:rsidRDefault="00562BBB" w:rsidP="009C1165">
            <w:pPr>
              <w:pStyle w:val="Akapitzlist"/>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0BC15FFA"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EA726D">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BA4EE7">
            <w:pPr>
              <w:numPr>
                <w:ilvl w:val="0"/>
                <w:numId w:val="43"/>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BA4EE7">
            <w:pPr>
              <w:numPr>
                <w:ilvl w:val="0"/>
                <w:numId w:val="43"/>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BA4EE7">
            <w:pPr>
              <w:numPr>
                <w:ilvl w:val="0"/>
                <w:numId w:val="43"/>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BA4EE7">
            <w:pPr>
              <w:numPr>
                <w:ilvl w:val="0"/>
                <w:numId w:val="44"/>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7C0010F5" w14:textId="41851B28" w:rsidR="0012510F" w:rsidRPr="001913A1" w:rsidRDefault="00BA4EE7" w:rsidP="001913A1">
            <w:pPr>
              <w:numPr>
                <w:ilvl w:val="0"/>
                <w:numId w:val="44"/>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148BC0C8"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47" w:type="dxa"/>
            <w:shd w:val="clear" w:color="auto" w:fill="auto"/>
            <w:vAlign w:val="center"/>
          </w:tcPr>
          <w:p w14:paraId="2F214401" w14:textId="2AD1B715" w:rsidR="00421CF4" w:rsidRPr="00421CF4" w:rsidRDefault="00421CF4" w:rsidP="00421CF4">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2A3A9EB3" w14:textId="10D43F4E" w:rsidR="00421CF4" w:rsidRPr="00421CF4" w:rsidRDefault="00421CF4" w:rsidP="00421CF4">
            <w:pPr>
              <w:spacing w:before="40" w:after="120" w:line="276" w:lineRule="auto"/>
              <w:jc w:val="both"/>
              <w:rPr>
                <w:rFonts w:asciiTheme="minorHAnsi" w:hAnsiTheme="minorHAnsi" w:cs="Arial"/>
                <w:sz w:val="22"/>
                <w:szCs w:val="22"/>
                <w:lang w:eastAsia="en-US"/>
              </w:rPr>
            </w:pPr>
            <w:r w:rsidRPr="003D55B0">
              <w:rPr>
                <w:rFonts w:asciiTheme="minorHAnsi" w:hAnsiTheme="minorHAnsi" w:cs="Arial"/>
                <w:b/>
                <w:sz w:val="22"/>
                <w:szCs w:val="22"/>
                <w:lang w:eastAsia="en-US"/>
              </w:rPr>
              <w:t>Dla projektów, w których wartość wkładu publicznego</w:t>
            </w:r>
            <w:r w:rsidRPr="00421CF4">
              <w:rPr>
                <w:rFonts w:asciiTheme="minorHAnsi" w:hAnsiTheme="minorHAnsi" w:cs="Arial"/>
                <w:sz w:val="22"/>
                <w:szCs w:val="22"/>
                <w:lang w:eastAsia="en-US"/>
              </w:rPr>
              <w:t xml:space="preserve"> (środków publicznych) </w:t>
            </w:r>
            <w:r w:rsidRPr="003D55B0">
              <w:rPr>
                <w:rFonts w:asciiTheme="minorHAnsi" w:hAnsiTheme="minorHAnsi" w:cs="Arial"/>
                <w:b/>
                <w:sz w:val="22"/>
                <w:szCs w:val="22"/>
                <w:lang w:eastAsia="en-US"/>
              </w:rPr>
              <w:t xml:space="preserve">nie przekracza wyrażonej w PLN równowartości 100 000 EUR* </w:t>
            </w:r>
            <w:r w:rsidRPr="003D55B0">
              <w:rPr>
                <w:rFonts w:ascii="Calibri" w:hAnsi="Calibri"/>
                <w:b/>
                <w:sz w:val="22"/>
                <w:szCs w:val="22"/>
                <w:lang w:eastAsia="en-US"/>
              </w:rPr>
              <w:t xml:space="preserve">rozliczanie wydatków następuje </w:t>
            </w:r>
            <w:r w:rsidR="003D55B0" w:rsidRPr="003D55B0">
              <w:rPr>
                <w:rFonts w:ascii="Calibri" w:hAnsi="Calibri"/>
                <w:b/>
                <w:sz w:val="22"/>
                <w:szCs w:val="22"/>
                <w:lang w:eastAsia="en-US"/>
              </w:rPr>
              <w:t xml:space="preserve">obowiązkowo </w:t>
            </w:r>
            <w:r w:rsidRPr="003D55B0">
              <w:rPr>
                <w:rFonts w:ascii="Calibri" w:hAnsi="Calibri"/>
                <w:b/>
                <w:sz w:val="22"/>
                <w:szCs w:val="22"/>
                <w:lang w:eastAsia="en-US"/>
              </w:rPr>
              <w:t>na podstawie uproszczonej metody rozliczania wydatków tj. kwoty ryczałtowej</w:t>
            </w:r>
            <w:r w:rsidRPr="003D55B0">
              <w:rPr>
                <w:rFonts w:asciiTheme="minorHAnsi" w:hAnsiTheme="minorHAnsi" w:cs="Arial"/>
                <w:b/>
                <w:sz w:val="22"/>
                <w:szCs w:val="22"/>
                <w:lang w:eastAsia="en-US"/>
              </w:rPr>
              <w:t>.</w:t>
            </w:r>
          </w:p>
          <w:p w14:paraId="3E5A9130" w14:textId="77777777" w:rsidR="005816FE" w:rsidRDefault="00421CF4" w:rsidP="003827EF">
            <w:pPr>
              <w:autoSpaceDE w:val="0"/>
              <w:autoSpaceDN w:val="0"/>
              <w:adjustRightInd w:val="0"/>
              <w:spacing w:line="276" w:lineRule="auto"/>
              <w:jc w:val="both"/>
              <w:rPr>
                <w:rFonts w:asciiTheme="minorHAnsi" w:hAnsiTheme="minorHAnsi" w:cs="Arial"/>
                <w:sz w:val="20"/>
                <w:szCs w:val="20"/>
                <w:lang w:eastAsia="en-US"/>
              </w:rPr>
            </w:pPr>
            <w:r w:rsidRPr="00421CF4">
              <w:rPr>
                <w:rFonts w:asciiTheme="minorHAnsi" w:hAnsiTheme="minorHAnsi" w:cs="Arial"/>
                <w:sz w:val="22"/>
                <w:szCs w:val="22"/>
                <w:lang w:eastAsia="en-US"/>
              </w:rPr>
              <w:t>*</w:t>
            </w:r>
            <w:r w:rsidRPr="00CA07E6">
              <w:rPr>
                <w:rFonts w:asciiTheme="minorHAnsi" w:hAnsiTheme="minorHAnsi" w:cs="Arial"/>
                <w:sz w:val="20"/>
                <w:szCs w:val="20"/>
                <w:lang w:eastAsia="en-US"/>
              </w:rPr>
              <w:t>do przeliczania ww. kwoty na PLN należy stosować miesięczny obrachunkowy kurs wymiany stosowany przez KE aktualny na dzień ogłoszenia konkursu w przypadku projektów konkursowych.</w:t>
            </w:r>
          </w:p>
          <w:p w14:paraId="3567BED4" w14:textId="77777777" w:rsidR="003827EF" w:rsidRDefault="003827EF" w:rsidP="003827EF">
            <w:pPr>
              <w:autoSpaceDE w:val="0"/>
              <w:autoSpaceDN w:val="0"/>
              <w:adjustRightInd w:val="0"/>
              <w:spacing w:line="276" w:lineRule="auto"/>
              <w:jc w:val="both"/>
              <w:rPr>
                <w:rFonts w:asciiTheme="minorHAnsi" w:hAnsiTheme="minorHAnsi" w:cs="Arial"/>
                <w:sz w:val="20"/>
                <w:szCs w:val="20"/>
                <w:lang w:eastAsia="en-US"/>
              </w:rPr>
            </w:pPr>
          </w:p>
          <w:p w14:paraId="6C332FD1" w14:textId="3380AB64" w:rsidR="003827EF" w:rsidRPr="00A014D6" w:rsidRDefault="003827EF" w:rsidP="003827EF">
            <w:pPr>
              <w:autoSpaceDE w:val="0"/>
              <w:autoSpaceDN w:val="0"/>
              <w:adjustRightInd w:val="0"/>
              <w:spacing w:after="240" w:line="276" w:lineRule="auto"/>
              <w:jc w:val="both"/>
              <w:rPr>
                <w:rFonts w:ascii="Calibri" w:hAnsi="Calibri" w:cs="Calibri"/>
                <w:sz w:val="22"/>
                <w:szCs w:val="22"/>
                <w:highlight w:val="yellow"/>
              </w:rPr>
            </w:pPr>
            <w:r w:rsidRPr="00BD008D">
              <w:rPr>
                <w:rFonts w:asciiTheme="minorHAnsi" w:hAnsiTheme="minorHAnsi" w:cs="Arial"/>
                <w:b/>
                <w:sz w:val="22"/>
                <w:szCs w:val="22"/>
                <w:lang w:eastAsia="en-US"/>
              </w:rPr>
              <w:t>Ważne!</w:t>
            </w:r>
            <w:r w:rsidRPr="00BD008D">
              <w:rPr>
                <w:rFonts w:asciiTheme="minorHAnsi" w:hAnsiTheme="minorHAnsi" w:cs="Arial"/>
                <w:sz w:val="22"/>
                <w:szCs w:val="22"/>
                <w:lang w:eastAsia="en-US"/>
              </w:rPr>
              <w:t xml:space="preserve"> </w:t>
            </w:r>
            <w:r w:rsidRPr="00BD008D">
              <w:rPr>
                <w:rFonts w:asciiTheme="minorHAnsi" w:hAnsiTheme="minorHAnsi" w:cs="Arial"/>
                <w:b/>
                <w:sz w:val="22"/>
                <w:szCs w:val="22"/>
                <w:lang w:eastAsia="en-US"/>
              </w:rPr>
              <w:t>W przypadku pomocy publicznej</w:t>
            </w:r>
            <w:r w:rsidRPr="00BD008D">
              <w:rPr>
                <w:rFonts w:asciiTheme="minorHAnsi" w:hAnsiTheme="minorHAnsi" w:cs="Arial"/>
                <w:sz w:val="22"/>
                <w:szCs w:val="22"/>
                <w:lang w:eastAsia="en-US"/>
              </w:rPr>
              <w:t xml:space="preserve"> udzielanej na mocy </w:t>
            </w:r>
            <w:r w:rsidRPr="00BD008D">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BD008D">
              <w:rPr>
                <w:rFonts w:asciiTheme="minorHAnsi" w:hAnsiTheme="minorHAnsi" w:cs="Arial"/>
                <w:sz w:val="22"/>
                <w:szCs w:val="22"/>
                <w:lang w:eastAsia="en-US"/>
              </w:rPr>
              <w:t xml:space="preserve">, zgodnie z art. 7 pkt 1, </w:t>
            </w:r>
            <w:r w:rsidRPr="00BD008D">
              <w:rPr>
                <w:rFonts w:asciiTheme="minorHAnsi" w:hAnsiTheme="minorHAnsi" w:cs="Arial"/>
                <w:b/>
                <w:sz w:val="22"/>
                <w:szCs w:val="22"/>
                <w:lang w:eastAsia="en-US"/>
              </w:rPr>
              <w:t>ryczałtowe rozliczanie kosztów pośrednich nie jest możliwe.</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506F6CA8"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2D95D2F8" w14:textId="77777777" w:rsidR="00F87A2E" w:rsidRPr="00202C9C" w:rsidRDefault="00F87A2E" w:rsidP="009C1165">
            <w:pPr>
              <w:pStyle w:val="Akapitzlist"/>
              <w:numPr>
                <w:ilvl w:val="0"/>
                <w:numId w:val="49"/>
              </w:numPr>
            </w:pPr>
            <w:r w:rsidRPr="00202C9C">
              <w:t>Wniosek nie zawiera błędów pisarskich;</w:t>
            </w:r>
          </w:p>
          <w:p w14:paraId="67CB2EE9" w14:textId="77777777" w:rsidR="00F87A2E" w:rsidRPr="00202C9C" w:rsidRDefault="00F87A2E" w:rsidP="009C1165">
            <w:pPr>
              <w:pStyle w:val="Akapitzlist"/>
              <w:numPr>
                <w:ilvl w:val="0"/>
                <w:numId w:val="49"/>
              </w:numPr>
            </w:pPr>
            <w:r w:rsidRPr="00202C9C">
              <w:t>Wniosek nie zawiera omyłek rachunkowych;</w:t>
            </w:r>
          </w:p>
          <w:p w14:paraId="4C9BC566" w14:textId="581217A6" w:rsidR="00BD570A" w:rsidRPr="00202C9C" w:rsidRDefault="00F87A2E" w:rsidP="009C1165">
            <w:pPr>
              <w:pStyle w:val="Akapitzlist"/>
              <w:numPr>
                <w:ilvl w:val="0"/>
                <w:numId w:val="49"/>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9C1165">
            <w:pPr>
              <w:pStyle w:val="Akapitzlist"/>
              <w:numPr>
                <w:ilvl w:val="0"/>
                <w:numId w:val="49"/>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9C1165">
            <w:pPr>
              <w:pStyle w:val="Akapitzlist"/>
              <w:numPr>
                <w:ilvl w:val="0"/>
                <w:numId w:val="49"/>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9C1165">
            <w:pPr>
              <w:pStyle w:val="Akapitzlist"/>
              <w:numPr>
                <w:ilvl w:val="0"/>
                <w:numId w:val="49"/>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9C1165">
            <w:pPr>
              <w:pStyle w:val="Akapitzlist"/>
              <w:numPr>
                <w:ilvl w:val="0"/>
                <w:numId w:val="49"/>
              </w:numPr>
            </w:pPr>
            <w:r w:rsidRPr="00202C9C">
              <w:t>Treść wniosku jest zbieżna z treścią załączników</w:t>
            </w:r>
            <w:r w:rsidR="00491470" w:rsidRPr="00202C9C">
              <w:t xml:space="preserve"> (jeśli dotyczy);</w:t>
            </w:r>
          </w:p>
          <w:p w14:paraId="29EA1257" w14:textId="77777777" w:rsidR="00491470" w:rsidRDefault="003431E3" w:rsidP="009C1165">
            <w:pPr>
              <w:pStyle w:val="Akapitzlist"/>
              <w:numPr>
                <w:ilvl w:val="0"/>
                <w:numId w:val="49"/>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CD0153C" w14:textId="267A5810" w:rsidR="000F011E" w:rsidRPr="000F011E" w:rsidRDefault="000F011E" w:rsidP="009C1165">
            <w:pPr>
              <w:pStyle w:val="Akapitzlist"/>
              <w:numPr>
                <w:ilvl w:val="0"/>
                <w:numId w:val="49"/>
              </w:numPr>
            </w:pPr>
            <w:r w:rsidRPr="000F011E">
              <w:rPr>
                <w:rFonts w:ascii="Calibri" w:eastAsia="Calibri" w:hAnsi="Calibri"/>
                <w:iCs/>
                <w:lang w:eastAsia="en-US"/>
              </w:rPr>
              <w:t>Uzupełnienie/poprawienie wniosku nie doprowadziło do jego istotnej modyfikacji</w:t>
            </w:r>
            <w:r>
              <w:rPr>
                <w:rFonts w:ascii="Calibri" w:eastAsia="Calibri" w:hAnsi="Calibri"/>
                <w:iCs/>
                <w:lang w:eastAsia="en-US"/>
              </w:rPr>
              <w:t>.</w:t>
            </w:r>
          </w:p>
          <w:p w14:paraId="6DD6B2E0" w14:textId="77777777" w:rsidR="00830568" w:rsidRPr="00202C9C" w:rsidRDefault="00830568" w:rsidP="009C1165">
            <w:pPr>
              <w:pStyle w:val="Akapitzlist"/>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230C0E78" w:rsidR="00961473" w:rsidRPr="00202C9C" w:rsidRDefault="00BD313F" w:rsidP="00583D04">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w:t>
            </w:r>
            <w:r w:rsidR="001963C6" w:rsidRPr="00202C9C">
              <w:rPr>
                <w:rFonts w:ascii="Calibri" w:hAnsi="Calibri"/>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w:t>
            </w:r>
            <w:r w:rsidR="000943E1">
              <w:rPr>
                <w:rFonts w:ascii="Calibri" w:hAnsi="Calibri"/>
                <w:sz w:val="22"/>
                <w:szCs w:val="22"/>
              </w:rPr>
              <w:t>zawarte we wniosku o dofinansowanie projektu złożonego               w ramach działania/poddziałania RPO WO 2014-2020.</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72C76C20" w:rsidR="00A86797" w:rsidRPr="00202C9C" w:rsidRDefault="00E90FE7" w:rsidP="0032435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5DA8451E"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85BAE61" w14:textId="77777777" w:rsidR="008B281B" w:rsidRDefault="008B281B" w:rsidP="008B281B">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3D0270D0" w:rsidR="00B77945" w:rsidRPr="001913A1" w:rsidRDefault="001913A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00B77945" w:rsidRPr="001913A1">
              <w:rPr>
                <w:rFonts w:ascii="Calibri" w:hAnsi="Calibri"/>
                <w:sz w:val="22"/>
                <w:szCs w:val="22"/>
              </w:rPr>
              <w:t>:</w:t>
            </w:r>
            <w:r w:rsidR="005F5AAF" w:rsidRPr="001913A1">
              <w:rPr>
                <w:rFonts w:ascii="Calibri" w:hAnsi="Calibri"/>
                <w:sz w:val="22"/>
                <w:szCs w:val="22"/>
              </w:rPr>
              <w:t xml:space="preserve"> info@opolskie.pl</w:t>
            </w:r>
          </w:p>
          <w:p w14:paraId="5938C03D" w14:textId="015EA2CC"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7C482F45"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p>
          <w:p w14:paraId="6B90BAB3" w14:textId="77777777" w:rsidR="00B77945"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1B7072CE"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21"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2"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53BBB83E"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10"/>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1"/>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2"/>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3"/>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4"/>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43F119AF"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77777777"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W przypadku negatywnej oceny projektu, o której mowa w art. 53 ust. 2 ustawy wdrożeniowej, wnioskodawca ma prawo w terminie 14 dni od dnia doręczenia informacji, o której mowa w art. 46 ust. 3 ww. ustawy, złożyć pisemny protest</w:t>
            </w:r>
            <w:r w:rsidR="005F5AAF">
              <w:rPr>
                <w:rFonts w:ascii="Calibri" w:hAnsi="Calibri"/>
                <w:sz w:val="22"/>
                <w:szCs w:val="22"/>
              </w:rPr>
              <w:t xml:space="preserve"> do IOK. </w:t>
            </w:r>
            <w:r w:rsidRPr="00355864">
              <w:rPr>
                <w:rFonts w:ascii="Calibri" w:hAnsi="Calibri"/>
                <w:sz w:val="22"/>
                <w:szCs w:val="22"/>
              </w:rPr>
              <w:t xml:space="preserve"> </w:t>
            </w:r>
          </w:p>
          <w:p w14:paraId="794DF9F3" w14:textId="77777777" w:rsidR="000B4F0D"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3" w:history="1">
              <w:r w:rsidR="00367136" w:rsidRPr="00721030">
                <w:rPr>
                  <w:rFonts w:ascii="Calibri" w:hAnsi="Calibri"/>
                  <w:sz w:val="22"/>
                  <w:szCs w:val="22"/>
                  <w:u w:val="single"/>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Pr="00355864">
              <w:rPr>
                <w:rFonts w:ascii="Calibri" w:hAnsi="Calibri"/>
                <w:sz w:val="22"/>
                <w:szCs w:val="22"/>
              </w:rPr>
              <w:t>.</w:t>
            </w:r>
          </w:p>
          <w:p w14:paraId="58959567" w14:textId="6EAD0B6A" w:rsidR="00177183" w:rsidRPr="00355864" w:rsidRDefault="00177183" w:rsidP="000B4F0D">
            <w:pPr>
              <w:autoSpaceDE w:val="0"/>
              <w:autoSpaceDN w:val="0"/>
              <w:adjustRightInd w:val="0"/>
              <w:spacing w:line="276" w:lineRule="auto"/>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1373280B"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43D3DCD4"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6A85DBF" w14:textId="47D5169B"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4" w:history="1">
              <w:r w:rsidRPr="003336A4">
                <w:rPr>
                  <w:rStyle w:val="Hipercze"/>
                  <w:rFonts w:asciiTheme="minorHAnsi" w:hAnsiTheme="minorHAnsi"/>
                  <w:sz w:val="22"/>
                  <w:szCs w:val="22"/>
                </w:rPr>
                <w:t>www.rpo.opolskie.pl</w:t>
              </w:r>
            </w:hyperlink>
            <w:r w:rsidR="00C737ED">
              <w:rPr>
                <w:rStyle w:val="Hipercze"/>
                <w:rFonts w:asciiTheme="minorHAnsi" w:hAnsiTheme="minorHAnsi"/>
                <w:sz w:val="22"/>
                <w:szCs w:val="22"/>
              </w:rPr>
              <w:t xml:space="preserve"> oraz</w:t>
            </w:r>
            <w:r w:rsidR="00C737ED" w:rsidRPr="00415753">
              <w:rPr>
                <w:rFonts w:asciiTheme="minorHAnsi" w:hAnsiTheme="minorHAnsi"/>
                <w:sz w:val="22"/>
                <w:szCs w:val="22"/>
              </w:rPr>
              <w:t xml:space="preserve"> </w:t>
            </w:r>
            <w:hyperlink r:id="rId25" w:history="1">
              <w:r w:rsidR="00C737ED" w:rsidRPr="00415753">
                <w:rPr>
                  <w:rStyle w:val="Hipercze"/>
                  <w:rFonts w:asciiTheme="minorHAnsi" w:hAnsiTheme="minorHAnsi"/>
                  <w:sz w:val="22"/>
                  <w:szCs w:val="22"/>
                </w:rPr>
                <w:t>www.funduszeeuropejskie.gov.pl</w:t>
              </w:r>
            </w:hyperlink>
            <w:r w:rsidR="00C737ED" w:rsidRPr="00415753">
              <w:rPr>
                <w:rFonts w:asciiTheme="minorHAnsi" w:hAnsiTheme="minorHAnsi"/>
                <w:sz w:val="22"/>
                <w:szCs w:val="22"/>
              </w:rPr>
              <w:t>.</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A6732C">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elementy umowy o dofinansowanie. Wzór umowy uwzględnia prawa </w:t>
            </w:r>
            <w:r w:rsidR="00A6732C">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7340E344" w14:textId="45BD13F1" w:rsidR="0005082E" w:rsidRDefault="0005082E" w:rsidP="00EA0089">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47603E44" w14:textId="77777777" w:rsidR="0005082E" w:rsidRPr="004216D9" w:rsidRDefault="0005082E" w:rsidP="0005082E">
            <w:pPr>
              <w:spacing w:line="276" w:lineRule="auto"/>
              <w:jc w:val="both"/>
              <w:rPr>
                <w:rFonts w:ascii="Calibri" w:hAnsi="Calibri"/>
                <w:sz w:val="22"/>
                <w:szCs w:val="22"/>
              </w:rPr>
            </w:pPr>
          </w:p>
          <w:p w14:paraId="1B5B9986"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241D59DC"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50D1EE5"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33670618" w14:textId="77777777" w:rsidR="0005082E" w:rsidRPr="004216D9" w:rsidRDefault="0005082E" w:rsidP="0005082E">
            <w:pPr>
              <w:spacing w:line="276" w:lineRule="auto"/>
              <w:jc w:val="both"/>
              <w:rPr>
                <w:rFonts w:ascii="Calibri" w:hAnsi="Calibri"/>
                <w:sz w:val="22"/>
                <w:szCs w:val="22"/>
              </w:rPr>
            </w:pPr>
          </w:p>
          <w:p w14:paraId="12618476" w14:textId="77777777" w:rsidR="0005082E"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4223701E" w14:textId="77777777" w:rsidR="0005082E" w:rsidRDefault="0005082E" w:rsidP="0005082E">
            <w:pPr>
              <w:jc w:val="both"/>
              <w:rPr>
                <w:rFonts w:ascii="Calibri" w:hAnsi="Calibri"/>
                <w:sz w:val="22"/>
                <w:szCs w:val="22"/>
              </w:rPr>
            </w:pPr>
          </w:p>
          <w:p w14:paraId="64911327" w14:textId="77777777" w:rsidR="0005082E" w:rsidRPr="00555FB3" w:rsidRDefault="0005082E" w:rsidP="0005082E">
            <w:pPr>
              <w:spacing w:after="120"/>
              <w:jc w:val="both"/>
              <w:rPr>
                <w:rFonts w:ascii="Calibri" w:hAnsi="Calibri"/>
              </w:rPr>
            </w:pPr>
            <w:r w:rsidRPr="00555FB3">
              <w:rPr>
                <w:rFonts w:ascii="Calibri" w:hAnsi="Calibri"/>
                <w:sz w:val="22"/>
                <w:szCs w:val="22"/>
              </w:rPr>
              <w:t>Dodatkowo należy złożyć:</w:t>
            </w:r>
          </w:p>
          <w:p w14:paraId="2C989A5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555FB3" w:rsidRDefault="0005082E" w:rsidP="0005082E">
            <w:pPr>
              <w:spacing w:line="276" w:lineRule="auto"/>
              <w:jc w:val="both"/>
              <w:rPr>
                <w:rFonts w:asciiTheme="minorHAnsi" w:hAnsiTheme="minorHAnsi"/>
                <w:bCs/>
                <w:iCs/>
                <w:sz w:val="22"/>
                <w:szCs w:val="22"/>
              </w:rPr>
            </w:pPr>
          </w:p>
          <w:p w14:paraId="760C9B7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555FB3" w:rsidRDefault="0005082E" w:rsidP="0005082E">
            <w:pPr>
              <w:spacing w:line="276" w:lineRule="auto"/>
              <w:jc w:val="both"/>
              <w:rPr>
                <w:rFonts w:asciiTheme="minorHAnsi" w:hAnsiTheme="minorHAnsi"/>
                <w:bCs/>
                <w:iCs/>
                <w:sz w:val="22"/>
                <w:szCs w:val="22"/>
              </w:rPr>
            </w:pPr>
          </w:p>
          <w:p w14:paraId="370B0BE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555FB3" w:rsidRDefault="0005082E" w:rsidP="0005082E">
            <w:pPr>
              <w:spacing w:line="276" w:lineRule="auto"/>
              <w:jc w:val="both"/>
              <w:rPr>
                <w:rFonts w:asciiTheme="minorHAnsi" w:hAnsiTheme="minorHAnsi"/>
                <w:bCs/>
                <w:iCs/>
                <w:sz w:val="22"/>
                <w:szCs w:val="22"/>
              </w:rPr>
            </w:pPr>
          </w:p>
          <w:p w14:paraId="321DD651"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DB3A8C2" w14:textId="77777777" w:rsidR="0005082E" w:rsidRPr="00555FB3" w:rsidRDefault="0005082E" w:rsidP="0005082E">
            <w:pPr>
              <w:spacing w:line="276" w:lineRule="auto"/>
              <w:jc w:val="both"/>
              <w:rPr>
                <w:rFonts w:asciiTheme="minorHAnsi" w:hAnsiTheme="minorHAnsi"/>
                <w:bCs/>
                <w:iCs/>
                <w:sz w:val="22"/>
                <w:szCs w:val="22"/>
              </w:rPr>
            </w:pPr>
          </w:p>
          <w:p w14:paraId="305DF15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1EFF9E46" w14:textId="77777777" w:rsidR="0005082E" w:rsidRPr="00555FB3" w:rsidRDefault="0005082E" w:rsidP="0005082E">
            <w:pPr>
              <w:spacing w:line="276" w:lineRule="auto"/>
              <w:jc w:val="both"/>
              <w:rPr>
                <w:rFonts w:asciiTheme="minorHAnsi" w:hAnsiTheme="minorHAnsi"/>
                <w:bCs/>
                <w:iCs/>
                <w:sz w:val="22"/>
                <w:szCs w:val="22"/>
              </w:rPr>
            </w:pPr>
          </w:p>
          <w:p w14:paraId="4F67A1D8" w14:textId="77777777" w:rsidR="0005082E" w:rsidRPr="00555FB3" w:rsidRDefault="0005082E" w:rsidP="0005082E">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7) W przypadku wystąpienia pomocy de minimis Beneficjent będzie zobligowany do złożenia następujących załączników:</w:t>
            </w:r>
          </w:p>
          <w:p w14:paraId="2BD3B512" w14:textId="77777777" w:rsidR="0005082E" w:rsidRPr="00555FB3" w:rsidRDefault="0005082E" w:rsidP="0005082E">
            <w:pPr>
              <w:numPr>
                <w:ilvl w:val="0"/>
                <w:numId w:val="53"/>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minimis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w bieżącym roku podatkowym oraz w poprzedzających go dwóch latach podatkowych lub oświadczenia o wielkości pomocy do minimis otrzymanej w tym okresie lub oświadczenia o nieotrzymaniu pomocy de minimis w tym okresie,</w:t>
            </w:r>
          </w:p>
          <w:p w14:paraId="73D62BBC" w14:textId="77777777" w:rsidR="0005082E" w:rsidRPr="00555FB3" w:rsidRDefault="0005082E" w:rsidP="0005082E">
            <w:pPr>
              <w:numPr>
                <w:ilvl w:val="0"/>
                <w:numId w:val="53"/>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minimis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minimis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w wyżej wymienionym Rozporządzeniu z późn. zm.),</w:t>
            </w:r>
          </w:p>
          <w:p w14:paraId="7A58ADF9" w14:textId="77777777" w:rsidR="0005082E" w:rsidRPr="00555FB3" w:rsidRDefault="0005082E" w:rsidP="0005082E">
            <w:pPr>
              <w:numPr>
                <w:ilvl w:val="0"/>
                <w:numId w:val="53"/>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7173234" w14:textId="77777777" w:rsidR="0005082E" w:rsidRDefault="0005082E" w:rsidP="0005082E">
            <w:pPr>
              <w:numPr>
                <w:ilvl w:val="0"/>
                <w:numId w:val="53"/>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0FEDBB67" w14:textId="77777777" w:rsidR="0005082E" w:rsidRPr="00555FB3"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2ABA34E9" w14:textId="77777777" w:rsidR="0005082E" w:rsidRPr="00555FB3" w:rsidRDefault="0005082E" w:rsidP="0005082E">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448C88F0" w14:textId="6B4EEB6A" w:rsidR="0005082E" w:rsidRDefault="0005082E" w:rsidP="0005082E">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E6E452A" w14:textId="77777777" w:rsidR="0005082E" w:rsidRPr="00BD008D" w:rsidRDefault="0005082E" w:rsidP="0005082E">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24172A" w:rsidRDefault="009624ED" w:rsidP="00B37CCD">
            <w:pPr>
              <w:pStyle w:val="Akapitzlist"/>
              <w:numPr>
                <w:ilvl w:val="0"/>
                <w:numId w:val="42"/>
              </w:numPr>
              <w:spacing w:after="120"/>
              <w:ind w:left="220" w:hanging="220"/>
            </w:pPr>
            <w:r w:rsidRPr="0024172A">
              <w:t xml:space="preserve">Zabezpieczeniem prawidłowej realizacji umowy jest składany przez </w:t>
            </w:r>
            <w:r w:rsidR="0024172A" w:rsidRPr="0024172A">
              <w:t xml:space="preserve">  </w:t>
            </w:r>
            <w:r w:rsidRPr="0024172A">
              <w:t xml:space="preserve">wnioskodawcę, nie później niż w terminie 15 dni od daty </w:t>
            </w:r>
            <w:r w:rsidR="00CB2CC3" w:rsidRPr="0024172A">
              <w:t>podpisania umowy o </w:t>
            </w:r>
            <w:r w:rsidRPr="0024172A">
              <w:t xml:space="preserve">dofinansowanie </w:t>
            </w:r>
            <w:r w:rsidRPr="00AD2EB0">
              <w:rPr>
                <w:b/>
              </w:rPr>
              <w:t>weksel in blanco wraz z wypełnioną deklaracją wystawcy weksla in blanco</w:t>
            </w:r>
            <w:r w:rsidRPr="0024172A">
              <w:t>.</w:t>
            </w:r>
            <w:r w:rsidR="00A90A88" w:rsidRPr="0024172A">
              <w:t xml:space="preserve"> </w:t>
            </w:r>
          </w:p>
          <w:p w14:paraId="57A9E55A" w14:textId="7D0D5D46" w:rsidR="00A90A88" w:rsidRPr="0024172A" w:rsidRDefault="002D7C35" w:rsidP="00B37CCD">
            <w:pPr>
              <w:pStyle w:val="Akapitzlist"/>
              <w:spacing w:after="120"/>
              <w:ind w:left="221" w:hanging="221"/>
            </w:pPr>
            <w:r>
              <w:t xml:space="preserve">     </w:t>
            </w:r>
            <w:r w:rsidR="00A90A88" w:rsidRPr="0024172A">
              <w:t>Z obowiązku ustanawiania zabezpieczenia, zwolnione są jednostki sektora finansów publicznych, fundacje, których jedynym fundatorem jest Skarb Państwa oraz Bank Gospodarstwa Krajowego, na podstawie art. 206 ust. 4 Ustawy z dnia 27 sierpnia 2009 r.</w:t>
            </w:r>
            <w:r w:rsidR="0013716F">
              <w:t xml:space="preserve"> </w:t>
            </w:r>
            <w:r w:rsidR="00A90A88" w:rsidRPr="0024172A">
              <w:t>o finansach publicznych (Dz. U. z 2013 r., poz. 885 z poźn. zm.).</w:t>
            </w:r>
          </w:p>
          <w:p w14:paraId="72C9D1B9" w14:textId="23850255" w:rsidR="009624ED" w:rsidRPr="00150A25" w:rsidRDefault="009624ED" w:rsidP="00B37CCD">
            <w:pPr>
              <w:pStyle w:val="Akapitzlist"/>
              <w:numPr>
                <w:ilvl w:val="0"/>
                <w:numId w:val="42"/>
              </w:numPr>
              <w:spacing w:before="120" w:after="120"/>
              <w:ind w:left="221" w:hanging="221"/>
              <w:rPr>
                <w:b/>
              </w:rPr>
            </w:pPr>
            <w:r w:rsidRPr="00150A25">
              <w:rPr>
                <w:b/>
              </w:rPr>
              <w:t>W szczególnych przypadkach</w:t>
            </w:r>
            <w:r w:rsidRPr="0024172A">
              <w:t xml:space="preserve"> wynikających z okoliczności,</w:t>
            </w:r>
            <w:r w:rsidR="0013716F">
              <w:t xml:space="preserve"> </w:t>
            </w:r>
            <w:r w:rsidRPr="0024172A">
              <w:t xml:space="preserve">o których mowa </w:t>
            </w:r>
            <w:r w:rsidR="004216D9" w:rsidRPr="0024172A">
              <w:t>w</w:t>
            </w:r>
            <w:r w:rsidRPr="0024172A">
              <w:t xml:space="preserve"> rozporządzeniu Ministra Infrastruktury</w:t>
            </w:r>
            <w:r w:rsidR="00BA7D94">
              <w:t xml:space="preserve"> </w:t>
            </w:r>
            <w:r w:rsidRPr="0024172A">
              <w:t xml:space="preserve">i Rozwoju wydanym na podstawie art. 189 ust. 4 ustawy z dnia 27 sierpnia 2009r. o finansach publicznych, od wnioskodawcy </w:t>
            </w:r>
            <w:r w:rsidRPr="00150A25">
              <w:rPr>
                <w:b/>
              </w:rPr>
              <w:t>może być wymagane wniesienie zabezpieczenia w innej formie.</w:t>
            </w:r>
          </w:p>
          <w:p w14:paraId="437F989F" w14:textId="6CB3E149" w:rsidR="009624ED" w:rsidRPr="0024172A" w:rsidRDefault="009624ED" w:rsidP="00B37CCD">
            <w:pPr>
              <w:pStyle w:val="Akapitzlist"/>
              <w:numPr>
                <w:ilvl w:val="0"/>
                <w:numId w:val="42"/>
              </w:numPr>
              <w:spacing w:after="120"/>
              <w:ind w:left="220" w:hanging="220"/>
            </w:pPr>
            <w:r w:rsidRPr="0024172A">
              <w:t>Zwrot dokumentu stanowiącego zabezpieczenie umowy następuje na pisemny wniosek wnioskodawcy po ostatecznym rozliczeniu umowy, tj. po zatwierdzeniu</w:t>
            </w:r>
            <w:r w:rsidR="00FF2713" w:rsidRPr="0024172A">
              <w:t xml:space="preserve"> końcowego wniosku o płatność w </w:t>
            </w:r>
            <w:r w:rsidRPr="0024172A">
              <w:t>projekcie oraz – jeśli dotyczy – zwrocie środków niewykorzystanych przez wnioskodawcę.</w:t>
            </w:r>
          </w:p>
          <w:p w14:paraId="110EF3B1" w14:textId="51B20AC2" w:rsidR="009624ED" w:rsidRPr="0024172A" w:rsidRDefault="009624ED" w:rsidP="00B37CCD">
            <w:pPr>
              <w:pStyle w:val="Akapitzlist"/>
              <w:numPr>
                <w:ilvl w:val="0"/>
                <w:numId w:val="42"/>
              </w:numPr>
              <w:spacing w:after="120"/>
              <w:ind w:left="220" w:hanging="220"/>
            </w:pPr>
            <w:r w:rsidRPr="0024172A">
              <w:t>W przypadku wszczęcia postępowania administracyjnego</w:t>
            </w:r>
            <w:r w:rsidR="0013716F">
              <w:t xml:space="preserve"> </w:t>
            </w:r>
            <w:r w:rsidRPr="0024172A">
              <w:t>w celu wydania decyzji o zwrocie ś</w:t>
            </w:r>
            <w:r w:rsidR="00FF2713" w:rsidRPr="0024172A">
              <w:t>rodków na podstawie przepisów o </w:t>
            </w:r>
            <w:r w:rsidRPr="0024172A">
              <w:t>finansach publicznych lub postępowania sądowo-administracyjnego w wyniku za</w:t>
            </w:r>
            <w:r w:rsidR="00FF2713" w:rsidRPr="0024172A">
              <w:t>skarżenia takiej decyzji, lub w </w:t>
            </w:r>
            <w:r w:rsidRPr="0024172A">
              <w:t>przypadku prowadzenia egzekucji administracyjnej zwrot dokumentu stanowiącego zabezpieczenie umowy może nastąpi</w:t>
            </w:r>
            <w:r w:rsidR="00B06D59" w:rsidRPr="0024172A">
              <w:t>ć po zakończeniu postępowania i</w:t>
            </w:r>
            <w:r w:rsidRPr="0024172A">
              <w:t xml:space="preserve"> jeśli takie było jego ustalenie, odzyskaniu środków.</w:t>
            </w:r>
          </w:p>
          <w:p w14:paraId="05A77E4F" w14:textId="3403B22A" w:rsidR="009624ED" w:rsidRPr="0024172A" w:rsidRDefault="009624ED" w:rsidP="00B37CCD">
            <w:pPr>
              <w:pStyle w:val="Akapitzlist"/>
              <w:numPr>
                <w:ilvl w:val="0"/>
                <w:numId w:val="42"/>
              </w:numPr>
              <w:spacing w:after="120"/>
              <w:ind w:left="220" w:hanging="220"/>
            </w:pPr>
            <w:r w:rsidRPr="0024172A">
              <w:t xml:space="preserve">W przypadku, </w:t>
            </w:r>
            <w:r w:rsidRPr="00202A48">
              <w:rPr>
                <w:b/>
              </w:rPr>
              <w:t>gdy wniosek przewiduje trwałość projektu</w:t>
            </w:r>
            <w:r w:rsidRPr="0024172A">
              <w:t xml:space="preserve"> lub rezultatów, zwrot dokumentu stanowiącego zabezpieczenie następuje po upływie okresu trwałości.</w:t>
            </w:r>
          </w:p>
          <w:p w14:paraId="291401E8" w14:textId="77777777" w:rsidR="009624ED" w:rsidRDefault="009624ED" w:rsidP="00B37CCD">
            <w:pPr>
              <w:pStyle w:val="Akapitzlist"/>
              <w:numPr>
                <w:ilvl w:val="0"/>
                <w:numId w:val="42"/>
              </w:numPr>
              <w:spacing w:after="120"/>
              <w:ind w:left="220" w:hanging="220"/>
            </w:pPr>
            <w:r w:rsidRPr="0024172A">
              <w:t>Koszt zabezpieczenia prawidłowej realizacji umowy jako koszt pośredni stanowi wydatek kwalifikowalny w projekcie.</w:t>
            </w:r>
          </w:p>
          <w:p w14:paraId="05A5483D" w14:textId="2684DA61" w:rsidR="00BA7D94" w:rsidRPr="0024172A" w:rsidRDefault="00BA7D94" w:rsidP="009C1165">
            <w:pPr>
              <w:pStyle w:val="Akapitzlist"/>
            </w:pPr>
          </w:p>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428EB69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z zatrudnienia przez jeden z podmiotów partnerstwa. </w:t>
            </w:r>
          </w:p>
          <w:p w14:paraId="79867423" w14:textId="0ABE6EF2"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67B7">
              <w:rPr>
                <w:rFonts w:ascii="Calibri" w:hAnsi="Calibri"/>
                <w:b/>
                <w:sz w:val="22"/>
                <w:szCs w:val="22"/>
              </w:rPr>
              <w:t>D</w:t>
            </w:r>
            <w:r w:rsidRPr="00E376C9">
              <w:rPr>
                <w:rFonts w:ascii="Calibri" w:hAnsi="Calibri"/>
                <w:b/>
                <w:sz w:val="22"/>
                <w:szCs w:val="22"/>
              </w:rPr>
              <w:t xml:space="preserve">ziałania </w:t>
            </w:r>
            <w:r w:rsidR="00507835" w:rsidRPr="00E376C9">
              <w:rPr>
                <w:rFonts w:ascii="Calibri" w:hAnsi="Calibri"/>
                <w:b/>
                <w:sz w:val="22"/>
                <w:szCs w:val="22"/>
              </w:rPr>
              <w:t>8.1</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24EA7" w:rsidRDefault="00E24EA7" w:rsidP="00E24EA7">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547700">
            <w:pPr>
              <w:pStyle w:val="Akapitzlist"/>
              <w:numPr>
                <w:ilvl w:val="0"/>
                <w:numId w:val="22"/>
              </w:numPr>
              <w:ind w:left="361" w:hanging="361"/>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547700">
            <w:pPr>
              <w:pStyle w:val="Akapitzlist"/>
              <w:numPr>
                <w:ilvl w:val="0"/>
                <w:numId w:val="22"/>
              </w:numPr>
              <w:ind w:left="361" w:hanging="361"/>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547700">
            <w:pPr>
              <w:pStyle w:val="Akapitzlist"/>
              <w:numPr>
                <w:ilvl w:val="0"/>
                <w:numId w:val="22"/>
              </w:numPr>
              <w:ind w:left="361" w:hanging="361"/>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D3E58BD" w:rsidR="00174164" w:rsidRPr="00BF3CF4" w:rsidRDefault="00174164" w:rsidP="00460703">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460703">
              <w:rPr>
                <w:rFonts w:ascii="Calibri" w:hAnsi="Calibri" w:cs="Univers-PL"/>
                <w:sz w:val="22"/>
                <w:szCs w:val="22"/>
              </w:rPr>
              <w:t xml:space="preserve">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BA32F2">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4F6001">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15CE4B94" w14:textId="3209ECD8" w:rsidR="00733C09" w:rsidRPr="00FD6C97" w:rsidRDefault="005E0DFF" w:rsidP="00FD6C97">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31CB78A6"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56B3DB71"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98705A">
              <w:rPr>
                <w:rFonts w:ascii="Calibri" w:hAnsi="Calibri"/>
                <w:i/>
                <w:sz w:val="22"/>
                <w:szCs w:val="22"/>
              </w:rPr>
              <w:t>8.1</w:t>
            </w:r>
            <w:r w:rsidR="005E4043">
              <w:rPr>
                <w:rFonts w:ascii="Calibri" w:hAnsi="Calibri"/>
                <w:i/>
                <w:sz w:val="22"/>
                <w:szCs w:val="22"/>
              </w:rPr>
              <w:t xml:space="preserve"> </w:t>
            </w:r>
            <w:r w:rsidR="0098705A">
              <w:rPr>
                <w:rFonts w:ascii="Calibri" w:hAnsi="Calibri"/>
                <w:i/>
                <w:sz w:val="22"/>
                <w:szCs w:val="22"/>
              </w:rPr>
              <w:t>Dostęp do wysokiej jakości usług zdrowotnych i społecznych.</w:t>
            </w:r>
          </w:p>
          <w:p w14:paraId="26301D6A" w14:textId="1BB56217"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 oraz wskaźniki dla Działania 8.1</w:t>
            </w:r>
          </w:p>
          <w:p w14:paraId="1EE527E7" w14:textId="7B4319F5" w:rsidR="005E4043"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F7272" w:rsidRPr="003A2FE8">
              <w:rPr>
                <w:rFonts w:ascii="Calibri" w:hAnsi="Calibri"/>
                <w:b/>
                <w:sz w:val="22"/>
                <w:szCs w:val="22"/>
              </w:rPr>
              <w:t>8.1</w:t>
            </w:r>
            <w:r w:rsidRPr="003A2FE8">
              <w:rPr>
                <w:rFonts w:ascii="Calibri" w:hAnsi="Calibri"/>
                <w:b/>
                <w:sz w:val="22"/>
                <w:szCs w:val="22"/>
              </w:rPr>
              <w:t xml:space="preserve">. </w:t>
            </w:r>
          </w:p>
          <w:p w14:paraId="0192C35B" w14:textId="765D340D" w:rsidR="0003428C" w:rsidRPr="003A2FE8" w:rsidRDefault="0003428C" w:rsidP="0013739F">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235C1725"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F7272" w:rsidRPr="00D12BC9">
              <w:rPr>
                <w:rFonts w:ascii="Calibri" w:hAnsi="Calibri"/>
                <w:sz w:val="22"/>
                <w:szCs w:val="22"/>
              </w:rPr>
              <w:t>8.1</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5E610BA4" w14:textId="77777777" w:rsidR="001D27D6" w:rsidRDefault="00FA1E93" w:rsidP="001D27D6">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4B93D7C4" w14:textId="77777777" w:rsidR="005A5473" w:rsidRDefault="00E23C86" w:rsidP="001D27D6">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 xml:space="preserve">Szczegółowe zasady dotyczące sposobu definiowania i monitorowania faktu uzyskiwania kwalifikacji w projektach EFS zawarte zostały </w:t>
            </w:r>
            <w:r w:rsidR="00D35166">
              <w:rPr>
                <w:rFonts w:ascii="Calibri" w:hAnsi="Calibri" w:cs="Calibri"/>
                <w:b/>
                <w:sz w:val="22"/>
                <w:szCs w:val="22"/>
              </w:rPr>
              <w:t xml:space="preserve">                            </w:t>
            </w:r>
            <w:r>
              <w:rPr>
                <w:rFonts w:ascii="Calibri" w:hAnsi="Calibri" w:cs="Calibri"/>
                <w:b/>
                <w:sz w:val="22"/>
                <w:szCs w:val="22"/>
              </w:rPr>
              <w:t>w załączniku nr 9 do Regulaminu konkursu.</w:t>
            </w:r>
          </w:p>
          <w:p w14:paraId="6D0BCE2A" w14:textId="4C086C91" w:rsidR="00D36EF7" w:rsidRPr="001D27D6" w:rsidRDefault="00D36EF7" w:rsidP="001D27D6">
            <w:pPr>
              <w:autoSpaceDE w:val="0"/>
              <w:autoSpaceDN w:val="0"/>
              <w:adjustRightInd w:val="0"/>
              <w:spacing w:line="276" w:lineRule="auto"/>
              <w:jc w:val="both"/>
              <w:rPr>
                <w:rFonts w:ascii="Calibri" w:hAnsi="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65E044A8"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9C1165">
            <w:pPr>
              <w:pStyle w:val="Akapitzlist"/>
              <w:numPr>
                <w:ilvl w:val="0"/>
                <w:numId w:val="6"/>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9C1165">
            <w:pPr>
              <w:pStyle w:val="Akapitzlist"/>
              <w:numPr>
                <w:ilvl w:val="0"/>
                <w:numId w:val="6"/>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9C1165">
            <w:pPr>
              <w:pStyle w:val="Akapitzlist"/>
              <w:numPr>
                <w:ilvl w:val="0"/>
                <w:numId w:val="6"/>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9C1165">
            <w:pPr>
              <w:pStyle w:val="Akapitzlist"/>
              <w:numPr>
                <w:ilvl w:val="0"/>
                <w:numId w:val="6"/>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9C1165">
            <w:pPr>
              <w:pStyle w:val="Akapitzlist"/>
              <w:numPr>
                <w:ilvl w:val="0"/>
                <w:numId w:val="6"/>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9C1165">
            <w:pPr>
              <w:pStyle w:val="Akapitzlist"/>
              <w:numPr>
                <w:ilvl w:val="0"/>
                <w:numId w:val="6"/>
              </w:numPr>
            </w:pPr>
            <w:r w:rsidRPr="000157EE">
              <w:t>Ogłoszenie aktów prawnych lub wytycznych horyzontalnych w istotny sposób sprzecznych z postanowieniami niniejszego Regulaminu.</w:t>
            </w:r>
          </w:p>
          <w:p w14:paraId="15C802CB" w14:textId="77777777" w:rsidR="00CD2675" w:rsidRPr="000157EE" w:rsidRDefault="00CD2675" w:rsidP="009C1165">
            <w:pPr>
              <w:pStyle w:val="Akapitzlist"/>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67B6BE64"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6F9DA5EE"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68B2E89A"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9C1165">
            <w:pPr>
              <w:pStyle w:val="Akapitzlist"/>
              <w:numPr>
                <w:ilvl w:val="0"/>
                <w:numId w:val="36"/>
              </w:numPr>
              <w:rPr>
                <w:lang w:eastAsia="en-US"/>
              </w:rPr>
            </w:pPr>
            <w:r w:rsidRPr="00D52143">
              <w:rPr>
                <w:lang w:eastAsia="en-US"/>
              </w:rPr>
              <w:t>którego wnioskodawca został wykluczony z możliwości otrzymania dofinansowania,</w:t>
            </w:r>
          </w:p>
          <w:p w14:paraId="5A956311" w14:textId="77777777" w:rsidR="00604B26" w:rsidRDefault="00604B26" w:rsidP="009C1165">
            <w:pPr>
              <w:pStyle w:val="Akapitzlist"/>
              <w:numPr>
                <w:ilvl w:val="0"/>
                <w:numId w:val="36"/>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9C1165">
            <w:pPr>
              <w:pStyle w:val="Akapitzlist"/>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329259D3"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0E072A6"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024C42" w:rsidRDefault="0023154A" w:rsidP="0023154A">
            <w:pPr>
              <w:numPr>
                <w:ilvl w:val="0"/>
                <w:numId w:val="52"/>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440B6E02" w14:textId="77777777" w:rsidR="0023154A" w:rsidRPr="00024C42" w:rsidRDefault="0023154A" w:rsidP="0023154A">
            <w:pPr>
              <w:numPr>
                <w:ilvl w:val="0"/>
                <w:numId w:val="52"/>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t.j. Dz. U. 2016, poz. 1047) dotyczącymi przechowywania dokumentacji księgowej.</w:t>
            </w:r>
          </w:p>
          <w:p w14:paraId="05882C74"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Pr="00024C42">
              <w:rPr>
                <w:rStyle w:val="Odwoanieprzypisudolnego"/>
                <w:rFonts w:ascii="Calibri" w:eastAsia="Calibri" w:hAnsi="Calibri"/>
                <w:iCs/>
                <w:sz w:val="22"/>
                <w:szCs w:val="22"/>
                <w:lang w:eastAsia="en-US"/>
              </w:rPr>
              <w:footnoteReference w:id="15"/>
            </w:r>
            <w:r w:rsidRPr="00024C42">
              <w:rPr>
                <w:rFonts w:ascii="Calibri" w:eastAsia="Calibri" w:hAnsi="Calibri"/>
                <w:iCs/>
                <w:sz w:val="22"/>
                <w:szCs w:val="22"/>
                <w:lang w:eastAsia="en-US"/>
              </w:rPr>
              <w:t>, z zastrzeżeniem przepisów, które mogą przewidywać dłuższy termin, dotyczących trwałości projektu, pomocy publicznej lub pomocy                 de minimis oraz podatku od towarów i usług.</w:t>
            </w:r>
          </w:p>
          <w:p w14:paraId="541E1CEE"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6B40B6CE" w14:textId="77777777" w:rsidR="006F17F7" w:rsidRDefault="0023154A" w:rsidP="00BC1E0C">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57C4524D" w:rsidR="00E35418" w:rsidRPr="0023154A" w:rsidRDefault="00E35418" w:rsidP="00BC1E0C">
            <w:pPr>
              <w:spacing w:line="276" w:lineRule="auto"/>
              <w:jc w:val="both"/>
              <w:rPr>
                <w:rFonts w:ascii="Calibri" w:eastAsia="Calibri" w:hAnsi="Calibri"/>
                <w:iCs/>
                <w:sz w:val="22"/>
                <w:szCs w:val="22"/>
                <w:lang w:eastAsia="en-US"/>
              </w:rPr>
            </w:pPr>
          </w:p>
        </w:tc>
      </w:tr>
    </w:tbl>
    <w:p w14:paraId="0E61A3A6" w14:textId="77777777" w:rsidR="003C535B" w:rsidRDefault="003C535B" w:rsidP="00174164">
      <w:pPr>
        <w:rPr>
          <w:rFonts w:ascii="Calibri" w:hAnsi="Calibri"/>
          <w:b/>
          <w:sz w:val="22"/>
          <w:szCs w:val="22"/>
          <w:u w:val="single"/>
        </w:rPr>
      </w:pPr>
    </w:p>
    <w:p w14:paraId="52CFDE7C" w14:textId="77777777" w:rsidR="003C535B" w:rsidRDefault="003C535B" w:rsidP="00174164">
      <w:pPr>
        <w:rPr>
          <w:rFonts w:ascii="Calibri" w:hAnsi="Calibri"/>
          <w:b/>
          <w:sz w:val="22"/>
          <w:szCs w:val="22"/>
          <w:u w:val="single"/>
        </w:rPr>
      </w:pPr>
    </w:p>
    <w:p w14:paraId="0B972A52" w14:textId="77777777" w:rsidR="003C535B" w:rsidRDefault="003C535B" w:rsidP="00174164">
      <w:pPr>
        <w:rPr>
          <w:rFonts w:ascii="Calibri" w:hAnsi="Calibri"/>
          <w:b/>
          <w:sz w:val="22"/>
          <w:szCs w:val="22"/>
          <w:u w:val="single"/>
        </w:rPr>
      </w:pPr>
    </w:p>
    <w:p w14:paraId="413F3526" w14:textId="77777777" w:rsidR="003C535B" w:rsidRDefault="003C535B" w:rsidP="00174164">
      <w:pPr>
        <w:rPr>
          <w:rFonts w:ascii="Calibri" w:hAnsi="Calibri"/>
          <w:b/>
          <w:sz w:val="22"/>
          <w:szCs w:val="22"/>
          <w:u w:val="single"/>
        </w:rPr>
      </w:pPr>
    </w:p>
    <w:p w14:paraId="30E6D6D6" w14:textId="77777777" w:rsidR="003C535B" w:rsidRDefault="003C535B" w:rsidP="00174164">
      <w:pPr>
        <w:rPr>
          <w:rFonts w:ascii="Calibri" w:hAnsi="Calibri"/>
          <w:b/>
          <w:sz w:val="22"/>
          <w:szCs w:val="22"/>
          <w:u w:val="single"/>
        </w:rPr>
      </w:pPr>
    </w:p>
    <w:p w14:paraId="22CC9607" w14:textId="77777777" w:rsidR="003C535B" w:rsidRDefault="003C535B" w:rsidP="00174164">
      <w:pPr>
        <w:rPr>
          <w:rFonts w:ascii="Calibri" w:hAnsi="Calibri"/>
          <w:b/>
          <w:sz w:val="22"/>
          <w:szCs w:val="22"/>
          <w:u w:val="single"/>
        </w:rPr>
      </w:pPr>
    </w:p>
    <w:p w14:paraId="1DA44C8F" w14:textId="77777777" w:rsidR="003C535B" w:rsidRDefault="003C535B" w:rsidP="00174164">
      <w:pPr>
        <w:rPr>
          <w:rFonts w:ascii="Calibri" w:hAnsi="Calibri"/>
          <w:b/>
          <w:sz w:val="22"/>
          <w:szCs w:val="22"/>
          <w:u w:val="single"/>
        </w:rPr>
      </w:pPr>
    </w:p>
    <w:p w14:paraId="4319BE66" w14:textId="77777777" w:rsidR="003C535B" w:rsidRDefault="003C535B" w:rsidP="00174164">
      <w:pPr>
        <w:rPr>
          <w:rFonts w:ascii="Calibri" w:hAnsi="Calibri"/>
          <w:b/>
          <w:sz w:val="22"/>
          <w:szCs w:val="22"/>
          <w:u w:val="single"/>
        </w:rPr>
      </w:pPr>
    </w:p>
    <w:p w14:paraId="4DAA2E96" w14:textId="77777777" w:rsidR="003C535B" w:rsidRDefault="003C535B" w:rsidP="00174164">
      <w:pPr>
        <w:rPr>
          <w:rFonts w:ascii="Calibri" w:hAnsi="Calibri"/>
          <w:b/>
          <w:sz w:val="22"/>
          <w:szCs w:val="22"/>
          <w:u w:val="single"/>
        </w:rPr>
      </w:pPr>
    </w:p>
    <w:p w14:paraId="14CA210A" w14:textId="77777777" w:rsidR="003C535B" w:rsidRDefault="003C535B" w:rsidP="00174164">
      <w:pPr>
        <w:rPr>
          <w:rFonts w:ascii="Calibri" w:hAnsi="Calibri"/>
          <w:b/>
          <w:sz w:val="22"/>
          <w:szCs w:val="22"/>
          <w:u w:val="single"/>
        </w:rPr>
      </w:pPr>
    </w:p>
    <w:p w14:paraId="2962295E" w14:textId="77777777" w:rsidR="003C535B" w:rsidRDefault="003C535B" w:rsidP="00174164">
      <w:pPr>
        <w:rPr>
          <w:rFonts w:ascii="Calibri" w:hAnsi="Calibri"/>
          <w:b/>
          <w:sz w:val="22"/>
          <w:szCs w:val="22"/>
          <w:u w:val="single"/>
        </w:rPr>
      </w:pPr>
    </w:p>
    <w:p w14:paraId="35D9BF7C" w14:textId="77777777" w:rsidR="003C535B" w:rsidRDefault="003C535B" w:rsidP="00174164">
      <w:pPr>
        <w:rPr>
          <w:rFonts w:ascii="Calibri" w:hAnsi="Calibri"/>
          <w:b/>
          <w:sz w:val="22"/>
          <w:szCs w:val="22"/>
          <w:u w:val="single"/>
        </w:rPr>
      </w:pPr>
    </w:p>
    <w:p w14:paraId="7D93C4B2" w14:textId="77777777" w:rsidR="003C535B" w:rsidRDefault="003C535B" w:rsidP="00174164">
      <w:pPr>
        <w:rPr>
          <w:rFonts w:ascii="Calibri" w:hAnsi="Calibri"/>
          <w:b/>
          <w:sz w:val="22"/>
          <w:szCs w:val="22"/>
          <w:u w:val="single"/>
        </w:rPr>
      </w:pPr>
    </w:p>
    <w:p w14:paraId="28EDD9E6" w14:textId="77777777" w:rsidR="003C535B" w:rsidRDefault="003C535B" w:rsidP="00174164">
      <w:pPr>
        <w:rPr>
          <w:rFonts w:ascii="Calibri" w:hAnsi="Calibri"/>
          <w:b/>
          <w:sz w:val="22"/>
          <w:szCs w:val="22"/>
          <w:u w:val="single"/>
        </w:rPr>
      </w:pPr>
    </w:p>
    <w:p w14:paraId="47CD227F" w14:textId="77777777" w:rsidR="003C535B" w:rsidRDefault="003C535B" w:rsidP="00174164">
      <w:pPr>
        <w:rPr>
          <w:rFonts w:ascii="Calibri" w:hAnsi="Calibri"/>
          <w:b/>
          <w:sz w:val="22"/>
          <w:szCs w:val="22"/>
          <w:u w:val="single"/>
        </w:rPr>
      </w:pPr>
    </w:p>
    <w:p w14:paraId="23B14917" w14:textId="77777777" w:rsidR="003C535B" w:rsidRDefault="003C535B" w:rsidP="00174164">
      <w:pPr>
        <w:rPr>
          <w:rFonts w:ascii="Calibri" w:hAnsi="Calibri"/>
          <w:b/>
          <w:sz w:val="22"/>
          <w:szCs w:val="22"/>
          <w:u w:val="single"/>
        </w:rPr>
      </w:pPr>
    </w:p>
    <w:p w14:paraId="634DC0DC" w14:textId="77777777" w:rsidR="003C535B" w:rsidRDefault="003C535B" w:rsidP="00174164">
      <w:pPr>
        <w:rPr>
          <w:rFonts w:ascii="Calibri" w:hAnsi="Calibri"/>
          <w:b/>
          <w:sz w:val="22"/>
          <w:szCs w:val="22"/>
          <w:u w:val="single"/>
        </w:rPr>
      </w:pPr>
    </w:p>
    <w:p w14:paraId="38EC9908" w14:textId="77777777" w:rsidR="003C535B" w:rsidRDefault="003C535B" w:rsidP="00174164">
      <w:pPr>
        <w:rPr>
          <w:rFonts w:ascii="Calibri" w:hAnsi="Calibri"/>
          <w:b/>
          <w:sz w:val="22"/>
          <w:szCs w:val="22"/>
          <w:u w:val="single"/>
        </w:rPr>
      </w:pPr>
    </w:p>
    <w:p w14:paraId="67B78AF7" w14:textId="77777777" w:rsidR="003C535B" w:rsidRDefault="003C535B" w:rsidP="00174164">
      <w:pPr>
        <w:rPr>
          <w:rFonts w:ascii="Calibri" w:hAnsi="Calibri"/>
          <w:b/>
          <w:sz w:val="22"/>
          <w:szCs w:val="22"/>
          <w:u w:val="single"/>
        </w:rPr>
      </w:pPr>
    </w:p>
    <w:p w14:paraId="075B1561" w14:textId="77777777" w:rsidR="003C535B" w:rsidRDefault="003C535B" w:rsidP="00174164">
      <w:pPr>
        <w:rPr>
          <w:rFonts w:ascii="Calibri" w:hAnsi="Calibri"/>
          <w:b/>
          <w:sz w:val="22"/>
          <w:szCs w:val="22"/>
          <w:u w:val="single"/>
        </w:rPr>
      </w:pPr>
    </w:p>
    <w:p w14:paraId="4C4FD014" w14:textId="77777777" w:rsidR="003C535B" w:rsidRDefault="003C535B" w:rsidP="00174164">
      <w:pPr>
        <w:rPr>
          <w:rFonts w:ascii="Calibri" w:hAnsi="Calibri"/>
          <w:b/>
          <w:sz w:val="22"/>
          <w:szCs w:val="22"/>
          <w:u w:val="single"/>
        </w:rPr>
      </w:pPr>
    </w:p>
    <w:p w14:paraId="2CEE5EB1" w14:textId="77777777" w:rsidR="003C535B" w:rsidRDefault="003C535B" w:rsidP="00174164">
      <w:pPr>
        <w:rPr>
          <w:rFonts w:ascii="Calibri" w:hAnsi="Calibri"/>
          <w:b/>
          <w:sz w:val="22"/>
          <w:szCs w:val="22"/>
          <w:u w:val="single"/>
        </w:rPr>
      </w:pPr>
    </w:p>
    <w:p w14:paraId="4FB37475" w14:textId="77777777" w:rsidR="003C535B" w:rsidRDefault="003C535B" w:rsidP="00174164">
      <w:pPr>
        <w:rPr>
          <w:rFonts w:ascii="Calibri" w:hAnsi="Calibri"/>
          <w:b/>
          <w:sz w:val="22"/>
          <w:szCs w:val="22"/>
          <w:u w:val="single"/>
        </w:rPr>
      </w:pPr>
    </w:p>
    <w:p w14:paraId="32878346" w14:textId="77777777" w:rsidR="003C535B" w:rsidRDefault="003C535B" w:rsidP="00174164">
      <w:pPr>
        <w:rPr>
          <w:rFonts w:ascii="Calibri" w:hAnsi="Calibri"/>
          <w:b/>
          <w:sz w:val="22"/>
          <w:szCs w:val="22"/>
          <w:u w:val="single"/>
        </w:rPr>
      </w:pPr>
    </w:p>
    <w:p w14:paraId="13C3D4F2" w14:textId="77777777" w:rsidR="003C535B" w:rsidRDefault="003C535B" w:rsidP="00174164">
      <w:pPr>
        <w:rPr>
          <w:rFonts w:ascii="Calibri" w:hAnsi="Calibri"/>
          <w:b/>
          <w:sz w:val="22"/>
          <w:szCs w:val="22"/>
          <w:u w:val="single"/>
        </w:rPr>
      </w:pPr>
    </w:p>
    <w:p w14:paraId="5ACD0A73" w14:textId="77777777" w:rsidR="003C535B" w:rsidRDefault="003C535B" w:rsidP="00174164">
      <w:pPr>
        <w:rPr>
          <w:rFonts w:ascii="Calibri" w:hAnsi="Calibri"/>
          <w:b/>
          <w:sz w:val="22"/>
          <w:szCs w:val="22"/>
          <w:u w:val="single"/>
        </w:rPr>
      </w:pPr>
    </w:p>
    <w:p w14:paraId="0716C302" w14:textId="77777777" w:rsidR="003C535B" w:rsidRDefault="003C535B" w:rsidP="00174164">
      <w:pPr>
        <w:rPr>
          <w:rFonts w:ascii="Calibri" w:hAnsi="Calibri"/>
          <w:b/>
          <w:sz w:val="22"/>
          <w:szCs w:val="22"/>
          <w:u w:val="single"/>
        </w:rPr>
      </w:pPr>
    </w:p>
    <w:p w14:paraId="0F43E66B" w14:textId="77777777" w:rsidR="003C535B" w:rsidRDefault="003C535B" w:rsidP="00174164">
      <w:pPr>
        <w:rPr>
          <w:rFonts w:ascii="Calibri" w:hAnsi="Calibri"/>
          <w:b/>
          <w:sz w:val="22"/>
          <w:szCs w:val="22"/>
          <w:u w:val="single"/>
        </w:rPr>
      </w:pPr>
    </w:p>
    <w:p w14:paraId="3AEB3D4F" w14:textId="77777777" w:rsidR="003C535B" w:rsidRDefault="003C535B" w:rsidP="00174164">
      <w:pPr>
        <w:rPr>
          <w:rFonts w:ascii="Calibri" w:hAnsi="Calibri"/>
          <w:b/>
          <w:sz w:val="22"/>
          <w:szCs w:val="22"/>
          <w:u w:val="single"/>
        </w:rPr>
      </w:pPr>
    </w:p>
    <w:p w14:paraId="6D9BE081" w14:textId="77777777" w:rsidR="003C535B" w:rsidRDefault="003C535B" w:rsidP="00174164">
      <w:pPr>
        <w:rPr>
          <w:rFonts w:ascii="Calibri" w:hAnsi="Calibri"/>
          <w:b/>
          <w:sz w:val="22"/>
          <w:szCs w:val="22"/>
          <w:u w:val="single"/>
        </w:rPr>
      </w:pPr>
    </w:p>
    <w:p w14:paraId="1000A8C8" w14:textId="77777777" w:rsidR="003C535B" w:rsidRDefault="003C535B" w:rsidP="00174164">
      <w:pPr>
        <w:rPr>
          <w:rFonts w:ascii="Calibri" w:hAnsi="Calibri"/>
          <w:b/>
          <w:sz w:val="22"/>
          <w:szCs w:val="22"/>
          <w:u w:val="single"/>
        </w:rPr>
      </w:pPr>
    </w:p>
    <w:p w14:paraId="0457B423" w14:textId="77777777" w:rsidR="003C535B" w:rsidRDefault="003C535B" w:rsidP="00174164">
      <w:pPr>
        <w:rPr>
          <w:rFonts w:ascii="Calibri" w:hAnsi="Calibri"/>
          <w:b/>
          <w:sz w:val="22"/>
          <w:szCs w:val="22"/>
          <w:u w:val="single"/>
        </w:rPr>
      </w:pPr>
    </w:p>
    <w:p w14:paraId="33A64E06" w14:textId="77777777" w:rsidR="003C535B" w:rsidRDefault="003C535B" w:rsidP="00174164">
      <w:pPr>
        <w:rPr>
          <w:rFonts w:ascii="Calibri" w:hAnsi="Calibri"/>
          <w:b/>
          <w:sz w:val="22"/>
          <w:szCs w:val="22"/>
          <w:u w:val="single"/>
        </w:rPr>
      </w:pPr>
    </w:p>
    <w:p w14:paraId="022425EA" w14:textId="77777777" w:rsidR="0072670F" w:rsidRDefault="0072670F"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592DF1">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7AB6589D" w14:textId="77777777" w:rsidR="0005265F" w:rsidRDefault="00EE2E1E" w:rsidP="00FF0E37">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709FBC03" w14:textId="77777777" w:rsidR="008A6834" w:rsidRPr="001A6D76" w:rsidDel="00A033DF" w:rsidRDefault="008A6834" w:rsidP="008A6834">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A033DF">
        <w:rPr>
          <w:rFonts w:ascii="Calibri" w:hAnsi="Calibri"/>
          <w:sz w:val="22"/>
          <w:szCs w:val="22"/>
        </w:rPr>
        <w:t>Wzó</w:t>
      </w:r>
      <w:r w:rsidRPr="001A6D76">
        <w:rPr>
          <w:rFonts w:ascii="Calibri" w:hAnsi="Calibri"/>
          <w:sz w:val="22"/>
          <w:szCs w:val="22"/>
        </w:rPr>
        <w:t>r wniosku o dofinansowanie</w:t>
      </w:r>
      <w:r>
        <w:rPr>
          <w:rFonts w:ascii="Calibri" w:hAnsi="Calibri"/>
          <w:sz w:val="22"/>
          <w:szCs w:val="22"/>
        </w:rPr>
        <w:t xml:space="preserve"> projektów ze środków Europejskiego Funduszu Społecznego                               w ramach Regionalnego</w:t>
      </w:r>
      <w:r w:rsidRPr="001A6D76">
        <w:rPr>
          <w:rFonts w:ascii="Calibri" w:hAnsi="Calibri"/>
          <w:sz w:val="22"/>
          <w:szCs w:val="22"/>
        </w:rPr>
        <w:t xml:space="preserve"> </w:t>
      </w:r>
      <w:r>
        <w:rPr>
          <w:rFonts w:ascii="Calibri" w:hAnsi="Calibri"/>
          <w:sz w:val="22"/>
          <w:szCs w:val="22"/>
        </w:rPr>
        <w:t>Programu Operacyjnego Województwa Opolskiego na lata 2014-2020.</w:t>
      </w:r>
    </w:p>
    <w:p w14:paraId="0787127B" w14:textId="77777777" w:rsidR="00A9166A" w:rsidRPr="00A25F80" w:rsidRDefault="00A9166A" w:rsidP="00A9166A">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05265F">
        <w:rPr>
          <w:rFonts w:ascii="Calibri" w:hAnsi="Calibri"/>
          <w:sz w:val="22"/>
          <w:szCs w:val="22"/>
        </w:rPr>
        <w:t>Instrukcja wypełniania wniosku o dofinansowanie</w:t>
      </w:r>
      <w:r>
        <w:rPr>
          <w:rFonts w:ascii="Calibri" w:hAnsi="Calibri"/>
          <w:sz w:val="22"/>
          <w:szCs w:val="22"/>
        </w:rPr>
        <w:t xml:space="preserve"> projektu</w:t>
      </w:r>
      <w:r w:rsidRPr="001A6D76">
        <w:rPr>
          <w:rFonts w:ascii="Calibri" w:hAnsi="Calibri"/>
          <w:sz w:val="22"/>
          <w:szCs w:val="22"/>
        </w:rPr>
        <w:t xml:space="preserve"> (EFS</w:t>
      </w:r>
      <w:r w:rsidRPr="001A6D76" w:rsidDel="0005265F">
        <w:rPr>
          <w:rFonts w:ascii="Calibri" w:hAnsi="Calibri"/>
          <w:sz w:val="22"/>
          <w:szCs w:val="22"/>
        </w:rPr>
        <w:t>).</w:t>
      </w:r>
    </w:p>
    <w:p w14:paraId="683E4D86" w14:textId="596EEA98" w:rsidR="005D1DDA" w:rsidRDefault="005D1DDA" w:rsidP="005D1DDA">
      <w:pPr>
        <w:autoSpaceDE w:val="0"/>
        <w:autoSpaceDN w:val="0"/>
        <w:adjustRightInd w:val="0"/>
        <w:spacing w:line="276" w:lineRule="auto"/>
        <w:ind w:left="360" w:hanging="360"/>
        <w:jc w:val="both"/>
        <w:rPr>
          <w:rFonts w:ascii="Calibri" w:hAnsi="Calibri"/>
          <w:sz w:val="22"/>
          <w:szCs w:val="22"/>
        </w:rPr>
      </w:pPr>
      <w:r>
        <w:rPr>
          <w:rFonts w:ascii="Calibri" w:hAnsi="Calibri"/>
          <w:sz w:val="22"/>
          <w:szCs w:val="22"/>
        </w:rPr>
        <w:t>5</w:t>
      </w:r>
      <w:r w:rsidR="008B77AC">
        <w:rPr>
          <w:rFonts w:ascii="Calibri" w:hAnsi="Calibri"/>
          <w:sz w:val="22"/>
          <w:szCs w:val="22"/>
        </w:rPr>
        <w:t>.</w:t>
      </w:r>
      <w:r w:rsidR="00B477CF">
        <w:rPr>
          <w:rFonts w:ascii="Calibri" w:hAnsi="Calibri"/>
          <w:sz w:val="22"/>
          <w:szCs w:val="22"/>
        </w:rPr>
        <w:t xml:space="preserve"> </w:t>
      </w:r>
      <w:r w:rsidR="00AC74F0" w:rsidRPr="001A6D76">
        <w:rPr>
          <w:rFonts w:ascii="Calibri" w:hAnsi="Calibri"/>
          <w:sz w:val="22"/>
          <w:szCs w:val="22"/>
        </w:rPr>
        <w:t xml:space="preserve">Kryteria wyboru projektów dla </w:t>
      </w:r>
      <w:r w:rsidR="009264A8">
        <w:rPr>
          <w:rFonts w:ascii="Calibri" w:hAnsi="Calibri"/>
          <w:sz w:val="22"/>
          <w:szCs w:val="22"/>
        </w:rPr>
        <w:t xml:space="preserve">Działania </w:t>
      </w:r>
      <w:r w:rsidR="00AB0150" w:rsidRPr="00E81779">
        <w:rPr>
          <w:rFonts w:ascii="Calibri" w:hAnsi="Calibri"/>
          <w:sz w:val="22"/>
          <w:szCs w:val="22"/>
        </w:rPr>
        <w:t xml:space="preserve">8.1 </w:t>
      </w:r>
      <w:r w:rsidR="00AB0150" w:rsidRPr="009523E1">
        <w:rPr>
          <w:rFonts w:ascii="Calibri" w:hAnsi="Calibri"/>
          <w:i/>
          <w:sz w:val="22"/>
          <w:szCs w:val="22"/>
        </w:rPr>
        <w:t>Dostęp do wysokiej jakości usług zdrowotnych i</w:t>
      </w:r>
      <w:r w:rsidR="005D5236" w:rsidRPr="009523E1">
        <w:rPr>
          <w:rFonts w:ascii="Calibri" w:hAnsi="Calibri"/>
          <w:i/>
          <w:sz w:val="22"/>
          <w:szCs w:val="22"/>
        </w:rPr>
        <w:t> </w:t>
      </w:r>
      <w:r w:rsidR="00AB0150" w:rsidRPr="009523E1">
        <w:rPr>
          <w:rFonts w:ascii="Calibri" w:hAnsi="Calibri"/>
          <w:i/>
          <w:sz w:val="22"/>
          <w:szCs w:val="22"/>
        </w:rPr>
        <w:t>społecznych</w:t>
      </w:r>
      <w:r w:rsidR="002B60FD" w:rsidRPr="009523E1">
        <w:rPr>
          <w:rFonts w:ascii="Calibri" w:hAnsi="Calibri"/>
          <w:i/>
          <w:sz w:val="22"/>
          <w:szCs w:val="22"/>
        </w:rPr>
        <w:t xml:space="preserve"> </w:t>
      </w:r>
      <w:r w:rsidR="002B60FD" w:rsidRPr="0029619C">
        <w:rPr>
          <w:rFonts w:ascii="Calibri" w:hAnsi="Calibri"/>
          <w:i/>
          <w:sz w:val="22"/>
          <w:szCs w:val="22"/>
          <w:u w:val="single"/>
        </w:rPr>
        <w:t xml:space="preserve">w zakresie </w:t>
      </w:r>
      <w:r w:rsidR="002C4653">
        <w:rPr>
          <w:rFonts w:ascii="Calibri" w:hAnsi="Calibri"/>
          <w:i/>
          <w:sz w:val="22"/>
          <w:szCs w:val="22"/>
          <w:u w:val="single"/>
        </w:rPr>
        <w:t xml:space="preserve">usług zdrowotnych - </w:t>
      </w:r>
      <w:r w:rsidR="00BD653B" w:rsidRPr="0029619C">
        <w:rPr>
          <w:rFonts w:ascii="Calibri" w:hAnsi="Calibri"/>
          <w:i/>
          <w:sz w:val="22"/>
          <w:szCs w:val="22"/>
          <w:u w:val="single"/>
        </w:rPr>
        <w:t xml:space="preserve">opieki nad osobami starszymi, w tym </w:t>
      </w:r>
      <w:r w:rsidR="002C4653">
        <w:rPr>
          <w:rFonts w:ascii="Calibri" w:hAnsi="Calibri"/>
          <w:i/>
          <w:sz w:val="22"/>
          <w:szCs w:val="22"/>
          <w:u w:val="single"/>
        </w:rPr>
        <w:t xml:space="preserve">                                          </w:t>
      </w:r>
      <w:r w:rsidR="00D12BC9" w:rsidRPr="0029619C">
        <w:rPr>
          <w:rFonts w:ascii="Calibri" w:hAnsi="Calibri"/>
          <w:i/>
          <w:sz w:val="22"/>
          <w:szCs w:val="22"/>
          <w:u w:val="single"/>
        </w:rPr>
        <w:t>z niepełnosprawnościami</w:t>
      </w:r>
      <w:r w:rsidR="00B477CF">
        <w:rPr>
          <w:rFonts w:ascii="Calibri" w:hAnsi="Calibri"/>
          <w:i/>
          <w:sz w:val="22"/>
          <w:szCs w:val="22"/>
        </w:rPr>
        <w:t xml:space="preserve"> </w:t>
      </w:r>
      <w:r w:rsidR="00B477CF" w:rsidRPr="006B130A">
        <w:rPr>
          <w:rFonts w:ascii="Calibri" w:hAnsi="Calibri"/>
          <w:i/>
          <w:sz w:val="22"/>
          <w:szCs w:val="22"/>
        </w:rPr>
        <w:t>w ramach RPO WO 2014-2020</w:t>
      </w:r>
      <w:r w:rsidR="00B477CF">
        <w:rPr>
          <w:rFonts w:ascii="Calibri" w:hAnsi="Calibri"/>
          <w:i/>
          <w:sz w:val="22"/>
          <w:szCs w:val="22"/>
        </w:rPr>
        <w:t>.</w:t>
      </w:r>
    </w:p>
    <w:p w14:paraId="613DB06F" w14:textId="5E06D0DB" w:rsidR="002B68D4" w:rsidRPr="005D1DDA" w:rsidRDefault="002B68D4" w:rsidP="005D1DDA">
      <w:pPr>
        <w:pStyle w:val="Akapitzlist"/>
        <w:numPr>
          <w:ilvl w:val="0"/>
          <w:numId w:val="1"/>
        </w:numPr>
        <w:tabs>
          <w:tab w:val="clear" w:pos="720"/>
          <w:tab w:val="num" w:pos="284"/>
        </w:tabs>
        <w:autoSpaceDE w:val="0"/>
        <w:autoSpaceDN w:val="0"/>
        <w:adjustRightInd w:val="0"/>
        <w:ind w:hanging="720"/>
        <w:rPr>
          <w:rFonts w:ascii="Calibri" w:hAnsi="Calibri"/>
        </w:rPr>
      </w:pPr>
      <w:r w:rsidRPr="00B0091B" w:rsidDel="000C05ED">
        <w:t>Wzór umowy</w:t>
      </w:r>
      <w:r w:rsidR="00DC7084">
        <w:t>/decyzji</w:t>
      </w:r>
      <w:r w:rsidRPr="00B0091B" w:rsidDel="000C05ED">
        <w:t xml:space="preserve"> o dofi</w:t>
      </w:r>
      <w:r w:rsidR="006B69C3" w:rsidRPr="00B0091B">
        <w:t>nansowanie projektu wraz z załącznikami.</w:t>
      </w:r>
    </w:p>
    <w:p w14:paraId="16A6796E" w14:textId="3EADFF59" w:rsidR="00050093" w:rsidRPr="00B0091B" w:rsidRDefault="00564C78" w:rsidP="005D1DDA">
      <w:pPr>
        <w:pStyle w:val="Akapitzlist"/>
        <w:numPr>
          <w:ilvl w:val="0"/>
          <w:numId w:val="1"/>
        </w:numPr>
        <w:tabs>
          <w:tab w:val="clear" w:pos="720"/>
          <w:tab w:val="num" w:pos="284"/>
        </w:tabs>
        <w:ind w:left="284" w:hanging="284"/>
        <w:rPr>
          <w:b/>
          <w:u w:val="single"/>
        </w:rPr>
      </w:pPr>
      <w:r>
        <w:t xml:space="preserve"> </w:t>
      </w:r>
      <w:r w:rsidR="00050093" w:rsidRPr="00B0091B">
        <w:t xml:space="preserve">Lista wskaźników na poziomie projektu dla </w:t>
      </w:r>
      <w:r w:rsidR="00E81779" w:rsidRPr="00B0091B">
        <w:t xml:space="preserve">Działania </w:t>
      </w:r>
      <w:r w:rsidR="001D7149" w:rsidRPr="00B0091B">
        <w:t>8.1</w:t>
      </w:r>
      <w:r w:rsidR="00D75C07" w:rsidRPr="00B0091B">
        <w:t xml:space="preserve"> </w:t>
      </w:r>
      <w:r w:rsidR="00D12BC9" w:rsidRPr="00B0091B">
        <w:t xml:space="preserve">Dostęp do wysokiej jakości usług </w:t>
      </w:r>
      <w:r>
        <w:t xml:space="preserve">  </w:t>
      </w:r>
      <w:r w:rsidR="00592DF1">
        <w:t xml:space="preserve">     </w:t>
      </w:r>
      <w:r w:rsidR="00D12BC9" w:rsidRPr="00B0091B">
        <w:t>zdrowotnych i społecznych.</w:t>
      </w:r>
    </w:p>
    <w:p w14:paraId="0B8D390C" w14:textId="56E12D05" w:rsidR="001A6D76" w:rsidRPr="00EA0089" w:rsidRDefault="00564C78" w:rsidP="005D1DDA">
      <w:pPr>
        <w:pStyle w:val="Akapitzlist"/>
        <w:numPr>
          <w:ilvl w:val="0"/>
          <w:numId w:val="1"/>
        </w:numPr>
        <w:tabs>
          <w:tab w:val="clear" w:pos="720"/>
          <w:tab w:val="num" w:pos="284"/>
        </w:tabs>
        <w:ind w:hanging="720"/>
        <w:rPr>
          <w:b/>
          <w:u w:val="single"/>
        </w:rPr>
      </w:pPr>
      <w:r>
        <w:t xml:space="preserve"> </w:t>
      </w:r>
      <w:r w:rsidR="001A6D76" w:rsidRPr="00B0091B">
        <w:t>Podział jednostek przestrzennych województwa opolskiego wg klasyfikacji DEGURBA.</w:t>
      </w:r>
    </w:p>
    <w:p w14:paraId="7D178942" w14:textId="1F0014CD" w:rsidR="00E23C86" w:rsidRPr="00E23C86" w:rsidRDefault="00E23C86" w:rsidP="00F42227">
      <w:pPr>
        <w:pStyle w:val="Akapitzlist"/>
        <w:numPr>
          <w:ilvl w:val="0"/>
          <w:numId w:val="1"/>
        </w:numPr>
        <w:tabs>
          <w:tab w:val="clear" w:pos="720"/>
          <w:tab w:val="num" w:pos="284"/>
        </w:tabs>
        <w:ind w:left="284" w:hanging="284"/>
      </w:pPr>
      <w:r w:rsidRPr="00E23C86">
        <w:t>Podstawowe informacje dotyczące uzyskiwania kwalifikacji w ramach</w:t>
      </w:r>
      <w:r w:rsidR="002C3740">
        <w:t xml:space="preserve"> </w:t>
      </w:r>
      <w:r w:rsidRPr="00E23C86">
        <w:t>projektów współfinansowanych z Europejskiego Funduszu Społecznego</w:t>
      </w:r>
      <w:r w:rsidR="002C3740">
        <w:t>.</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69841674" w:rsidR="006651B6" w:rsidRPr="009523E1" w:rsidRDefault="006651B6" w:rsidP="009C1165">
      <w:pPr>
        <w:pStyle w:val="Akapitzlist"/>
        <w:numPr>
          <w:ilvl w:val="0"/>
          <w:numId w:val="37"/>
        </w:numPr>
        <w:rPr>
          <w:u w:val="single"/>
        </w:rPr>
      </w:pPr>
      <w:r w:rsidRPr="009523E1">
        <w:t xml:space="preserve">Szczegółowy Opis Osi Priorytetowych dla RPO WO 2014-2020. Zakres EFS, wersja </w:t>
      </w:r>
      <w:r w:rsidR="00275C18">
        <w:t>nr 1</w:t>
      </w:r>
      <w:r w:rsidR="006B0A0C">
        <w:t>3</w:t>
      </w:r>
      <w:r w:rsidRPr="009523E1">
        <w:t>.</w:t>
      </w:r>
    </w:p>
    <w:p w14:paraId="50DCAF77" w14:textId="77777777" w:rsidR="006651B6" w:rsidRPr="00B5556F" w:rsidRDefault="006651B6" w:rsidP="009C1165">
      <w:pPr>
        <w:pStyle w:val="Akapitzlist"/>
        <w:numPr>
          <w:ilvl w:val="0"/>
          <w:numId w:val="37"/>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9C1165">
      <w:pPr>
        <w:pStyle w:val="Akapitzlist"/>
        <w:numPr>
          <w:ilvl w:val="0"/>
          <w:numId w:val="37"/>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DB1B3E" w:rsidRDefault="00CC7BB6" w:rsidP="009C1165">
      <w:pPr>
        <w:pStyle w:val="Akapitzlist"/>
        <w:numPr>
          <w:ilvl w:val="0"/>
          <w:numId w:val="37"/>
        </w:numPr>
        <w:rPr>
          <w:u w:val="single"/>
        </w:rPr>
      </w:pPr>
      <w:r w:rsidRPr="007C2AD9">
        <w:t>Wytyczne w zakresie realizacji przedsięwzięć z udziałem środków Europejskiego Funduszu Społecznego w obszarze zdrowia na lata 2014-2020</w:t>
      </w:r>
      <w:r>
        <w:t>.</w:t>
      </w:r>
    </w:p>
    <w:p w14:paraId="67C15B80" w14:textId="214E4E6D" w:rsidR="00DB1B3E" w:rsidRPr="00DB1B3E" w:rsidRDefault="00DB1B3E" w:rsidP="009C1165">
      <w:pPr>
        <w:pStyle w:val="Akapitzlist"/>
        <w:numPr>
          <w:ilvl w:val="0"/>
          <w:numId w:val="37"/>
        </w:numPr>
        <w:rPr>
          <w:u w:val="single"/>
        </w:rPr>
      </w:pPr>
      <w:r w:rsidRPr="00DB1B3E">
        <w:rPr>
          <w:rFonts w:cs="Arial-ItalicMT"/>
          <w:iCs/>
        </w:rPr>
        <w:t>Wytyczn</w:t>
      </w:r>
      <w:r>
        <w:rPr>
          <w:rFonts w:cs="Arial-ItalicMT"/>
          <w:iCs/>
        </w:rPr>
        <w:t>e</w:t>
      </w:r>
      <w:r w:rsidRPr="00DB1B3E">
        <w:rPr>
          <w:rFonts w:cs="Arial-ItalicMT"/>
          <w:iCs/>
        </w:rPr>
        <w:t xml:space="preserve"> w zakresie kwalifikowalności wydatków w ramach Europejskiego Funduszu Rozwoju Regionalnego, Europejskiego Funduszu Społecznego oraz Funduszu Spójności na lata 2014-2020</w:t>
      </w:r>
      <w:r>
        <w:rPr>
          <w:rFonts w:cs="Arial-ItalicMT"/>
          <w:iCs/>
        </w:rPr>
        <w:t>.</w:t>
      </w:r>
    </w:p>
    <w:p w14:paraId="0C5B4D1F" w14:textId="77777777" w:rsidR="006651B6" w:rsidRPr="009523E1" w:rsidRDefault="00D1343D" w:rsidP="009C1165">
      <w:pPr>
        <w:pStyle w:val="Akapitzlist"/>
        <w:numPr>
          <w:ilvl w:val="0"/>
          <w:numId w:val="37"/>
        </w:numPr>
      </w:pPr>
      <w:hyperlink r:id="rId26"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D1343D" w:rsidP="009C1165">
      <w:pPr>
        <w:pStyle w:val="Akapitzlist"/>
        <w:numPr>
          <w:ilvl w:val="0"/>
          <w:numId w:val="37"/>
        </w:numPr>
      </w:pPr>
      <w:hyperlink r:id="rId27"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D1343D" w:rsidP="009C1165">
      <w:pPr>
        <w:pStyle w:val="Akapitzlist"/>
        <w:numPr>
          <w:ilvl w:val="0"/>
          <w:numId w:val="37"/>
        </w:numPr>
      </w:pPr>
      <w:hyperlink r:id="rId28"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6FDACBE2" w14:textId="7BA9B736" w:rsidR="006651B6" w:rsidRDefault="006651B6" w:rsidP="009C1165">
      <w:pPr>
        <w:pStyle w:val="Akapitzlist"/>
        <w:numPr>
          <w:ilvl w:val="0"/>
          <w:numId w:val="37"/>
        </w:numPr>
      </w:pPr>
      <w:r w:rsidRPr="008C2359">
        <w:t>Lista sprawdzająca do autokontroli w zakresie stosowania prawa zamówień publicznych (PZP) dla Beneficjentów funduszy unijnych</w:t>
      </w:r>
      <w:r w:rsidR="00CC7BB6">
        <w:t>.</w:t>
      </w:r>
    </w:p>
    <w:p w14:paraId="61D5B0D4" w14:textId="77777777" w:rsidR="00B461A3" w:rsidRPr="002F788C" w:rsidRDefault="00B461A3" w:rsidP="00B461A3">
      <w:pPr>
        <w:pStyle w:val="Akapitzlist"/>
        <w:numPr>
          <w:ilvl w:val="0"/>
          <w:numId w:val="37"/>
        </w:numPr>
        <w:autoSpaceDE w:val="0"/>
        <w:autoSpaceDN w:val="0"/>
        <w:adjustRightInd w:val="0"/>
        <w:rPr>
          <w:u w:val="single"/>
        </w:rPr>
      </w:pPr>
      <w:r w:rsidRPr="002F788C">
        <w:t>Lista sprawdzająca do autokontroli przeprowadzenia postępowania zgodnie z zasadą konkurencyjności.</w:t>
      </w:r>
    </w:p>
    <w:p w14:paraId="5461501B" w14:textId="77777777" w:rsidR="00B461A3" w:rsidRPr="008C2359" w:rsidRDefault="00B461A3" w:rsidP="00B461A3">
      <w:pPr>
        <w:pStyle w:val="Akapitzlist"/>
        <w:ind w:left="720"/>
      </w:pPr>
    </w:p>
    <w:p w14:paraId="3DAA17DF" w14:textId="78009DE0" w:rsidR="00A8364C" w:rsidRPr="00A8364C" w:rsidRDefault="00A8364C" w:rsidP="00EA0089">
      <w:pPr>
        <w:jc w:val="both"/>
        <w:rPr>
          <w:rFonts w:asciiTheme="minorHAnsi" w:hAnsiTheme="minorHAnsi"/>
          <w:sz w:val="36"/>
          <w:szCs w:val="36"/>
          <w:highlight w:val="yellow"/>
        </w:rPr>
      </w:pPr>
    </w:p>
    <w:sectPr w:rsidR="00A8364C" w:rsidRPr="00A8364C" w:rsidSect="00925B65">
      <w:headerReference w:type="default" r:id="rId29"/>
      <w:footerReference w:type="even" r:id="rId30"/>
      <w:footerReference w:type="default" r:id="rId31"/>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7F561" w14:textId="77777777" w:rsidR="001B272A" w:rsidRDefault="001B272A">
      <w:r>
        <w:separator/>
      </w:r>
    </w:p>
  </w:endnote>
  <w:endnote w:type="continuationSeparator" w:id="0">
    <w:p w14:paraId="5CF4262D" w14:textId="77777777" w:rsidR="001B272A" w:rsidRDefault="001B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1" w:usb1="00000000" w:usb2="00000000" w:usb3="00000000" w:csb0="00000003"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1B272A" w:rsidRDefault="001B272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1B272A" w:rsidRDefault="001B272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1B272A" w:rsidRPr="00395176" w:rsidRDefault="001B272A"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D1343D">
      <w:rPr>
        <w:rFonts w:ascii="Calibri" w:hAnsi="Calibri"/>
        <w:noProof/>
      </w:rPr>
      <w:t>15</w:t>
    </w:r>
    <w:r w:rsidRPr="00395176">
      <w:rPr>
        <w:rFonts w:ascii="Calibri" w:hAnsi="Calibri"/>
      </w:rPr>
      <w:fldChar w:fldCharType="end"/>
    </w:r>
  </w:p>
  <w:p w14:paraId="1A4B595F" w14:textId="77777777" w:rsidR="001B272A" w:rsidRDefault="001B272A"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6C39B" w14:textId="77777777" w:rsidR="001B272A" w:rsidRDefault="001B272A">
      <w:r>
        <w:separator/>
      </w:r>
    </w:p>
  </w:footnote>
  <w:footnote w:type="continuationSeparator" w:id="0">
    <w:p w14:paraId="2D6508F2" w14:textId="77777777" w:rsidR="001B272A" w:rsidRDefault="001B272A">
      <w:r>
        <w:continuationSeparator/>
      </w:r>
    </w:p>
  </w:footnote>
  <w:footnote w:id="1">
    <w:p w14:paraId="66CD99E7" w14:textId="42906475" w:rsidR="005D07C4" w:rsidRPr="005D07C4" w:rsidRDefault="005D07C4" w:rsidP="005D07C4">
      <w:pPr>
        <w:pStyle w:val="Tekstprzypisudolnego"/>
        <w:jc w:val="both"/>
        <w:rPr>
          <w:rFonts w:asciiTheme="minorHAnsi" w:hAnsiTheme="minorHAnsi"/>
          <w:sz w:val="18"/>
          <w:szCs w:val="18"/>
        </w:rPr>
      </w:pPr>
      <w:r w:rsidRPr="005D07C4">
        <w:rPr>
          <w:rStyle w:val="Odwoanieprzypisudolnego"/>
          <w:rFonts w:asciiTheme="minorHAnsi" w:hAnsiTheme="minorHAnsi"/>
          <w:sz w:val="18"/>
          <w:szCs w:val="18"/>
        </w:rPr>
        <w:footnoteRef/>
      </w:r>
      <w:r w:rsidRPr="005D07C4">
        <w:rPr>
          <w:rFonts w:asciiTheme="minorHAnsi" w:hAnsiTheme="minorHAnsi"/>
          <w:sz w:val="18"/>
          <w:szCs w:val="18"/>
        </w:rPr>
        <w:t xml:space="preserve"> </w:t>
      </w:r>
      <w:r w:rsidRPr="00FC21B1">
        <w:rPr>
          <w:rFonts w:asciiTheme="minorHAnsi" w:hAnsiTheme="minorHAnsi"/>
          <w:b/>
          <w:sz w:val="18"/>
          <w:szCs w:val="18"/>
        </w:rPr>
        <w:t xml:space="preserve">W ramach RPO WO 2014-2020 </w:t>
      </w:r>
      <w:r w:rsidRPr="00FC21B1">
        <w:rPr>
          <w:rFonts w:asciiTheme="minorHAnsi" w:hAnsiTheme="minorHAnsi"/>
          <w:b/>
          <w:sz w:val="18"/>
          <w:szCs w:val="18"/>
          <w:u w:val="single"/>
        </w:rPr>
        <w:t>nie ma możliwości</w:t>
      </w:r>
      <w:r w:rsidRPr="00FC21B1">
        <w:rPr>
          <w:rFonts w:asciiTheme="minorHAnsi" w:hAnsiTheme="minorHAnsi"/>
          <w:b/>
          <w:sz w:val="18"/>
          <w:szCs w:val="18"/>
        </w:rPr>
        <w:t xml:space="preserve"> realizacji wsparcia dotyczącego dzie</w:t>
      </w:r>
      <w:r w:rsidR="000B58CA">
        <w:rPr>
          <w:rFonts w:asciiTheme="minorHAnsi" w:hAnsiTheme="minorHAnsi"/>
          <w:b/>
          <w:sz w:val="18"/>
          <w:szCs w:val="18"/>
        </w:rPr>
        <w:t>nnych d</w:t>
      </w:r>
      <w:r w:rsidR="00FC21B1">
        <w:rPr>
          <w:rFonts w:asciiTheme="minorHAnsi" w:hAnsiTheme="minorHAnsi"/>
          <w:b/>
          <w:sz w:val="18"/>
          <w:szCs w:val="18"/>
        </w:rPr>
        <w:t xml:space="preserve">omów </w:t>
      </w:r>
      <w:r w:rsidR="000B58CA">
        <w:rPr>
          <w:rFonts w:asciiTheme="minorHAnsi" w:hAnsiTheme="minorHAnsi"/>
          <w:b/>
          <w:sz w:val="18"/>
          <w:szCs w:val="18"/>
        </w:rPr>
        <w:t>o</w:t>
      </w:r>
      <w:r w:rsidR="00FC21B1">
        <w:rPr>
          <w:rFonts w:asciiTheme="minorHAnsi" w:hAnsiTheme="minorHAnsi"/>
          <w:b/>
          <w:sz w:val="18"/>
          <w:szCs w:val="18"/>
        </w:rPr>
        <w:t xml:space="preserve">pieki </w:t>
      </w:r>
      <w:r w:rsidR="000B58CA">
        <w:rPr>
          <w:rFonts w:asciiTheme="minorHAnsi" w:hAnsiTheme="minorHAnsi"/>
          <w:b/>
          <w:sz w:val="18"/>
          <w:szCs w:val="18"/>
        </w:rPr>
        <w:t>m</w:t>
      </w:r>
      <w:r w:rsidR="00FC21B1">
        <w:rPr>
          <w:rFonts w:asciiTheme="minorHAnsi" w:hAnsiTheme="minorHAnsi"/>
          <w:b/>
          <w:sz w:val="18"/>
          <w:szCs w:val="18"/>
        </w:rPr>
        <w:t xml:space="preserve">edycznej </w:t>
      </w:r>
      <w:r w:rsidR="000B58CA">
        <w:rPr>
          <w:rFonts w:asciiTheme="minorHAnsi" w:hAnsiTheme="minorHAnsi"/>
          <w:b/>
          <w:sz w:val="18"/>
          <w:szCs w:val="18"/>
        </w:rPr>
        <w:t xml:space="preserve">według standardu opracowanego </w:t>
      </w:r>
      <w:r w:rsidRPr="00FC21B1">
        <w:rPr>
          <w:rFonts w:asciiTheme="minorHAnsi" w:hAnsiTheme="minorHAnsi"/>
          <w:b/>
          <w:sz w:val="18"/>
          <w:szCs w:val="18"/>
        </w:rPr>
        <w:t xml:space="preserve">w ramach </w:t>
      </w:r>
      <w:r w:rsidRPr="000B58CA">
        <w:rPr>
          <w:rFonts w:asciiTheme="minorHAnsi" w:hAnsiTheme="minorHAnsi"/>
          <w:b/>
          <w:sz w:val="18"/>
          <w:szCs w:val="18"/>
        </w:rPr>
        <w:t>POWER</w:t>
      </w:r>
      <w:r w:rsidR="000B58CA" w:rsidRPr="000B58CA">
        <w:rPr>
          <w:rFonts w:asciiTheme="minorHAnsi" w:hAnsiTheme="minorHAnsi"/>
          <w:b/>
          <w:sz w:val="18"/>
          <w:szCs w:val="18"/>
        </w:rPr>
        <w:t>, gdyż standard ten nie został jeszcze wypracowany</w:t>
      </w:r>
      <w:r w:rsidR="000B58CA">
        <w:rPr>
          <w:rFonts w:asciiTheme="minorHAnsi" w:hAnsiTheme="minorHAnsi"/>
          <w:sz w:val="18"/>
          <w:szCs w:val="18"/>
        </w:rPr>
        <w:t>, jednak jest możliwe do realizacji wsparcie w ramach innych form opieki.</w:t>
      </w:r>
    </w:p>
  </w:footnote>
  <w:footnote w:id="2">
    <w:p w14:paraId="298FE744" w14:textId="7E77C37C" w:rsidR="001B272A" w:rsidRPr="00466089" w:rsidRDefault="001B272A"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Działania stanow</w:t>
      </w:r>
      <w:r>
        <w:rPr>
          <w:rFonts w:asciiTheme="minorHAnsi" w:hAnsiTheme="minorHAnsi"/>
          <w:sz w:val="18"/>
          <w:szCs w:val="18"/>
        </w:rPr>
        <w:t>i</w:t>
      </w:r>
      <w:r w:rsidRPr="00466089">
        <w:rPr>
          <w:rFonts w:asciiTheme="minorHAnsi" w:hAnsiTheme="minorHAnsi"/>
          <w:sz w:val="18"/>
          <w:szCs w:val="18"/>
        </w:rPr>
        <w:t>ą jedynie element kompleksowego projektu.</w:t>
      </w:r>
    </w:p>
  </w:footnote>
  <w:footnote w:id="3">
    <w:p w14:paraId="6625F72A" w14:textId="6E1B207C" w:rsidR="001B272A" w:rsidRPr="00466089" w:rsidRDefault="001B272A"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Podnoszenie kwalifikacji i kompetencji służb świadczących usługi zdrowotne stanowi jedynie część kompleksowego projektu i</w:t>
      </w:r>
      <w:r>
        <w:rPr>
          <w:rFonts w:asciiTheme="minorHAnsi" w:hAnsiTheme="minorHAnsi"/>
          <w:sz w:val="18"/>
          <w:szCs w:val="18"/>
        </w:rPr>
        <w:t> </w:t>
      </w:r>
      <w:r w:rsidRPr="00466089">
        <w:rPr>
          <w:rFonts w:asciiTheme="minorHAnsi" w:hAnsiTheme="minorHAnsi"/>
          <w:sz w:val="18"/>
          <w:szCs w:val="18"/>
        </w:rPr>
        <w:t>jest uzupełnieniem działań o charakterze wdrożeniowym.</w:t>
      </w:r>
    </w:p>
  </w:footnote>
  <w:footnote w:id="4">
    <w:p w14:paraId="54665F57" w14:textId="25C7C3F2" w:rsidR="001B272A" w:rsidRPr="00466089" w:rsidRDefault="001B272A"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Działania stanow</w:t>
      </w:r>
      <w:r>
        <w:rPr>
          <w:rFonts w:asciiTheme="minorHAnsi" w:hAnsiTheme="minorHAnsi"/>
          <w:sz w:val="18"/>
          <w:szCs w:val="18"/>
        </w:rPr>
        <w:t>i</w:t>
      </w:r>
      <w:r w:rsidRPr="00466089">
        <w:rPr>
          <w:rFonts w:asciiTheme="minorHAnsi" w:hAnsiTheme="minorHAnsi"/>
          <w:sz w:val="18"/>
          <w:szCs w:val="18"/>
        </w:rPr>
        <w:t>ą jedynie element kompleksowego projektu dotyczącego zdeinstytucjonalizowanych form opieki medycznej</w:t>
      </w:r>
      <w:r>
        <w:rPr>
          <w:rFonts w:asciiTheme="minorHAnsi" w:hAnsiTheme="minorHAnsi"/>
          <w:sz w:val="18"/>
          <w:szCs w:val="18"/>
        </w:rPr>
        <w:t>.</w:t>
      </w:r>
    </w:p>
  </w:footnote>
  <w:footnote w:id="5">
    <w:p w14:paraId="61A9E682" w14:textId="5BA85BBC" w:rsidR="001B272A" w:rsidRPr="007F4E5C" w:rsidRDefault="001B272A"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rsidRPr="009523E1">
        <w:rPr>
          <w:rFonts w:asciiTheme="minorHAnsi" w:hAnsiTheme="minorHAnsi"/>
          <w:sz w:val="18"/>
          <w:szCs w:val="18"/>
        </w:rPr>
        <w:t xml:space="preserve"> </w:t>
      </w:r>
      <w:r w:rsidRPr="007F4E5C">
        <w:rPr>
          <w:rFonts w:asciiTheme="minorHAnsi" w:hAnsiTheme="minorHAnsi" w:cs="Tahoma"/>
          <w:sz w:val="18"/>
          <w:szCs w:val="18"/>
          <w:lang w:eastAsia="en-US"/>
        </w:rPr>
        <w:t>Poprzez podmioty działające w obszarze pomocy i integracji społecznej rozumie się:</w:t>
      </w:r>
    </w:p>
    <w:p w14:paraId="4DFD030F" w14:textId="77777777" w:rsidR="001B272A" w:rsidRPr="007F4E5C" w:rsidRDefault="001B272A" w:rsidP="00866D66">
      <w:pPr>
        <w:numPr>
          <w:ilvl w:val="0"/>
          <w:numId w:val="15"/>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sz w:val="18"/>
          <w:szCs w:val="18"/>
          <w:lang w:eastAsia="en-US"/>
        </w:rPr>
        <w:t>podmioty działające na podstawie obowiązujących regulacji prawnych ww. zakresie i/lub</w:t>
      </w:r>
    </w:p>
    <w:p w14:paraId="7E6B3D9F" w14:textId="77777777" w:rsidR="001B272A" w:rsidRPr="007F4E5C" w:rsidRDefault="001B272A" w:rsidP="00866D66">
      <w:pPr>
        <w:numPr>
          <w:ilvl w:val="0"/>
          <w:numId w:val="15"/>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działalności w obszarze pomocy i integracji społecznej i/lub</w:t>
      </w:r>
    </w:p>
    <w:p w14:paraId="1EA6EADB" w14:textId="77777777" w:rsidR="001B272A" w:rsidRPr="009523E1" w:rsidRDefault="001B272A" w:rsidP="00866D66">
      <w:pPr>
        <w:numPr>
          <w:ilvl w:val="0"/>
          <w:numId w:val="15"/>
        </w:numPr>
        <w:suppressAutoHyphens/>
        <w:ind w:left="348"/>
        <w:jc w:val="both"/>
      </w:pPr>
      <w:r w:rsidRPr="00DC520A">
        <w:rPr>
          <w:rFonts w:asciiTheme="minorHAnsi" w:hAnsiTheme="minorHAnsi" w:cs="Tahoma"/>
          <w:sz w:val="18"/>
          <w:szCs w:val="18"/>
          <w:lang w:eastAsia="en-US"/>
        </w:rPr>
        <w:t xml:space="preserve">podmioty posiadające w statucie lub w innym dokumencie (np. w umowie spółki) stanowiącym podstawę jego funkcjonowania zapisy o prowadzeniu działalności w przedmiotowym zakresie i/lub </w:t>
      </w:r>
    </w:p>
    <w:p w14:paraId="34BBB34C" w14:textId="048C8790" w:rsidR="001B272A" w:rsidRDefault="001B272A" w:rsidP="00866D66">
      <w:pPr>
        <w:numPr>
          <w:ilvl w:val="0"/>
          <w:numId w:val="15"/>
        </w:numPr>
        <w:suppressAutoHyphens/>
        <w:ind w:left="348"/>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6">
    <w:p w14:paraId="614111F5" w14:textId="77777777" w:rsidR="001B272A" w:rsidRPr="007F4E5C" w:rsidRDefault="001B272A"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t xml:space="preserve"> </w:t>
      </w:r>
      <w:r w:rsidRPr="007F4E5C">
        <w:rPr>
          <w:rFonts w:asciiTheme="minorHAnsi" w:hAnsiTheme="minorHAnsi" w:cs="Tahoma"/>
          <w:sz w:val="18"/>
          <w:szCs w:val="18"/>
          <w:lang w:eastAsia="en-US"/>
        </w:rPr>
        <w:t xml:space="preserve">Poprzez podmioty działające w obszarze ochrony zdrowia rozumie się: </w:t>
      </w:r>
      <w:r w:rsidRPr="007F4E5C">
        <w:rPr>
          <w:rFonts w:asciiTheme="minorHAnsi" w:hAnsiTheme="minorHAnsi" w:cs="Tahoma"/>
          <w:sz w:val="18"/>
          <w:szCs w:val="18"/>
          <w:lang w:eastAsia="en-US"/>
        </w:rPr>
        <w:tab/>
      </w:r>
    </w:p>
    <w:p w14:paraId="185AD7EC" w14:textId="77777777" w:rsidR="001B272A" w:rsidRPr="007F4E5C" w:rsidRDefault="001B272A"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działające na podstawie obowiązujących regulacji prawnych ww. zakresie i/lub</w:t>
      </w:r>
    </w:p>
    <w:p w14:paraId="701A2C22" w14:textId="3411D046" w:rsidR="001B272A" w:rsidRPr="007F4E5C" w:rsidRDefault="001B272A"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obszarowi ochrony zdrowia i/lub</w:t>
      </w:r>
    </w:p>
    <w:p w14:paraId="371C056B" w14:textId="77777777" w:rsidR="001B272A" w:rsidRPr="007F4E5C" w:rsidRDefault="001B272A"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798B46D4" w14:textId="5D2D3CBC" w:rsidR="001B272A" w:rsidRDefault="001B272A" w:rsidP="00866D66">
      <w:pPr>
        <w:numPr>
          <w:ilvl w:val="0"/>
          <w:numId w:val="16"/>
        </w:numPr>
        <w:suppressAutoHyphens/>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7">
    <w:p w14:paraId="308A4138" w14:textId="77777777" w:rsidR="001B272A" w:rsidRPr="00706EA6" w:rsidRDefault="001B272A" w:rsidP="00635858">
      <w:pPr>
        <w:pStyle w:val="Tekstprzypisudolnego"/>
        <w:jc w:val="both"/>
      </w:pPr>
      <w:r w:rsidRPr="00D16098">
        <w:rPr>
          <w:rStyle w:val="Odwoanieprzypisudolnego"/>
          <w:rFonts w:asciiTheme="minorHAnsi" w:hAnsiTheme="minorHAnsi"/>
          <w:sz w:val="18"/>
          <w:szCs w:val="18"/>
        </w:rPr>
        <w:footnoteRef/>
      </w:r>
      <w:r w:rsidRPr="00D16098">
        <w:rPr>
          <w:rFonts w:asciiTheme="minorHAnsi" w:hAnsiTheme="minorHAnsi"/>
          <w:sz w:val="18"/>
          <w:szCs w:val="18"/>
        </w:rPr>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8">
    <w:p w14:paraId="33703D38" w14:textId="43B5DD31" w:rsidR="001B272A" w:rsidRDefault="001B272A" w:rsidP="009523E1">
      <w:pPr>
        <w:autoSpaceDE w:val="0"/>
        <w:autoSpaceDN w:val="0"/>
        <w:adjustRightInd w:val="0"/>
        <w:jc w:val="both"/>
        <w:rPr>
          <w:rFonts w:asciiTheme="minorHAnsi" w:hAnsiTheme="minorHAnsi" w:cs="Arial"/>
          <w:sz w:val="18"/>
          <w:szCs w:val="18"/>
        </w:rPr>
      </w:pPr>
      <w:r w:rsidRPr="009523E1">
        <w:rPr>
          <w:rStyle w:val="Odwoanieprzypisudolnego"/>
          <w:rFonts w:asciiTheme="minorHAnsi" w:hAnsiTheme="minorHAnsi"/>
          <w:sz w:val="18"/>
          <w:szCs w:val="18"/>
        </w:rPr>
        <w:footnoteRef/>
      </w:r>
      <w:r>
        <w:rPr>
          <w:rFonts w:asciiTheme="minorHAnsi" w:hAnsiTheme="minorHAnsi"/>
          <w:sz w:val="18"/>
          <w:szCs w:val="18"/>
        </w:rPr>
        <w:t xml:space="preserve"> </w:t>
      </w:r>
      <w:r w:rsidRPr="009523E1">
        <w:rPr>
          <w:rFonts w:asciiTheme="minorHAnsi" w:hAnsiTheme="minorHAnsi" w:cs="Arial"/>
          <w:sz w:val="18"/>
          <w:szCs w:val="18"/>
        </w:rPr>
        <w:t xml:space="preserve">Zgodnie z </w:t>
      </w:r>
      <w:r w:rsidRPr="009523E1">
        <w:rPr>
          <w:rFonts w:asciiTheme="minorHAnsi" w:hAnsiTheme="minorHAnsi" w:cs="Arial"/>
          <w:i/>
          <w:iCs/>
          <w:sz w:val="18"/>
          <w:szCs w:val="18"/>
        </w:rPr>
        <w:t>Wytycznymi w zakresie realizacji przedsi</w:t>
      </w:r>
      <w:r w:rsidRPr="009523E1">
        <w:rPr>
          <w:rFonts w:asciiTheme="minorHAnsi" w:hAnsiTheme="minorHAnsi" w:cs="Arial,Italic"/>
          <w:i/>
          <w:iCs/>
          <w:sz w:val="18"/>
          <w:szCs w:val="18"/>
        </w:rPr>
        <w:t>ę</w:t>
      </w:r>
      <w:r w:rsidRPr="009523E1">
        <w:rPr>
          <w:rFonts w:asciiTheme="minorHAnsi" w:hAnsiTheme="minorHAnsi" w:cs="Arial"/>
          <w:i/>
          <w:iCs/>
          <w:sz w:val="18"/>
          <w:szCs w:val="18"/>
        </w:rPr>
        <w:t>wzi</w:t>
      </w:r>
      <w:r w:rsidRPr="009523E1">
        <w:rPr>
          <w:rFonts w:asciiTheme="minorHAnsi" w:hAnsiTheme="minorHAnsi" w:cs="Arial,Italic"/>
          <w:i/>
          <w:iCs/>
          <w:sz w:val="18"/>
          <w:szCs w:val="18"/>
        </w:rPr>
        <w:t xml:space="preserve">ęć </w:t>
      </w:r>
      <w:r w:rsidRPr="009523E1">
        <w:rPr>
          <w:rFonts w:asciiTheme="minorHAnsi" w:hAnsiTheme="minorHAnsi" w:cs="Arial"/>
          <w:i/>
          <w:iCs/>
          <w:sz w:val="18"/>
          <w:szCs w:val="18"/>
        </w:rPr>
        <w:t>w obszarze wł</w:t>
      </w:r>
      <w:r w:rsidRPr="009523E1">
        <w:rPr>
          <w:rFonts w:asciiTheme="minorHAnsi" w:hAnsiTheme="minorHAnsi" w:cs="Arial,Italic"/>
          <w:i/>
          <w:iCs/>
          <w:sz w:val="18"/>
          <w:szCs w:val="18"/>
        </w:rPr>
        <w:t>ą</w:t>
      </w:r>
      <w:r w:rsidRPr="009523E1">
        <w:rPr>
          <w:rFonts w:asciiTheme="minorHAnsi" w:hAnsiTheme="minorHAnsi" w:cs="Arial"/>
          <w:i/>
          <w:iCs/>
          <w:sz w:val="18"/>
          <w:szCs w:val="18"/>
        </w:rPr>
        <w:t xml:space="preserve">czenia społecznego i zwalczania ubóstwa </w:t>
      </w:r>
      <w:r>
        <w:rPr>
          <w:rFonts w:asciiTheme="minorHAnsi" w:hAnsiTheme="minorHAnsi" w:cs="Arial"/>
          <w:i/>
          <w:iCs/>
          <w:sz w:val="18"/>
          <w:szCs w:val="18"/>
        </w:rPr>
        <w:t xml:space="preserve">                                </w:t>
      </w:r>
      <w:r w:rsidRPr="009523E1">
        <w:rPr>
          <w:rFonts w:asciiTheme="minorHAnsi" w:hAnsiTheme="minorHAnsi" w:cs="Arial"/>
          <w:i/>
          <w:iCs/>
          <w:sz w:val="18"/>
          <w:szCs w:val="18"/>
        </w:rPr>
        <w:t xml:space="preserve">z wykorzystaniem </w:t>
      </w:r>
      <w:r w:rsidRPr="009523E1">
        <w:rPr>
          <w:rFonts w:asciiTheme="minorHAnsi" w:hAnsiTheme="minorHAnsi" w:cs="Arial,Italic"/>
          <w:i/>
          <w:iCs/>
          <w:sz w:val="18"/>
          <w:szCs w:val="18"/>
        </w:rPr>
        <w:t>ś</w:t>
      </w:r>
      <w:r w:rsidRPr="009523E1">
        <w:rPr>
          <w:rFonts w:asciiTheme="minorHAnsi" w:hAnsiTheme="minorHAnsi" w:cs="Arial"/>
          <w:i/>
          <w:iCs/>
          <w:sz w:val="18"/>
          <w:szCs w:val="18"/>
        </w:rPr>
        <w:t xml:space="preserve">rodków Europejskiego Funduszu Społecznego i Europejskiego Funduszu Rozwoju Regionalnego na lata </w:t>
      </w:r>
      <w:r>
        <w:rPr>
          <w:rFonts w:asciiTheme="minorHAnsi" w:hAnsiTheme="minorHAnsi" w:cs="Arial"/>
          <w:i/>
          <w:iCs/>
          <w:sz w:val="18"/>
          <w:szCs w:val="18"/>
        </w:rPr>
        <w:t xml:space="preserve">                 </w:t>
      </w:r>
      <w:r w:rsidRPr="009523E1">
        <w:rPr>
          <w:rFonts w:asciiTheme="minorHAnsi" w:hAnsiTheme="minorHAnsi" w:cs="Arial"/>
          <w:i/>
          <w:iCs/>
          <w:sz w:val="18"/>
          <w:szCs w:val="18"/>
        </w:rPr>
        <w:t xml:space="preserve">2014 – 2020, </w:t>
      </w:r>
      <w:r w:rsidRPr="009523E1">
        <w:rPr>
          <w:rFonts w:asciiTheme="minorHAnsi" w:hAnsiTheme="minorHAnsi" w:cs="Arial"/>
          <w:sz w:val="18"/>
          <w:szCs w:val="18"/>
        </w:rPr>
        <w:t>z wyłączeniem osób odbywających karę pozbawienia wolności</w:t>
      </w:r>
      <w:r>
        <w:rPr>
          <w:rFonts w:asciiTheme="minorHAnsi" w:hAnsiTheme="minorHAnsi" w:cs="Arial"/>
          <w:sz w:val="18"/>
          <w:szCs w:val="18"/>
        </w:rPr>
        <w:t>.</w:t>
      </w:r>
    </w:p>
    <w:p w14:paraId="539372D3" w14:textId="77777777" w:rsidR="001B272A" w:rsidRPr="009523E1" w:rsidRDefault="001B272A" w:rsidP="009523E1">
      <w:pPr>
        <w:autoSpaceDE w:val="0"/>
        <w:autoSpaceDN w:val="0"/>
        <w:adjustRightInd w:val="0"/>
        <w:jc w:val="both"/>
        <w:rPr>
          <w:rFonts w:asciiTheme="minorHAnsi" w:hAnsiTheme="minorHAnsi" w:cs="Arial"/>
          <w:i/>
          <w:iCs/>
          <w:sz w:val="18"/>
          <w:szCs w:val="18"/>
        </w:rPr>
      </w:pPr>
    </w:p>
  </w:footnote>
  <w:footnote w:id="9">
    <w:p w14:paraId="5BD1B412" w14:textId="7DD0EA88" w:rsidR="001B272A" w:rsidRDefault="001B272A" w:rsidP="00EA0089">
      <w:pPr>
        <w:pStyle w:val="Tekstprzypisudolnego"/>
        <w:jc w:val="both"/>
      </w:pPr>
      <w:r w:rsidRPr="00EA0089">
        <w:rPr>
          <w:rStyle w:val="Odwoanieprzypisudolnego"/>
          <w:rFonts w:asciiTheme="minorHAnsi" w:hAnsiTheme="minorHAnsi"/>
          <w:sz w:val="18"/>
          <w:szCs w:val="18"/>
        </w:rPr>
        <w:footnoteRef/>
      </w:r>
      <w:r>
        <w:t xml:space="preserve"> </w:t>
      </w:r>
      <w:r w:rsidRPr="009523E1">
        <w:rPr>
          <w:rFonts w:asciiTheme="minorHAnsi" w:hAnsiTheme="minorHAnsi" w:cs="Arial"/>
          <w:sz w:val="18"/>
          <w:szCs w:val="18"/>
        </w:rPr>
        <w:t xml:space="preserve">Zgodnie z </w:t>
      </w:r>
      <w:r w:rsidRPr="009523E1">
        <w:rPr>
          <w:rFonts w:asciiTheme="minorHAnsi" w:hAnsiTheme="minorHAnsi" w:cs="Arial"/>
          <w:i/>
          <w:iCs/>
          <w:sz w:val="18"/>
          <w:szCs w:val="18"/>
        </w:rPr>
        <w:t>Wytycznymi w zakresie realizacji przedsi</w:t>
      </w:r>
      <w:r w:rsidRPr="009523E1">
        <w:rPr>
          <w:rFonts w:asciiTheme="minorHAnsi" w:hAnsiTheme="minorHAnsi" w:cs="Arial,Italic"/>
          <w:i/>
          <w:iCs/>
          <w:sz w:val="18"/>
          <w:szCs w:val="18"/>
        </w:rPr>
        <w:t>ę</w:t>
      </w:r>
      <w:r w:rsidRPr="009523E1">
        <w:rPr>
          <w:rFonts w:asciiTheme="minorHAnsi" w:hAnsiTheme="minorHAnsi" w:cs="Arial"/>
          <w:i/>
          <w:iCs/>
          <w:sz w:val="18"/>
          <w:szCs w:val="18"/>
        </w:rPr>
        <w:t>wzi</w:t>
      </w:r>
      <w:r w:rsidRPr="009523E1">
        <w:rPr>
          <w:rFonts w:asciiTheme="minorHAnsi" w:hAnsiTheme="minorHAnsi" w:cs="Arial,Italic"/>
          <w:i/>
          <w:iCs/>
          <w:sz w:val="18"/>
          <w:szCs w:val="18"/>
        </w:rPr>
        <w:t xml:space="preserve">ęć </w:t>
      </w:r>
      <w:r w:rsidRPr="009523E1">
        <w:rPr>
          <w:rFonts w:asciiTheme="minorHAnsi" w:hAnsiTheme="minorHAnsi" w:cs="Arial"/>
          <w:i/>
          <w:iCs/>
          <w:sz w:val="18"/>
          <w:szCs w:val="18"/>
        </w:rPr>
        <w:t>w obszarze wł</w:t>
      </w:r>
      <w:r w:rsidRPr="009523E1">
        <w:rPr>
          <w:rFonts w:asciiTheme="minorHAnsi" w:hAnsiTheme="minorHAnsi" w:cs="Arial,Italic"/>
          <w:i/>
          <w:iCs/>
          <w:sz w:val="18"/>
          <w:szCs w:val="18"/>
        </w:rPr>
        <w:t>ą</w:t>
      </w:r>
      <w:r w:rsidRPr="009523E1">
        <w:rPr>
          <w:rFonts w:asciiTheme="minorHAnsi" w:hAnsiTheme="minorHAnsi" w:cs="Arial"/>
          <w:i/>
          <w:iCs/>
          <w:sz w:val="18"/>
          <w:szCs w:val="18"/>
        </w:rPr>
        <w:t xml:space="preserve">czenia społecznego i zwalczania ubóstwa </w:t>
      </w:r>
      <w:r>
        <w:rPr>
          <w:rFonts w:asciiTheme="minorHAnsi" w:hAnsiTheme="minorHAnsi" w:cs="Arial"/>
          <w:i/>
          <w:iCs/>
          <w:sz w:val="18"/>
          <w:szCs w:val="18"/>
        </w:rPr>
        <w:t xml:space="preserve">                                </w:t>
      </w:r>
      <w:r w:rsidRPr="009523E1">
        <w:rPr>
          <w:rFonts w:asciiTheme="minorHAnsi" w:hAnsiTheme="minorHAnsi" w:cs="Arial"/>
          <w:i/>
          <w:iCs/>
          <w:sz w:val="18"/>
          <w:szCs w:val="18"/>
        </w:rPr>
        <w:t xml:space="preserve">z wykorzystaniem </w:t>
      </w:r>
      <w:r w:rsidRPr="009523E1">
        <w:rPr>
          <w:rFonts w:asciiTheme="minorHAnsi" w:hAnsiTheme="minorHAnsi" w:cs="Arial,Italic"/>
          <w:i/>
          <w:iCs/>
          <w:sz w:val="18"/>
          <w:szCs w:val="18"/>
        </w:rPr>
        <w:t>ś</w:t>
      </w:r>
      <w:r w:rsidRPr="009523E1">
        <w:rPr>
          <w:rFonts w:asciiTheme="minorHAnsi" w:hAnsiTheme="minorHAnsi" w:cs="Arial"/>
          <w:i/>
          <w:iCs/>
          <w:sz w:val="18"/>
          <w:szCs w:val="18"/>
        </w:rPr>
        <w:t xml:space="preserve">rodków Europejskiego Funduszu Społecznego i Europejskiego Funduszu Rozwoju Regionalnego na lata </w:t>
      </w:r>
      <w:r>
        <w:rPr>
          <w:rFonts w:asciiTheme="minorHAnsi" w:hAnsiTheme="minorHAnsi" w:cs="Arial"/>
          <w:i/>
          <w:iCs/>
          <w:sz w:val="18"/>
          <w:szCs w:val="18"/>
        </w:rPr>
        <w:t xml:space="preserve">                 </w:t>
      </w:r>
      <w:r w:rsidRPr="009523E1">
        <w:rPr>
          <w:rFonts w:asciiTheme="minorHAnsi" w:hAnsiTheme="minorHAnsi" w:cs="Arial"/>
          <w:i/>
          <w:iCs/>
          <w:sz w:val="18"/>
          <w:szCs w:val="18"/>
        </w:rPr>
        <w:t>2014 – 202</w:t>
      </w:r>
      <w:r>
        <w:rPr>
          <w:rFonts w:asciiTheme="minorHAnsi" w:hAnsiTheme="minorHAnsi" w:cs="Arial"/>
          <w:i/>
          <w:iCs/>
          <w:sz w:val="18"/>
          <w:szCs w:val="18"/>
        </w:rPr>
        <w:t>0.</w:t>
      </w:r>
    </w:p>
  </w:footnote>
  <w:footnote w:id="10">
    <w:p w14:paraId="4FD9BCAA" w14:textId="77777777" w:rsidR="001B272A" w:rsidRPr="009B4362" w:rsidRDefault="001B272A"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1">
    <w:p w14:paraId="6F279E52" w14:textId="1BE6463E" w:rsidR="001B272A" w:rsidRPr="009B4362" w:rsidRDefault="001B272A"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Dz. U. 2003 Nr 153 poz. 1503 z późn. zm.].</w:t>
      </w:r>
    </w:p>
  </w:footnote>
  <w:footnote w:id="12">
    <w:p w14:paraId="5DF1A473" w14:textId="6A141991" w:rsidR="001B272A" w:rsidRPr="009B4362" w:rsidRDefault="001B272A"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13">
    <w:p w14:paraId="1A3EC8F0" w14:textId="3811DC2C" w:rsidR="001B272A" w:rsidRPr="009B4362" w:rsidRDefault="001B272A"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14">
    <w:p w14:paraId="75AF6E02" w14:textId="48E348FC" w:rsidR="001B272A" w:rsidRPr="009B4362" w:rsidRDefault="001B272A"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15">
    <w:p w14:paraId="5ADC7D6B" w14:textId="77777777" w:rsidR="001B272A" w:rsidRPr="00BD008D" w:rsidRDefault="001B272A"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1B272A" w:rsidRPr="003443D0" w:rsidRDefault="001B272A"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1B272A" w:rsidRPr="00586DA9" w:rsidRDefault="001B272A"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8B1025"/>
    <w:multiLevelType w:val="hybridMultilevel"/>
    <w:tmpl w:val="11F8DC48"/>
    <w:lvl w:ilvl="0" w:tplc="3F1A4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449072"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021BA"/>
    <w:multiLevelType w:val="hybridMultilevel"/>
    <w:tmpl w:val="49A0DC54"/>
    <w:lvl w:ilvl="0" w:tplc="A4362BAC">
      <w:start w:val="1"/>
      <w:numFmt w:val="decimal"/>
      <w:lvlText w:val="%1)"/>
      <w:lvlJc w:val="left"/>
      <w:pPr>
        <w:ind w:left="360" w:hanging="360"/>
      </w:pPr>
      <w:rPr>
        <w:rFonts w:ascii="Calibri" w:eastAsia="Times New Roman" w:hAnsi="Calibri"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15:restartNumberingAfterBreak="0">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173C"/>
    <w:multiLevelType w:val="hybridMultilevel"/>
    <w:tmpl w:val="F298448C"/>
    <w:lvl w:ilvl="0" w:tplc="1068B57A">
      <w:start w:val="1"/>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11950"/>
    <w:multiLevelType w:val="hybridMultilevel"/>
    <w:tmpl w:val="C6B6DA96"/>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1">
      <w:start w:val="1"/>
      <w:numFmt w:val="decimal"/>
      <w:lvlText w:val="%3)"/>
      <w:lvlJc w:val="lef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1" w15:restartNumberingAfterBreak="0">
    <w:nsid w:val="1C7A2C1F"/>
    <w:multiLevelType w:val="hybridMultilevel"/>
    <w:tmpl w:val="AEC8DD1E"/>
    <w:lvl w:ilvl="0" w:tplc="DC24F1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77E1600"/>
    <w:multiLevelType w:val="hybridMultilevel"/>
    <w:tmpl w:val="AAE49952"/>
    <w:lvl w:ilvl="0" w:tplc="618EE35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CA24480"/>
    <w:multiLevelType w:val="hybridMultilevel"/>
    <w:tmpl w:val="684C9376"/>
    <w:lvl w:ilvl="0" w:tplc="206E7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835409"/>
    <w:multiLevelType w:val="hybridMultilevel"/>
    <w:tmpl w:val="3BEC510E"/>
    <w:lvl w:ilvl="0" w:tplc="C502879E">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42C42330"/>
    <w:multiLevelType w:val="hybridMultilevel"/>
    <w:tmpl w:val="7E608F56"/>
    <w:lvl w:ilvl="0" w:tplc="69E84D30">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365FC1"/>
    <w:multiLevelType w:val="hybridMultilevel"/>
    <w:tmpl w:val="644656A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E31C3"/>
    <w:multiLevelType w:val="hybridMultilevel"/>
    <w:tmpl w:val="6986D916"/>
    <w:lvl w:ilvl="0" w:tplc="0415000F">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C10503"/>
    <w:multiLevelType w:val="hybridMultilevel"/>
    <w:tmpl w:val="57CE0A28"/>
    <w:lvl w:ilvl="0" w:tplc="3C2E1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3"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6FC444E"/>
    <w:multiLevelType w:val="hybridMultilevel"/>
    <w:tmpl w:val="25A44D16"/>
    <w:lvl w:ilvl="0" w:tplc="D52466FA">
      <w:start w:val="1"/>
      <w:numFmt w:val="lowerLetter"/>
      <w:lvlText w:val="%1)"/>
      <w:lvlJc w:val="left"/>
      <w:pPr>
        <w:ind w:left="1140" w:hanging="42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A87598"/>
    <w:multiLevelType w:val="hybridMultilevel"/>
    <w:tmpl w:val="35FA2A38"/>
    <w:lvl w:ilvl="0" w:tplc="04150017">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8"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897440"/>
    <w:multiLevelType w:val="hybridMultilevel"/>
    <w:tmpl w:val="2FF6522C"/>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983B64"/>
    <w:multiLevelType w:val="hybridMultilevel"/>
    <w:tmpl w:val="3C18ECD6"/>
    <w:lvl w:ilvl="0" w:tplc="5226FC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B770DFE"/>
    <w:multiLevelType w:val="hybridMultilevel"/>
    <w:tmpl w:val="BDFE5D7C"/>
    <w:lvl w:ilvl="0" w:tplc="C5C6F4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4154DA"/>
    <w:multiLevelType w:val="hybridMultilevel"/>
    <w:tmpl w:val="6B4CBAD0"/>
    <w:lvl w:ilvl="0" w:tplc="AD7040EE">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8" w15:restartNumberingAfterBreak="0">
    <w:nsid w:val="743E3C79"/>
    <w:multiLevelType w:val="hybridMultilevel"/>
    <w:tmpl w:val="FC7242BC"/>
    <w:lvl w:ilvl="0" w:tplc="05A03C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692F81"/>
    <w:multiLevelType w:val="hybridMultilevel"/>
    <w:tmpl w:val="DAC08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6D1C93"/>
    <w:multiLevelType w:val="hybridMultilevel"/>
    <w:tmpl w:val="001EF374"/>
    <w:lvl w:ilvl="0" w:tplc="E5EAF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E9B6792"/>
    <w:multiLevelType w:val="hybridMultilevel"/>
    <w:tmpl w:val="4170C004"/>
    <w:lvl w:ilvl="0" w:tplc="192E390E">
      <w:start w:val="1"/>
      <w:numFmt w:val="lowerLetter"/>
      <w:lvlText w:val="%1)"/>
      <w:lvlJc w:val="left"/>
      <w:pPr>
        <w:ind w:left="1147" w:hanging="360"/>
      </w:pPr>
      <w:rPr>
        <w:rFonts w:hint="default"/>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num w:numId="1">
    <w:abstractNumId w:val="24"/>
  </w:num>
  <w:num w:numId="2">
    <w:abstractNumId w:val="50"/>
  </w:num>
  <w:num w:numId="3">
    <w:abstractNumId w:val="15"/>
  </w:num>
  <w:num w:numId="4">
    <w:abstractNumId w:val="31"/>
  </w:num>
  <w:num w:numId="5">
    <w:abstractNumId w:val="8"/>
  </w:num>
  <w:num w:numId="6">
    <w:abstractNumId w:val="29"/>
  </w:num>
  <w:num w:numId="7">
    <w:abstractNumId w:val="33"/>
  </w:num>
  <w:num w:numId="8">
    <w:abstractNumId w:val="40"/>
  </w:num>
  <w:num w:numId="9">
    <w:abstractNumId w:val="46"/>
  </w:num>
  <w:num w:numId="10">
    <w:abstractNumId w:val="18"/>
  </w:num>
  <w:num w:numId="11">
    <w:abstractNumId w:val="26"/>
  </w:num>
  <w:num w:numId="12">
    <w:abstractNumId w:val="19"/>
  </w:num>
  <w:num w:numId="13">
    <w:abstractNumId w:val="3"/>
  </w:num>
  <w:num w:numId="14">
    <w:abstractNumId w:val="41"/>
  </w:num>
  <w:num w:numId="15">
    <w:abstractNumId w:val="25"/>
  </w:num>
  <w:num w:numId="16">
    <w:abstractNumId w:val="20"/>
  </w:num>
  <w:num w:numId="17">
    <w:abstractNumId w:val="4"/>
  </w:num>
  <w:num w:numId="18">
    <w:abstractNumId w:val="2"/>
  </w:num>
  <w:num w:numId="19">
    <w:abstractNumId w:val="5"/>
  </w:num>
  <w:num w:numId="20">
    <w:abstractNumId w:val="23"/>
  </w:num>
  <w:num w:numId="21">
    <w:abstractNumId w:val="47"/>
  </w:num>
  <w:num w:numId="22">
    <w:abstractNumId w:val="13"/>
  </w:num>
  <w:num w:numId="23">
    <w:abstractNumId w:val="17"/>
  </w:num>
  <w:num w:numId="24">
    <w:abstractNumId w:val="51"/>
  </w:num>
  <w:num w:numId="25">
    <w:abstractNumId w:val="52"/>
  </w:num>
  <w:num w:numId="26">
    <w:abstractNumId w:val="53"/>
  </w:num>
  <w:num w:numId="27">
    <w:abstractNumId w:val="1"/>
  </w:num>
  <w:num w:numId="28">
    <w:abstractNumId w:val="28"/>
  </w:num>
  <w:num w:numId="29">
    <w:abstractNumId w:val="39"/>
  </w:num>
  <w:num w:numId="30">
    <w:abstractNumId w:val="35"/>
  </w:num>
  <w:num w:numId="31">
    <w:abstractNumId w:val="30"/>
  </w:num>
  <w:num w:numId="32">
    <w:abstractNumId w:val="21"/>
  </w:num>
  <w:num w:numId="33">
    <w:abstractNumId w:val="48"/>
  </w:num>
  <w:num w:numId="34">
    <w:abstractNumId w:val="44"/>
  </w:num>
  <w:num w:numId="35">
    <w:abstractNumId w:val="42"/>
  </w:num>
  <w:num w:numId="36">
    <w:abstractNumId w:val="1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7"/>
  </w:num>
  <w:num w:numId="40">
    <w:abstractNumId w:val="22"/>
  </w:num>
  <w:num w:numId="41">
    <w:abstractNumId w:val="9"/>
  </w:num>
  <w:num w:numId="42">
    <w:abstractNumId w:val="49"/>
  </w:num>
  <w:num w:numId="43">
    <w:abstractNumId w:val="0"/>
  </w:num>
  <w:num w:numId="44">
    <w:abstractNumId w:val="6"/>
  </w:num>
  <w:num w:numId="45">
    <w:abstractNumId w:val="11"/>
  </w:num>
  <w:num w:numId="46">
    <w:abstractNumId w:val="37"/>
  </w:num>
  <w:num w:numId="47">
    <w:abstractNumId w:val="32"/>
  </w:num>
  <w:num w:numId="48">
    <w:abstractNumId w:val="45"/>
  </w:num>
  <w:num w:numId="49">
    <w:abstractNumId w:val="38"/>
  </w:num>
  <w:num w:numId="50">
    <w:abstractNumId w:val="34"/>
  </w:num>
  <w:num w:numId="51">
    <w:abstractNumId w:val="27"/>
  </w:num>
  <w:num w:numId="52">
    <w:abstractNumId w:val="43"/>
  </w:num>
  <w:num w:numId="53">
    <w:abstractNumId w:val="36"/>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6029"/>
    <w:rsid w:val="00006EDB"/>
    <w:rsid w:val="00007A16"/>
    <w:rsid w:val="00007EA0"/>
    <w:rsid w:val="000105D2"/>
    <w:rsid w:val="00010B11"/>
    <w:rsid w:val="00011661"/>
    <w:rsid w:val="00011C67"/>
    <w:rsid w:val="000126E3"/>
    <w:rsid w:val="000127C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9A0"/>
    <w:rsid w:val="00024C16"/>
    <w:rsid w:val="00025642"/>
    <w:rsid w:val="00026280"/>
    <w:rsid w:val="00026972"/>
    <w:rsid w:val="00027900"/>
    <w:rsid w:val="0003033A"/>
    <w:rsid w:val="00030549"/>
    <w:rsid w:val="000314C8"/>
    <w:rsid w:val="00031542"/>
    <w:rsid w:val="00033B88"/>
    <w:rsid w:val="00033D8D"/>
    <w:rsid w:val="00034133"/>
    <w:rsid w:val="0003428C"/>
    <w:rsid w:val="0003465B"/>
    <w:rsid w:val="0003535C"/>
    <w:rsid w:val="0003595A"/>
    <w:rsid w:val="00036FE5"/>
    <w:rsid w:val="00037354"/>
    <w:rsid w:val="0004077D"/>
    <w:rsid w:val="000425E2"/>
    <w:rsid w:val="00042B8D"/>
    <w:rsid w:val="00045AE8"/>
    <w:rsid w:val="00047AA2"/>
    <w:rsid w:val="00050093"/>
    <w:rsid w:val="0005082E"/>
    <w:rsid w:val="000510FC"/>
    <w:rsid w:val="0005147F"/>
    <w:rsid w:val="000518C6"/>
    <w:rsid w:val="0005194C"/>
    <w:rsid w:val="00051FE1"/>
    <w:rsid w:val="000522AC"/>
    <w:rsid w:val="0005265F"/>
    <w:rsid w:val="00054C7E"/>
    <w:rsid w:val="00055DB5"/>
    <w:rsid w:val="000577DE"/>
    <w:rsid w:val="00060514"/>
    <w:rsid w:val="00060865"/>
    <w:rsid w:val="00060DC5"/>
    <w:rsid w:val="00062195"/>
    <w:rsid w:val="00062567"/>
    <w:rsid w:val="000633E4"/>
    <w:rsid w:val="00064215"/>
    <w:rsid w:val="00064F90"/>
    <w:rsid w:val="00064FF5"/>
    <w:rsid w:val="0006615E"/>
    <w:rsid w:val="00067877"/>
    <w:rsid w:val="00071990"/>
    <w:rsid w:val="0007253A"/>
    <w:rsid w:val="00072C80"/>
    <w:rsid w:val="000741E4"/>
    <w:rsid w:val="00074B64"/>
    <w:rsid w:val="00077730"/>
    <w:rsid w:val="00077D2C"/>
    <w:rsid w:val="00080072"/>
    <w:rsid w:val="000809C0"/>
    <w:rsid w:val="00080E21"/>
    <w:rsid w:val="000812B7"/>
    <w:rsid w:val="00081963"/>
    <w:rsid w:val="000819EB"/>
    <w:rsid w:val="00081BBD"/>
    <w:rsid w:val="00081C78"/>
    <w:rsid w:val="00082F6F"/>
    <w:rsid w:val="00083085"/>
    <w:rsid w:val="0008357E"/>
    <w:rsid w:val="00084C2E"/>
    <w:rsid w:val="00085A0F"/>
    <w:rsid w:val="00086561"/>
    <w:rsid w:val="00087E03"/>
    <w:rsid w:val="0009034C"/>
    <w:rsid w:val="00090A8E"/>
    <w:rsid w:val="0009365E"/>
    <w:rsid w:val="00093FF7"/>
    <w:rsid w:val="000943E1"/>
    <w:rsid w:val="00095389"/>
    <w:rsid w:val="000955B6"/>
    <w:rsid w:val="00096120"/>
    <w:rsid w:val="0009651B"/>
    <w:rsid w:val="000967DA"/>
    <w:rsid w:val="00096B02"/>
    <w:rsid w:val="000A2250"/>
    <w:rsid w:val="000A3473"/>
    <w:rsid w:val="000A37C8"/>
    <w:rsid w:val="000A3F4A"/>
    <w:rsid w:val="000A72F4"/>
    <w:rsid w:val="000A797C"/>
    <w:rsid w:val="000B00DC"/>
    <w:rsid w:val="000B05E9"/>
    <w:rsid w:val="000B2C6D"/>
    <w:rsid w:val="000B37CA"/>
    <w:rsid w:val="000B45A2"/>
    <w:rsid w:val="000B4B8B"/>
    <w:rsid w:val="000B4F0D"/>
    <w:rsid w:val="000B58CA"/>
    <w:rsid w:val="000B5DE7"/>
    <w:rsid w:val="000B70FE"/>
    <w:rsid w:val="000B7FAD"/>
    <w:rsid w:val="000C003C"/>
    <w:rsid w:val="000C05ED"/>
    <w:rsid w:val="000C0B93"/>
    <w:rsid w:val="000C0C6B"/>
    <w:rsid w:val="000C11E5"/>
    <w:rsid w:val="000C1D14"/>
    <w:rsid w:val="000C2075"/>
    <w:rsid w:val="000C2281"/>
    <w:rsid w:val="000C3056"/>
    <w:rsid w:val="000C31EB"/>
    <w:rsid w:val="000C3C19"/>
    <w:rsid w:val="000C3D42"/>
    <w:rsid w:val="000C439B"/>
    <w:rsid w:val="000C439F"/>
    <w:rsid w:val="000C45BC"/>
    <w:rsid w:val="000C4661"/>
    <w:rsid w:val="000C4FA8"/>
    <w:rsid w:val="000C6048"/>
    <w:rsid w:val="000C783D"/>
    <w:rsid w:val="000D0B58"/>
    <w:rsid w:val="000D0EF1"/>
    <w:rsid w:val="000D214C"/>
    <w:rsid w:val="000D2380"/>
    <w:rsid w:val="000D29C1"/>
    <w:rsid w:val="000D3A01"/>
    <w:rsid w:val="000D3EAA"/>
    <w:rsid w:val="000D5104"/>
    <w:rsid w:val="000D6BF9"/>
    <w:rsid w:val="000D77A3"/>
    <w:rsid w:val="000D7E01"/>
    <w:rsid w:val="000E1256"/>
    <w:rsid w:val="000E12AA"/>
    <w:rsid w:val="000E3361"/>
    <w:rsid w:val="000E35EB"/>
    <w:rsid w:val="000E3F88"/>
    <w:rsid w:val="000E447D"/>
    <w:rsid w:val="000E4FCF"/>
    <w:rsid w:val="000E51C2"/>
    <w:rsid w:val="000E70BA"/>
    <w:rsid w:val="000E7361"/>
    <w:rsid w:val="000F011E"/>
    <w:rsid w:val="000F28C2"/>
    <w:rsid w:val="000F2D0C"/>
    <w:rsid w:val="000F5963"/>
    <w:rsid w:val="000F5FF2"/>
    <w:rsid w:val="000F63C3"/>
    <w:rsid w:val="000F6B89"/>
    <w:rsid w:val="000F7758"/>
    <w:rsid w:val="000F7B10"/>
    <w:rsid w:val="00100726"/>
    <w:rsid w:val="0010074F"/>
    <w:rsid w:val="001017C8"/>
    <w:rsid w:val="0010181D"/>
    <w:rsid w:val="00101AF5"/>
    <w:rsid w:val="0010351E"/>
    <w:rsid w:val="00103EBF"/>
    <w:rsid w:val="00103F0A"/>
    <w:rsid w:val="001041F7"/>
    <w:rsid w:val="00104C8A"/>
    <w:rsid w:val="00106459"/>
    <w:rsid w:val="0010719E"/>
    <w:rsid w:val="001100BD"/>
    <w:rsid w:val="001107AB"/>
    <w:rsid w:val="001108B4"/>
    <w:rsid w:val="001127EC"/>
    <w:rsid w:val="0011378F"/>
    <w:rsid w:val="00114827"/>
    <w:rsid w:val="00115042"/>
    <w:rsid w:val="00115204"/>
    <w:rsid w:val="00115B69"/>
    <w:rsid w:val="00116097"/>
    <w:rsid w:val="00117BD8"/>
    <w:rsid w:val="00120A4F"/>
    <w:rsid w:val="0012105F"/>
    <w:rsid w:val="00121A37"/>
    <w:rsid w:val="00121B67"/>
    <w:rsid w:val="0012257A"/>
    <w:rsid w:val="00122E3D"/>
    <w:rsid w:val="001236AA"/>
    <w:rsid w:val="0012510F"/>
    <w:rsid w:val="001254F2"/>
    <w:rsid w:val="001267EA"/>
    <w:rsid w:val="00127C29"/>
    <w:rsid w:val="0013041B"/>
    <w:rsid w:val="0013348B"/>
    <w:rsid w:val="0013427D"/>
    <w:rsid w:val="001350B1"/>
    <w:rsid w:val="0013716F"/>
    <w:rsid w:val="001371AF"/>
    <w:rsid w:val="0013739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F07"/>
    <w:rsid w:val="00164D57"/>
    <w:rsid w:val="00165585"/>
    <w:rsid w:val="0016686E"/>
    <w:rsid w:val="001675A5"/>
    <w:rsid w:val="001679C3"/>
    <w:rsid w:val="00167DEB"/>
    <w:rsid w:val="00170687"/>
    <w:rsid w:val="0017126D"/>
    <w:rsid w:val="00171CDD"/>
    <w:rsid w:val="00172510"/>
    <w:rsid w:val="00172828"/>
    <w:rsid w:val="001732B9"/>
    <w:rsid w:val="00173416"/>
    <w:rsid w:val="0017383B"/>
    <w:rsid w:val="00174164"/>
    <w:rsid w:val="00174EC9"/>
    <w:rsid w:val="00174F01"/>
    <w:rsid w:val="0017565D"/>
    <w:rsid w:val="00177183"/>
    <w:rsid w:val="00177EC0"/>
    <w:rsid w:val="0018059C"/>
    <w:rsid w:val="001807EF"/>
    <w:rsid w:val="001808FF"/>
    <w:rsid w:val="00181003"/>
    <w:rsid w:val="001810B1"/>
    <w:rsid w:val="00182791"/>
    <w:rsid w:val="00182B53"/>
    <w:rsid w:val="001845DA"/>
    <w:rsid w:val="00184601"/>
    <w:rsid w:val="00184C06"/>
    <w:rsid w:val="001860C4"/>
    <w:rsid w:val="00186AB8"/>
    <w:rsid w:val="001876E5"/>
    <w:rsid w:val="00187F2A"/>
    <w:rsid w:val="001913A1"/>
    <w:rsid w:val="001917EB"/>
    <w:rsid w:val="001926CE"/>
    <w:rsid w:val="001927BB"/>
    <w:rsid w:val="001927E0"/>
    <w:rsid w:val="001929A2"/>
    <w:rsid w:val="00194328"/>
    <w:rsid w:val="00194A03"/>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210B"/>
    <w:rsid w:val="001B225F"/>
    <w:rsid w:val="001B272A"/>
    <w:rsid w:val="001B2D70"/>
    <w:rsid w:val="001B3929"/>
    <w:rsid w:val="001B555D"/>
    <w:rsid w:val="001B6CD3"/>
    <w:rsid w:val="001B6F53"/>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314B"/>
    <w:rsid w:val="001F4D66"/>
    <w:rsid w:val="001F5063"/>
    <w:rsid w:val="001F52B2"/>
    <w:rsid w:val="001F5757"/>
    <w:rsid w:val="001F589B"/>
    <w:rsid w:val="001F5DFD"/>
    <w:rsid w:val="001F6774"/>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FD8"/>
    <w:rsid w:val="00217A2E"/>
    <w:rsid w:val="00217A44"/>
    <w:rsid w:val="00217B43"/>
    <w:rsid w:val="0022028C"/>
    <w:rsid w:val="00221D49"/>
    <w:rsid w:val="002225D8"/>
    <w:rsid w:val="0022276F"/>
    <w:rsid w:val="00222A8C"/>
    <w:rsid w:val="00223EB0"/>
    <w:rsid w:val="0022457A"/>
    <w:rsid w:val="00226A1B"/>
    <w:rsid w:val="00230822"/>
    <w:rsid w:val="0023111E"/>
    <w:rsid w:val="0023154A"/>
    <w:rsid w:val="00231567"/>
    <w:rsid w:val="00231E8F"/>
    <w:rsid w:val="0023245A"/>
    <w:rsid w:val="0023676C"/>
    <w:rsid w:val="002412F7"/>
    <w:rsid w:val="0024172A"/>
    <w:rsid w:val="002423E7"/>
    <w:rsid w:val="00243A8C"/>
    <w:rsid w:val="00245447"/>
    <w:rsid w:val="00245CB5"/>
    <w:rsid w:val="00246264"/>
    <w:rsid w:val="00246831"/>
    <w:rsid w:val="00250351"/>
    <w:rsid w:val="00250C07"/>
    <w:rsid w:val="00250E72"/>
    <w:rsid w:val="00251270"/>
    <w:rsid w:val="00251E65"/>
    <w:rsid w:val="002546C3"/>
    <w:rsid w:val="002547C9"/>
    <w:rsid w:val="00254837"/>
    <w:rsid w:val="00255767"/>
    <w:rsid w:val="0025655A"/>
    <w:rsid w:val="00257E19"/>
    <w:rsid w:val="002608B4"/>
    <w:rsid w:val="002617CD"/>
    <w:rsid w:val="00261FCC"/>
    <w:rsid w:val="00262A22"/>
    <w:rsid w:val="00263612"/>
    <w:rsid w:val="002636EF"/>
    <w:rsid w:val="00263B45"/>
    <w:rsid w:val="00263BBA"/>
    <w:rsid w:val="0026535A"/>
    <w:rsid w:val="0026713E"/>
    <w:rsid w:val="00270DC2"/>
    <w:rsid w:val="00270E16"/>
    <w:rsid w:val="00270F2C"/>
    <w:rsid w:val="00270FC8"/>
    <w:rsid w:val="00271F11"/>
    <w:rsid w:val="00272BFD"/>
    <w:rsid w:val="00274344"/>
    <w:rsid w:val="00274957"/>
    <w:rsid w:val="00275C18"/>
    <w:rsid w:val="00275C9C"/>
    <w:rsid w:val="00276269"/>
    <w:rsid w:val="00277617"/>
    <w:rsid w:val="0028209B"/>
    <w:rsid w:val="00283A1B"/>
    <w:rsid w:val="002845AA"/>
    <w:rsid w:val="00284ED3"/>
    <w:rsid w:val="00284EE9"/>
    <w:rsid w:val="00285189"/>
    <w:rsid w:val="00285505"/>
    <w:rsid w:val="00285D32"/>
    <w:rsid w:val="00286971"/>
    <w:rsid w:val="00287DEF"/>
    <w:rsid w:val="00290043"/>
    <w:rsid w:val="00290217"/>
    <w:rsid w:val="00290E31"/>
    <w:rsid w:val="002913CF"/>
    <w:rsid w:val="002915B1"/>
    <w:rsid w:val="00291DE1"/>
    <w:rsid w:val="0029235F"/>
    <w:rsid w:val="002939B8"/>
    <w:rsid w:val="00293BCE"/>
    <w:rsid w:val="00295400"/>
    <w:rsid w:val="0029619C"/>
    <w:rsid w:val="002974BE"/>
    <w:rsid w:val="00297F87"/>
    <w:rsid w:val="002A09E0"/>
    <w:rsid w:val="002A1DF3"/>
    <w:rsid w:val="002A249F"/>
    <w:rsid w:val="002A2709"/>
    <w:rsid w:val="002A37B4"/>
    <w:rsid w:val="002A396C"/>
    <w:rsid w:val="002A431D"/>
    <w:rsid w:val="002A4A5D"/>
    <w:rsid w:val="002A5042"/>
    <w:rsid w:val="002A68FF"/>
    <w:rsid w:val="002A71C8"/>
    <w:rsid w:val="002A7609"/>
    <w:rsid w:val="002B0488"/>
    <w:rsid w:val="002B10FA"/>
    <w:rsid w:val="002B17B7"/>
    <w:rsid w:val="002B2534"/>
    <w:rsid w:val="002B3337"/>
    <w:rsid w:val="002B5D80"/>
    <w:rsid w:val="002B60FD"/>
    <w:rsid w:val="002B68D4"/>
    <w:rsid w:val="002B6AAD"/>
    <w:rsid w:val="002B6DD9"/>
    <w:rsid w:val="002C022D"/>
    <w:rsid w:val="002C0C9C"/>
    <w:rsid w:val="002C0D3F"/>
    <w:rsid w:val="002C19DD"/>
    <w:rsid w:val="002C31E7"/>
    <w:rsid w:val="002C3740"/>
    <w:rsid w:val="002C388B"/>
    <w:rsid w:val="002C4653"/>
    <w:rsid w:val="002C4849"/>
    <w:rsid w:val="002C50DD"/>
    <w:rsid w:val="002C55C7"/>
    <w:rsid w:val="002C5780"/>
    <w:rsid w:val="002C67CD"/>
    <w:rsid w:val="002D0E31"/>
    <w:rsid w:val="002D0EA5"/>
    <w:rsid w:val="002D15B2"/>
    <w:rsid w:val="002D2143"/>
    <w:rsid w:val="002D25AB"/>
    <w:rsid w:val="002D2721"/>
    <w:rsid w:val="002D2C74"/>
    <w:rsid w:val="002D612D"/>
    <w:rsid w:val="002D72CF"/>
    <w:rsid w:val="002D76C3"/>
    <w:rsid w:val="002D7C35"/>
    <w:rsid w:val="002E0914"/>
    <w:rsid w:val="002E0AF6"/>
    <w:rsid w:val="002E1776"/>
    <w:rsid w:val="002E1B9A"/>
    <w:rsid w:val="002E448E"/>
    <w:rsid w:val="002E4ECC"/>
    <w:rsid w:val="002E511D"/>
    <w:rsid w:val="002E5C1F"/>
    <w:rsid w:val="002E5F31"/>
    <w:rsid w:val="002E6039"/>
    <w:rsid w:val="002E74DB"/>
    <w:rsid w:val="002F021C"/>
    <w:rsid w:val="002F1D92"/>
    <w:rsid w:val="002F2EB0"/>
    <w:rsid w:val="002F4300"/>
    <w:rsid w:val="002F49A3"/>
    <w:rsid w:val="002F4C71"/>
    <w:rsid w:val="002F5DEC"/>
    <w:rsid w:val="002F619C"/>
    <w:rsid w:val="002F6683"/>
    <w:rsid w:val="002F6AFE"/>
    <w:rsid w:val="00300405"/>
    <w:rsid w:val="00300892"/>
    <w:rsid w:val="00300C16"/>
    <w:rsid w:val="00300FCB"/>
    <w:rsid w:val="003013D4"/>
    <w:rsid w:val="00302174"/>
    <w:rsid w:val="00302BE8"/>
    <w:rsid w:val="00303823"/>
    <w:rsid w:val="00304A87"/>
    <w:rsid w:val="00307522"/>
    <w:rsid w:val="003076BB"/>
    <w:rsid w:val="0030770F"/>
    <w:rsid w:val="003108B3"/>
    <w:rsid w:val="00310AD0"/>
    <w:rsid w:val="00310B97"/>
    <w:rsid w:val="00310D72"/>
    <w:rsid w:val="00311C5A"/>
    <w:rsid w:val="00313163"/>
    <w:rsid w:val="00313961"/>
    <w:rsid w:val="00313B6E"/>
    <w:rsid w:val="003158B0"/>
    <w:rsid w:val="003224CD"/>
    <w:rsid w:val="00324353"/>
    <w:rsid w:val="00325F4E"/>
    <w:rsid w:val="00325F81"/>
    <w:rsid w:val="0033069C"/>
    <w:rsid w:val="003322F5"/>
    <w:rsid w:val="00334B22"/>
    <w:rsid w:val="00335755"/>
    <w:rsid w:val="00337243"/>
    <w:rsid w:val="00341BAB"/>
    <w:rsid w:val="0034204A"/>
    <w:rsid w:val="003431E3"/>
    <w:rsid w:val="00343E22"/>
    <w:rsid w:val="003443D0"/>
    <w:rsid w:val="00344AE6"/>
    <w:rsid w:val="00345CB5"/>
    <w:rsid w:val="0034660C"/>
    <w:rsid w:val="00346997"/>
    <w:rsid w:val="00346A22"/>
    <w:rsid w:val="00346C2A"/>
    <w:rsid w:val="00347D56"/>
    <w:rsid w:val="00355331"/>
    <w:rsid w:val="00355864"/>
    <w:rsid w:val="0035748B"/>
    <w:rsid w:val="003601E5"/>
    <w:rsid w:val="00360F9E"/>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72F7"/>
    <w:rsid w:val="00377CD3"/>
    <w:rsid w:val="003802E4"/>
    <w:rsid w:val="00381F61"/>
    <w:rsid w:val="0038209A"/>
    <w:rsid w:val="003827EF"/>
    <w:rsid w:val="003842C8"/>
    <w:rsid w:val="00384AA9"/>
    <w:rsid w:val="003850FF"/>
    <w:rsid w:val="00387324"/>
    <w:rsid w:val="0038753F"/>
    <w:rsid w:val="00391483"/>
    <w:rsid w:val="003928ED"/>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D08"/>
    <w:rsid w:val="003A2FE8"/>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C0D8B"/>
    <w:rsid w:val="003C1E99"/>
    <w:rsid w:val="003C2252"/>
    <w:rsid w:val="003C300E"/>
    <w:rsid w:val="003C3424"/>
    <w:rsid w:val="003C3AD1"/>
    <w:rsid w:val="003C3FEE"/>
    <w:rsid w:val="003C535B"/>
    <w:rsid w:val="003C7767"/>
    <w:rsid w:val="003C7F6C"/>
    <w:rsid w:val="003D029D"/>
    <w:rsid w:val="003D21D3"/>
    <w:rsid w:val="003D4597"/>
    <w:rsid w:val="003D4A61"/>
    <w:rsid w:val="003D55B0"/>
    <w:rsid w:val="003D5D11"/>
    <w:rsid w:val="003D6206"/>
    <w:rsid w:val="003D64C9"/>
    <w:rsid w:val="003E0A8A"/>
    <w:rsid w:val="003E0E20"/>
    <w:rsid w:val="003E2AE5"/>
    <w:rsid w:val="003E31C6"/>
    <w:rsid w:val="003E3F1C"/>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5F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67B7"/>
    <w:rsid w:val="00427E9A"/>
    <w:rsid w:val="0043014B"/>
    <w:rsid w:val="00430403"/>
    <w:rsid w:val="004304A0"/>
    <w:rsid w:val="00430F8D"/>
    <w:rsid w:val="0043166E"/>
    <w:rsid w:val="004330AF"/>
    <w:rsid w:val="00433841"/>
    <w:rsid w:val="00434E6F"/>
    <w:rsid w:val="00436CEC"/>
    <w:rsid w:val="0043703A"/>
    <w:rsid w:val="004400F6"/>
    <w:rsid w:val="00440745"/>
    <w:rsid w:val="0044250F"/>
    <w:rsid w:val="00442C5C"/>
    <w:rsid w:val="00443DDF"/>
    <w:rsid w:val="00446F4F"/>
    <w:rsid w:val="00447381"/>
    <w:rsid w:val="00447F64"/>
    <w:rsid w:val="004502BA"/>
    <w:rsid w:val="004513B3"/>
    <w:rsid w:val="00452C3E"/>
    <w:rsid w:val="00453991"/>
    <w:rsid w:val="00454E4E"/>
    <w:rsid w:val="0045574C"/>
    <w:rsid w:val="00455830"/>
    <w:rsid w:val="00456A93"/>
    <w:rsid w:val="0046000E"/>
    <w:rsid w:val="004603CF"/>
    <w:rsid w:val="00460703"/>
    <w:rsid w:val="00460B6A"/>
    <w:rsid w:val="004612F6"/>
    <w:rsid w:val="00461313"/>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2D2A"/>
    <w:rsid w:val="004736D5"/>
    <w:rsid w:val="00473F7A"/>
    <w:rsid w:val="004756C5"/>
    <w:rsid w:val="00476AF1"/>
    <w:rsid w:val="00476CF4"/>
    <w:rsid w:val="00480371"/>
    <w:rsid w:val="00480E13"/>
    <w:rsid w:val="0048121D"/>
    <w:rsid w:val="00481A22"/>
    <w:rsid w:val="00481EA4"/>
    <w:rsid w:val="004825FB"/>
    <w:rsid w:val="004828FC"/>
    <w:rsid w:val="0048417A"/>
    <w:rsid w:val="0048433E"/>
    <w:rsid w:val="004856C8"/>
    <w:rsid w:val="00485851"/>
    <w:rsid w:val="004861F6"/>
    <w:rsid w:val="004867F6"/>
    <w:rsid w:val="00491470"/>
    <w:rsid w:val="00491E88"/>
    <w:rsid w:val="004935ED"/>
    <w:rsid w:val="00493A07"/>
    <w:rsid w:val="00493E5C"/>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57F2"/>
    <w:rsid w:val="004B5ED2"/>
    <w:rsid w:val="004B665A"/>
    <w:rsid w:val="004B75F3"/>
    <w:rsid w:val="004B7E1F"/>
    <w:rsid w:val="004C0C8D"/>
    <w:rsid w:val="004C1115"/>
    <w:rsid w:val="004C13B9"/>
    <w:rsid w:val="004C1D13"/>
    <w:rsid w:val="004C2184"/>
    <w:rsid w:val="004C2D3C"/>
    <w:rsid w:val="004C314D"/>
    <w:rsid w:val="004C540C"/>
    <w:rsid w:val="004C552B"/>
    <w:rsid w:val="004C56E7"/>
    <w:rsid w:val="004C599A"/>
    <w:rsid w:val="004C6700"/>
    <w:rsid w:val="004C7D47"/>
    <w:rsid w:val="004D0E2E"/>
    <w:rsid w:val="004D3C1E"/>
    <w:rsid w:val="004D3CFE"/>
    <w:rsid w:val="004D3E17"/>
    <w:rsid w:val="004D5180"/>
    <w:rsid w:val="004D567F"/>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4689"/>
    <w:rsid w:val="004F46CD"/>
    <w:rsid w:val="004F489D"/>
    <w:rsid w:val="004F53A9"/>
    <w:rsid w:val="004F577D"/>
    <w:rsid w:val="004F5923"/>
    <w:rsid w:val="004F5C5F"/>
    <w:rsid w:val="004F6001"/>
    <w:rsid w:val="004F7AFF"/>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3E2D"/>
    <w:rsid w:val="005144CC"/>
    <w:rsid w:val="00514870"/>
    <w:rsid w:val="00514D93"/>
    <w:rsid w:val="00515801"/>
    <w:rsid w:val="00515917"/>
    <w:rsid w:val="005167B6"/>
    <w:rsid w:val="00516988"/>
    <w:rsid w:val="00517D50"/>
    <w:rsid w:val="005205D9"/>
    <w:rsid w:val="005205DA"/>
    <w:rsid w:val="00520BB2"/>
    <w:rsid w:val="00520C05"/>
    <w:rsid w:val="00523724"/>
    <w:rsid w:val="005241D9"/>
    <w:rsid w:val="00524334"/>
    <w:rsid w:val="00524987"/>
    <w:rsid w:val="005250F5"/>
    <w:rsid w:val="00525642"/>
    <w:rsid w:val="00525EB8"/>
    <w:rsid w:val="00527841"/>
    <w:rsid w:val="00530B17"/>
    <w:rsid w:val="0053149D"/>
    <w:rsid w:val="005317EF"/>
    <w:rsid w:val="00532C8A"/>
    <w:rsid w:val="00533D3B"/>
    <w:rsid w:val="00535160"/>
    <w:rsid w:val="00536C51"/>
    <w:rsid w:val="00540DBF"/>
    <w:rsid w:val="00540E0B"/>
    <w:rsid w:val="00542645"/>
    <w:rsid w:val="00542A24"/>
    <w:rsid w:val="0054346F"/>
    <w:rsid w:val="0054465B"/>
    <w:rsid w:val="00544DA2"/>
    <w:rsid w:val="00544E7E"/>
    <w:rsid w:val="0054600B"/>
    <w:rsid w:val="00546085"/>
    <w:rsid w:val="0054757E"/>
    <w:rsid w:val="00547700"/>
    <w:rsid w:val="0055080E"/>
    <w:rsid w:val="005509C4"/>
    <w:rsid w:val="00551466"/>
    <w:rsid w:val="0055208E"/>
    <w:rsid w:val="005531DB"/>
    <w:rsid w:val="0055332A"/>
    <w:rsid w:val="00553FE6"/>
    <w:rsid w:val="00554764"/>
    <w:rsid w:val="005550A6"/>
    <w:rsid w:val="005550EF"/>
    <w:rsid w:val="00557142"/>
    <w:rsid w:val="005573F4"/>
    <w:rsid w:val="00561149"/>
    <w:rsid w:val="005617C5"/>
    <w:rsid w:val="00562BBB"/>
    <w:rsid w:val="00563E53"/>
    <w:rsid w:val="0056402B"/>
    <w:rsid w:val="00564C78"/>
    <w:rsid w:val="00565324"/>
    <w:rsid w:val="005655EC"/>
    <w:rsid w:val="00566E61"/>
    <w:rsid w:val="00570470"/>
    <w:rsid w:val="00570AAD"/>
    <w:rsid w:val="00570B47"/>
    <w:rsid w:val="00570BE8"/>
    <w:rsid w:val="005714B7"/>
    <w:rsid w:val="0057173A"/>
    <w:rsid w:val="00572769"/>
    <w:rsid w:val="00573164"/>
    <w:rsid w:val="00573AA4"/>
    <w:rsid w:val="00575086"/>
    <w:rsid w:val="00575F4D"/>
    <w:rsid w:val="005762EC"/>
    <w:rsid w:val="005816FE"/>
    <w:rsid w:val="00583712"/>
    <w:rsid w:val="00583D04"/>
    <w:rsid w:val="00584978"/>
    <w:rsid w:val="00585F67"/>
    <w:rsid w:val="005864D3"/>
    <w:rsid w:val="00586DA9"/>
    <w:rsid w:val="005913B7"/>
    <w:rsid w:val="00591B84"/>
    <w:rsid w:val="00592DF1"/>
    <w:rsid w:val="00594082"/>
    <w:rsid w:val="005943DD"/>
    <w:rsid w:val="0059556C"/>
    <w:rsid w:val="005957FC"/>
    <w:rsid w:val="005958E2"/>
    <w:rsid w:val="00595A06"/>
    <w:rsid w:val="00595B7B"/>
    <w:rsid w:val="00596576"/>
    <w:rsid w:val="00596823"/>
    <w:rsid w:val="00597E91"/>
    <w:rsid w:val="005A0217"/>
    <w:rsid w:val="005A08B5"/>
    <w:rsid w:val="005A0E3E"/>
    <w:rsid w:val="005A17E4"/>
    <w:rsid w:val="005A1F8D"/>
    <w:rsid w:val="005A2C1B"/>
    <w:rsid w:val="005A364F"/>
    <w:rsid w:val="005A381A"/>
    <w:rsid w:val="005A4B77"/>
    <w:rsid w:val="005A5473"/>
    <w:rsid w:val="005A562E"/>
    <w:rsid w:val="005A7B9A"/>
    <w:rsid w:val="005B1AA6"/>
    <w:rsid w:val="005B1E2C"/>
    <w:rsid w:val="005B2322"/>
    <w:rsid w:val="005B25F7"/>
    <w:rsid w:val="005B2C5D"/>
    <w:rsid w:val="005B4EA1"/>
    <w:rsid w:val="005B5E4E"/>
    <w:rsid w:val="005B64A6"/>
    <w:rsid w:val="005B6ADE"/>
    <w:rsid w:val="005B6B6D"/>
    <w:rsid w:val="005B736A"/>
    <w:rsid w:val="005B77CC"/>
    <w:rsid w:val="005B7B04"/>
    <w:rsid w:val="005C1B31"/>
    <w:rsid w:val="005C293D"/>
    <w:rsid w:val="005C2E18"/>
    <w:rsid w:val="005C2E92"/>
    <w:rsid w:val="005C37C9"/>
    <w:rsid w:val="005C59B2"/>
    <w:rsid w:val="005D07C4"/>
    <w:rsid w:val="005D09ED"/>
    <w:rsid w:val="005D1AC5"/>
    <w:rsid w:val="005D1DDA"/>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6B5"/>
    <w:rsid w:val="005F2B17"/>
    <w:rsid w:val="005F2C42"/>
    <w:rsid w:val="005F3606"/>
    <w:rsid w:val="005F3CA8"/>
    <w:rsid w:val="005F44B5"/>
    <w:rsid w:val="005F4830"/>
    <w:rsid w:val="005F552E"/>
    <w:rsid w:val="005F5AAF"/>
    <w:rsid w:val="005F5BDA"/>
    <w:rsid w:val="005F671A"/>
    <w:rsid w:val="005F7569"/>
    <w:rsid w:val="005F7B10"/>
    <w:rsid w:val="00600E1C"/>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5AD2"/>
    <w:rsid w:val="00617C0C"/>
    <w:rsid w:val="006200F4"/>
    <w:rsid w:val="006201C7"/>
    <w:rsid w:val="006213A6"/>
    <w:rsid w:val="00621B32"/>
    <w:rsid w:val="00623D7C"/>
    <w:rsid w:val="0062437D"/>
    <w:rsid w:val="00624590"/>
    <w:rsid w:val="00624922"/>
    <w:rsid w:val="00624A19"/>
    <w:rsid w:val="00625150"/>
    <w:rsid w:val="00625651"/>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26E5"/>
    <w:rsid w:val="00643CCD"/>
    <w:rsid w:val="00644CA3"/>
    <w:rsid w:val="006456FE"/>
    <w:rsid w:val="006461BA"/>
    <w:rsid w:val="006461E7"/>
    <w:rsid w:val="00646D54"/>
    <w:rsid w:val="0064737A"/>
    <w:rsid w:val="00647992"/>
    <w:rsid w:val="00647C55"/>
    <w:rsid w:val="00650CBA"/>
    <w:rsid w:val="00650F10"/>
    <w:rsid w:val="00651010"/>
    <w:rsid w:val="0065145A"/>
    <w:rsid w:val="00651A8B"/>
    <w:rsid w:val="00652D36"/>
    <w:rsid w:val="00652E43"/>
    <w:rsid w:val="0065370C"/>
    <w:rsid w:val="00653B8B"/>
    <w:rsid w:val="00653D87"/>
    <w:rsid w:val="00654083"/>
    <w:rsid w:val="0065479F"/>
    <w:rsid w:val="006563A4"/>
    <w:rsid w:val="0065655F"/>
    <w:rsid w:val="00656B15"/>
    <w:rsid w:val="00656D16"/>
    <w:rsid w:val="006573E2"/>
    <w:rsid w:val="00657AEB"/>
    <w:rsid w:val="0066004E"/>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809DD"/>
    <w:rsid w:val="006829F6"/>
    <w:rsid w:val="00684197"/>
    <w:rsid w:val="00684ACF"/>
    <w:rsid w:val="006855E5"/>
    <w:rsid w:val="00687C04"/>
    <w:rsid w:val="00692A12"/>
    <w:rsid w:val="0069401E"/>
    <w:rsid w:val="0069406F"/>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15F9"/>
    <w:rsid w:val="006D2D69"/>
    <w:rsid w:val="006D2D98"/>
    <w:rsid w:val="006D3106"/>
    <w:rsid w:val="006D3B15"/>
    <w:rsid w:val="006D3C93"/>
    <w:rsid w:val="006D42CF"/>
    <w:rsid w:val="006D4431"/>
    <w:rsid w:val="006D5464"/>
    <w:rsid w:val="006D61D5"/>
    <w:rsid w:val="006D6726"/>
    <w:rsid w:val="006D6894"/>
    <w:rsid w:val="006D799A"/>
    <w:rsid w:val="006E0588"/>
    <w:rsid w:val="006E0624"/>
    <w:rsid w:val="006E17FD"/>
    <w:rsid w:val="006E2520"/>
    <w:rsid w:val="006E2A18"/>
    <w:rsid w:val="006E2EDA"/>
    <w:rsid w:val="006E57EE"/>
    <w:rsid w:val="006E5D35"/>
    <w:rsid w:val="006E65EB"/>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4190"/>
    <w:rsid w:val="00714DE3"/>
    <w:rsid w:val="007161FB"/>
    <w:rsid w:val="0071641A"/>
    <w:rsid w:val="00716690"/>
    <w:rsid w:val="00716A59"/>
    <w:rsid w:val="00716CCD"/>
    <w:rsid w:val="0071737B"/>
    <w:rsid w:val="0071786F"/>
    <w:rsid w:val="0072078B"/>
    <w:rsid w:val="00720AC7"/>
    <w:rsid w:val="007215FF"/>
    <w:rsid w:val="00722DF8"/>
    <w:rsid w:val="00724427"/>
    <w:rsid w:val="00726068"/>
    <w:rsid w:val="007263A9"/>
    <w:rsid w:val="0072670F"/>
    <w:rsid w:val="00727004"/>
    <w:rsid w:val="007276CD"/>
    <w:rsid w:val="00727CDF"/>
    <w:rsid w:val="00730D28"/>
    <w:rsid w:val="007328C3"/>
    <w:rsid w:val="00732D58"/>
    <w:rsid w:val="0073358E"/>
    <w:rsid w:val="00733C09"/>
    <w:rsid w:val="0073421D"/>
    <w:rsid w:val="0073431B"/>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D19"/>
    <w:rsid w:val="007834ED"/>
    <w:rsid w:val="0078364B"/>
    <w:rsid w:val="007848DA"/>
    <w:rsid w:val="00785B43"/>
    <w:rsid w:val="00786703"/>
    <w:rsid w:val="00786CF5"/>
    <w:rsid w:val="00786D2B"/>
    <w:rsid w:val="007875B3"/>
    <w:rsid w:val="00787BE9"/>
    <w:rsid w:val="0079295C"/>
    <w:rsid w:val="007940D9"/>
    <w:rsid w:val="00794A9B"/>
    <w:rsid w:val="0079698D"/>
    <w:rsid w:val="007A054E"/>
    <w:rsid w:val="007A145E"/>
    <w:rsid w:val="007A1486"/>
    <w:rsid w:val="007A339B"/>
    <w:rsid w:val="007A3522"/>
    <w:rsid w:val="007A3BD0"/>
    <w:rsid w:val="007A450D"/>
    <w:rsid w:val="007A5648"/>
    <w:rsid w:val="007A6066"/>
    <w:rsid w:val="007A6B4D"/>
    <w:rsid w:val="007A7AAE"/>
    <w:rsid w:val="007B0035"/>
    <w:rsid w:val="007B0520"/>
    <w:rsid w:val="007B0AA2"/>
    <w:rsid w:val="007B10B2"/>
    <w:rsid w:val="007B25C5"/>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61ED"/>
    <w:rsid w:val="007D6786"/>
    <w:rsid w:val="007D69C0"/>
    <w:rsid w:val="007D70F7"/>
    <w:rsid w:val="007D7C08"/>
    <w:rsid w:val="007D7C9A"/>
    <w:rsid w:val="007E0012"/>
    <w:rsid w:val="007E0D97"/>
    <w:rsid w:val="007E1461"/>
    <w:rsid w:val="007E15BE"/>
    <w:rsid w:val="007E1DF7"/>
    <w:rsid w:val="007E291B"/>
    <w:rsid w:val="007E2A25"/>
    <w:rsid w:val="007E32BC"/>
    <w:rsid w:val="007E3BA8"/>
    <w:rsid w:val="007E4218"/>
    <w:rsid w:val="007E4E92"/>
    <w:rsid w:val="007F063A"/>
    <w:rsid w:val="007F073A"/>
    <w:rsid w:val="007F0FEB"/>
    <w:rsid w:val="007F0FFA"/>
    <w:rsid w:val="007F255B"/>
    <w:rsid w:val="007F3311"/>
    <w:rsid w:val="007F371C"/>
    <w:rsid w:val="007F4448"/>
    <w:rsid w:val="007F49B3"/>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8EB"/>
    <w:rsid w:val="00812956"/>
    <w:rsid w:val="00813B44"/>
    <w:rsid w:val="00813C99"/>
    <w:rsid w:val="0081474F"/>
    <w:rsid w:val="00816CE7"/>
    <w:rsid w:val="00817C5F"/>
    <w:rsid w:val="008208EE"/>
    <w:rsid w:val="008211E4"/>
    <w:rsid w:val="008216FE"/>
    <w:rsid w:val="0082351C"/>
    <w:rsid w:val="00823AF9"/>
    <w:rsid w:val="00824F08"/>
    <w:rsid w:val="0082575D"/>
    <w:rsid w:val="008259D2"/>
    <w:rsid w:val="00826B57"/>
    <w:rsid w:val="008273F9"/>
    <w:rsid w:val="0083024D"/>
    <w:rsid w:val="00830568"/>
    <w:rsid w:val="00831259"/>
    <w:rsid w:val="00831837"/>
    <w:rsid w:val="00831842"/>
    <w:rsid w:val="00833100"/>
    <w:rsid w:val="00833A17"/>
    <w:rsid w:val="008346CF"/>
    <w:rsid w:val="008354E8"/>
    <w:rsid w:val="0083592A"/>
    <w:rsid w:val="0083603B"/>
    <w:rsid w:val="00836B89"/>
    <w:rsid w:val="00836CE9"/>
    <w:rsid w:val="008400F1"/>
    <w:rsid w:val="00840797"/>
    <w:rsid w:val="008416D2"/>
    <w:rsid w:val="00842F12"/>
    <w:rsid w:val="00844837"/>
    <w:rsid w:val="00844DC7"/>
    <w:rsid w:val="00845C69"/>
    <w:rsid w:val="00846033"/>
    <w:rsid w:val="00846EF4"/>
    <w:rsid w:val="008472BD"/>
    <w:rsid w:val="00847407"/>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4192"/>
    <w:rsid w:val="008B5263"/>
    <w:rsid w:val="008B65B8"/>
    <w:rsid w:val="008B77AC"/>
    <w:rsid w:val="008C0978"/>
    <w:rsid w:val="008C14C1"/>
    <w:rsid w:val="008C152E"/>
    <w:rsid w:val="008C1680"/>
    <w:rsid w:val="008C1755"/>
    <w:rsid w:val="008C2359"/>
    <w:rsid w:val="008C4B5A"/>
    <w:rsid w:val="008C6215"/>
    <w:rsid w:val="008C6269"/>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E0328"/>
    <w:rsid w:val="008E10DD"/>
    <w:rsid w:val="008E21CC"/>
    <w:rsid w:val="008E273F"/>
    <w:rsid w:val="008E2C17"/>
    <w:rsid w:val="008E2DA8"/>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CA3"/>
    <w:rsid w:val="008F7251"/>
    <w:rsid w:val="008F7756"/>
    <w:rsid w:val="008F7760"/>
    <w:rsid w:val="008F78CF"/>
    <w:rsid w:val="0090004F"/>
    <w:rsid w:val="009000D7"/>
    <w:rsid w:val="009006DF"/>
    <w:rsid w:val="00900BD3"/>
    <w:rsid w:val="00901EF1"/>
    <w:rsid w:val="00902137"/>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A88"/>
    <w:rsid w:val="00912C23"/>
    <w:rsid w:val="00913370"/>
    <w:rsid w:val="00913A48"/>
    <w:rsid w:val="009165F5"/>
    <w:rsid w:val="00922461"/>
    <w:rsid w:val="00922DEA"/>
    <w:rsid w:val="00923FAC"/>
    <w:rsid w:val="00925633"/>
    <w:rsid w:val="00925B65"/>
    <w:rsid w:val="00925F7A"/>
    <w:rsid w:val="009264A8"/>
    <w:rsid w:val="009273D5"/>
    <w:rsid w:val="00927C74"/>
    <w:rsid w:val="00931843"/>
    <w:rsid w:val="0093403B"/>
    <w:rsid w:val="009344C8"/>
    <w:rsid w:val="00934633"/>
    <w:rsid w:val="0093588E"/>
    <w:rsid w:val="00935A0D"/>
    <w:rsid w:val="009400EA"/>
    <w:rsid w:val="0094137F"/>
    <w:rsid w:val="00941F92"/>
    <w:rsid w:val="00942013"/>
    <w:rsid w:val="00943BF2"/>
    <w:rsid w:val="00943EBA"/>
    <w:rsid w:val="00945893"/>
    <w:rsid w:val="009460D7"/>
    <w:rsid w:val="009465D7"/>
    <w:rsid w:val="0094751F"/>
    <w:rsid w:val="009509CD"/>
    <w:rsid w:val="00950D6B"/>
    <w:rsid w:val="00951CE3"/>
    <w:rsid w:val="009523E1"/>
    <w:rsid w:val="009532D9"/>
    <w:rsid w:val="00954DC6"/>
    <w:rsid w:val="00955055"/>
    <w:rsid w:val="00955AF5"/>
    <w:rsid w:val="00956E77"/>
    <w:rsid w:val="00957F72"/>
    <w:rsid w:val="00961473"/>
    <w:rsid w:val="009619B4"/>
    <w:rsid w:val="00962318"/>
    <w:rsid w:val="009624ED"/>
    <w:rsid w:val="0096260F"/>
    <w:rsid w:val="00962AA1"/>
    <w:rsid w:val="00962BE8"/>
    <w:rsid w:val="0096319F"/>
    <w:rsid w:val="00963E55"/>
    <w:rsid w:val="0096691E"/>
    <w:rsid w:val="00966A49"/>
    <w:rsid w:val="00966A66"/>
    <w:rsid w:val="00966B46"/>
    <w:rsid w:val="00966E03"/>
    <w:rsid w:val="00966F69"/>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F53"/>
    <w:rsid w:val="0098705A"/>
    <w:rsid w:val="009874BD"/>
    <w:rsid w:val="00990138"/>
    <w:rsid w:val="00992096"/>
    <w:rsid w:val="009924A9"/>
    <w:rsid w:val="0099254C"/>
    <w:rsid w:val="00992E7E"/>
    <w:rsid w:val="009941AC"/>
    <w:rsid w:val="00994EA4"/>
    <w:rsid w:val="009956A5"/>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A5A"/>
    <w:rsid w:val="009D0456"/>
    <w:rsid w:val="009D07E3"/>
    <w:rsid w:val="009D30F8"/>
    <w:rsid w:val="009D36C7"/>
    <w:rsid w:val="009D3EF9"/>
    <w:rsid w:val="009D48A7"/>
    <w:rsid w:val="009D4C1B"/>
    <w:rsid w:val="009D4F7C"/>
    <w:rsid w:val="009E0294"/>
    <w:rsid w:val="009E19AA"/>
    <w:rsid w:val="009E2394"/>
    <w:rsid w:val="009E2C7B"/>
    <w:rsid w:val="009E328B"/>
    <w:rsid w:val="009E3930"/>
    <w:rsid w:val="009E433B"/>
    <w:rsid w:val="009E4515"/>
    <w:rsid w:val="009E4B1A"/>
    <w:rsid w:val="009E5478"/>
    <w:rsid w:val="009E6466"/>
    <w:rsid w:val="009E6B3A"/>
    <w:rsid w:val="009E76C4"/>
    <w:rsid w:val="009E7CA4"/>
    <w:rsid w:val="009F0F3C"/>
    <w:rsid w:val="009F392B"/>
    <w:rsid w:val="009F3A1E"/>
    <w:rsid w:val="009F5878"/>
    <w:rsid w:val="009F619E"/>
    <w:rsid w:val="009F7BEF"/>
    <w:rsid w:val="00A00B22"/>
    <w:rsid w:val="00A00D24"/>
    <w:rsid w:val="00A010DB"/>
    <w:rsid w:val="00A014D6"/>
    <w:rsid w:val="00A03104"/>
    <w:rsid w:val="00A033DF"/>
    <w:rsid w:val="00A03DE4"/>
    <w:rsid w:val="00A03DF0"/>
    <w:rsid w:val="00A04513"/>
    <w:rsid w:val="00A05F59"/>
    <w:rsid w:val="00A06565"/>
    <w:rsid w:val="00A06BE7"/>
    <w:rsid w:val="00A07471"/>
    <w:rsid w:val="00A07795"/>
    <w:rsid w:val="00A10C68"/>
    <w:rsid w:val="00A11528"/>
    <w:rsid w:val="00A12134"/>
    <w:rsid w:val="00A12617"/>
    <w:rsid w:val="00A13D65"/>
    <w:rsid w:val="00A13DA5"/>
    <w:rsid w:val="00A20E48"/>
    <w:rsid w:val="00A20FA1"/>
    <w:rsid w:val="00A21E9C"/>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F52"/>
    <w:rsid w:val="00A57B57"/>
    <w:rsid w:val="00A616EE"/>
    <w:rsid w:val="00A6250C"/>
    <w:rsid w:val="00A625D3"/>
    <w:rsid w:val="00A62711"/>
    <w:rsid w:val="00A62BDB"/>
    <w:rsid w:val="00A62E51"/>
    <w:rsid w:val="00A63142"/>
    <w:rsid w:val="00A63ADD"/>
    <w:rsid w:val="00A63BE5"/>
    <w:rsid w:val="00A66266"/>
    <w:rsid w:val="00A671C7"/>
    <w:rsid w:val="00A6732C"/>
    <w:rsid w:val="00A67CB4"/>
    <w:rsid w:val="00A70860"/>
    <w:rsid w:val="00A71570"/>
    <w:rsid w:val="00A71656"/>
    <w:rsid w:val="00A717AD"/>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90A88"/>
    <w:rsid w:val="00A90DE5"/>
    <w:rsid w:val="00A9166A"/>
    <w:rsid w:val="00A91A25"/>
    <w:rsid w:val="00A91E35"/>
    <w:rsid w:val="00A92730"/>
    <w:rsid w:val="00A930FB"/>
    <w:rsid w:val="00A944FE"/>
    <w:rsid w:val="00A9461E"/>
    <w:rsid w:val="00A95015"/>
    <w:rsid w:val="00A956C6"/>
    <w:rsid w:val="00A96B7B"/>
    <w:rsid w:val="00A97605"/>
    <w:rsid w:val="00A97615"/>
    <w:rsid w:val="00AA02AD"/>
    <w:rsid w:val="00AA0551"/>
    <w:rsid w:val="00AA0692"/>
    <w:rsid w:val="00AA12A9"/>
    <w:rsid w:val="00AA25AF"/>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BB"/>
    <w:rsid w:val="00AB5982"/>
    <w:rsid w:val="00AC1467"/>
    <w:rsid w:val="00AC1CCD"/>
    <w:rsid w:val="00AC20AD"/>
    <w:rsid w:val="00AC2D75"/>
    <w:rsid w:val="00AC3643"/>
    <w:rsid w:val="00AC3D7F"/>
    <w:rsid w:val="00AC4F9F"/>
    <w:rsid w:val="00AC56ED"/>
    <w:rsid w:val="00AC6BD8"/>
    <w:rsid w:val="00AC74F0"/>
    <w:rsid w:val="00AD03B1"/>
    <w:rsid w:val="00AD0488"/>
    <w:rsid w:val="00AD10F1"/>
    <w:rsid w:val="00AD1D1C"/>
    <w:rsid w:val="00AD279B"/>
    <w:rsid w:val="00AD2AC1"/>
    <w:rsid w:val="00AD2EB0"/>
    <w:rsid w:val="00AD3B02"/>
    <w:rsid w:val="00AD4573"/>
    <w:rsid w:val="00AD4765"/>
    <w:rsid w:val="00AD4EE9"/>
    <w:rsid w:val="00AD61CD"/>
    <w:rsid w:val="00AE04B6"/>
    <w:rsid w:val="00AE0695"/>
    <w:rsid w:val="00AE0873"/>
    <w:rsid w:val="00AE1301"/>
    <w:rsid w:val="00AE22A0"/>
    <w:rsid w:val="00AE309C"/>
    <w:rsid w:val="00AE3A64"/>
    <w:rsid w:val="00AE3AA2"/>
    <w:rsid w:val="00AE41B3"/>
    <w:rsid w:val="00AE4C70"/>
    <w:rsid w:val="00AE4DE5"/>
    <w:rsid w:val="00AE5047"/>
    <w:rsid w:val="00AE51E5"/>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3FA"/>
    <w:rsid w:val="00AF4F27"/>
    <w:rsid w:val="00AF559D"/>
    <w:rsid w:val="00B003C1"/>
    <w:rsid w:val="00B0091B"/>
    <w:rsid w:val="00B00BAC"/>
    <w:rsid w:val="00B00BD1"/>
    <w:rsid w:val="00B00C37"/>
    <w:rsid w:val="00B01224"/>
    <w:rsid w:val="00B02E8B"/>
    <w:rsid w:val="00B03795"/>
    <w:rsid w:val="00B045BB"/>
    <w:rsid w:val="00B06D59"/>
    <w:rsid w:val="00B12412"/>
    <w:rsid w:val="00B1244D"/>
    <w:rsid w:val="00B13A06"/>
    <w:rsid w:val="00B166AA"/>
    <w:rsid w:val="00B16A52"/>
    <w:rsid w:val="00B16D5B"/>
    <w:rsid w:val="00B17E72"/>
    <w:rsid w:val="00B200AC"/>
    <w:rsid w:val="00B207E8"/>
    <w:rsid w:val="00B21267"/>
    <w:rsid w:val="00B213D8"/>
    <w:rsid w:val="00B218E2"/>
    <w:rsid w:val="00B21B50"/>
    <w:rsid w:val="00B225FE"/>
    <w:rsid w:val="00B237FA"/>
    <w:rsid w:val="00B2380B"/>
    <w:rsid w:val="00B23A2C"/>
    <w:rsid w:val="00B24881"/>
    <w:rsid w:val="00B24A04"/>
    <w:rsid w:val="00B2654D"/>
    <w:rsid w:val="00B303CC"/>
    <w:rsid w:val="00B31A6C"/>
    <w:rsid w:val="00B324EE"/>
    <w:rsid w:val="00B35127"/>
    <w:rsid w:val="00B351EA"/>
    <w:rsid w:val="00B36269"/>
    <w:rsid w:val="00B368FF"/>
    <w:rsid w:val="00B3704A"/>
    <w:rsid w:val="00B37166"/>
    <w:rsid w:val="00B37CCD"/>
    <w:rsid w:val="00B430BF"/>
    <w:rsid w:val="00B43188"/>
    <w:rsid w:val="00B441D8"/>
    <w:rsid w:val="00B4505E"/>
    <w:rsid w:val="00B457D4"/>
    <w:rsid w:val="00B45E28"/>
    <w:rsid w:val="00B461A3"/>
    <w:rsid w:val="00B46951"/>
    <w:rsid w:val="00B477CF"/>
    <w:rsid w:val="00B51785"/>
    <w:rsid w:val="00B51948"/>
    <w:rsid w:val="00B5295F"/>
    <w:rsid w:val="00B53297"/>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1894"/>
    <w:rsid w:val="00B72378"/>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95B"/>
    <w:rsid w:val="00B91BBA"/>
    <w:rsid w:val="00B91DF9"/>
    <w:rsid w:val="00B91E36"/>
    <w:rsid w:val="00B92131"/>
    <w:rsid w:val="00B92E45"/>
    <w:rsid w:val="00B93992"/>
    <w:rsid w:val="00B94761"/>
    <w:rsid w:val="00B95DAC"/>
    <w:rsid w:val="00B964DA"/>
    <w:rsid w:val="00B97806"/>
    <w:rsid w:val="00B97AC4"/>
    <w:rsid w:val="00BA1428"/>
    <w:rsid w:val="00BA2358"/>
    <w:rsid w:val="00BA2D9F"/>
    <w:rsid w:val="00BA32F2"/>
    <w:rsid w:val="00BA3E23"/>
    <w:rsid w:val="00BA45EF"/>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313F"/>
    <w:rsid w:val="00BD570A"/>
    <w:rsid w:val="00BD653B"/>
    <w:rsid w:val="00BE0DB1"/>
    <w:rsid w:val="00BE1C9C"/>
    <w:rsid w:val="00BE1DA9"/>
    <w:rsid w:val="00BE31A2"/>
    <w:rsid w:val="00BE48BD"/>
    <w:rsid w:val="00BE51D0"/>
    <w:rsid w:val="00BE6E03"/>
    <w:rsid w:val="00BE772B"/>
    <w:rsid w:val="00BF0E78"/>
    <w:rsid w:val="00BF1E49"/>
    <w:rsid w:val="00BF228A"/>
    <w:rsid w:val="00BF26A0"/>
    <w:rsid w:val="00BF2D45"/>
    <w:rsid w:val="00BF3CF4"/>
    <w:rsid w:val="00BF4220"/>
    <w:rsid w:val="00BF7CC9"/>
    <w:rsid w:val="00C0003B"/>
    <w:rsid w:val="00C00275"/>
    <w:rsid w:val="00C00D5F"/>
    <w:rsid w:val="00C01BD1"/>
    <w:rsid w:val="00C02C83"/>
    <w:rsid w:val="00C03DD6"/>
    <w:rsid w:val="00C048CB"/>
    <w:rsid w:val="00C05168"/>
    <w:rsid w:val="00C06C93"/>
    <w:rsid w:val="00C11815"/>
    <w:rsid w:val="00C12C51"/>
    <w:rsid w:val="00C13346"/>
    <w:rsid w:val="00C13F42"/>
    <w:rsid w:val="00C143CD"/>
    <w:rsid w:val="00C14509"/>
    <w:rsid w:val="00C14895"/>
    <w:rsid w:val="00C150C5"/>
    <w:rsid w:val="00C15580"/>
    <w:rsid w:val="00C15DF8"/>
    <w:rsid w:val="00C16A0A"/>
    <w:rsid w:val="00C16FDE"/>
    <w:rsid w:val="00C20213"/>
    <w:rsid w:val="00C20273"/>
    <w:rsid w:val="00C211D3"/>
    <w:rsid w:val="00C21B7F"/>
    <w:rsid w:val="00C22C46"/>
    <w:rsid w:val="00C23AD3"/>
    <w:rsid w:val="00C2451C"/>
    <w:rsid w:val="00C2485A"/>
    <w:rsid w:val="00C2616B"/>
    <w:rsid w:val="00C263AD"/>
    <w:rsid w:val="00C27F88"/>
    <w:rsid w:val="00C32213"/>
    <w:rsid w:val="00C3297F"/>
    <w:rsid w:val="00C32A91"/>
    <w:rsid w:val="00C3388F"/>
    <w:rsid w:val="00C33B54"/>
    <w:rsid w:val="00C3442B"/>
    <w:rsid w:val="00C344E9"/>
    <w:rsid w:val="00C348D9"/>
    <w:rsid w:val="00C36791"/>
    <w:rsid w:val="00C3686B"/>
    <w:rsid w:val="00C4016E"/>
    <w:rsid w:val="00C40B42"/>
    <w:rsid w:val="00C415A1"/>
    <w:rsid w:val="00C41F1A"/>
    <w:rsid w:val="00C4340F"/>
    <w:rsid w:val="00C45ADD"/>
    <w:rsid w:val="00C46859"/>
    <w:rsid w:val="00C46BED"/>
    <w:rsid w:val="00C4751E"/>
    <w:rsid w:val="00C47DAC"/>
    <w:rsid w:val="00C47F69"/>
    <w:rsid w:val="00C50020"/>
    <w:rsid w:val="00C506A6"/>
    <w:rsid w:val="00C51C57"/>
    <w:rsid w:val="00C52103"/>
    <w:rsid w:val="00C55051"/>
    <w:rsid w:val="00C6032F"/>
    <w:rsid w:val="00C605F1"/>
    <w:rsid w:val="00C6374D"/>
    <w:rsid w:val="00C637BC"/>
    <w:rsid w:val="00C63C24"/>
    <w:rsid w:val="00C63F62"/>
    <w:rsid w:val="00C64537"/>
    <w:rsid w:val="00C65965"/>
    <w:rsid w:val="00C737ED"/>
    <w:rsid w:val="00C744EB"/>
    <w:rsid w:val="00C74D66"/>
    <w:rsid w:val="00C75527"/>
    <w:rsid w:val="00C75B3F"/>
    <w:rsid w:val="00C77B76"/>
    <w:rsid w:val="00C812EC"/>
    <w:rsid w:val="00C81B78"/>
    <w:rsid w:val="00C828BD"/>
    <w:rsid w:val="00C83F22"/>
    <w:rsid w:val="00C84351"/>
    <w:rsid w:val="00C8493D"/>
    <w:rsid w:val="00C855C8"/>
    <w:rsid w:val="00C86281"/>
    <w:rsid w:val="00C87940"/>
    <w:rsid w:val="00C90028"/>
    <w:rsid w:val="00C90282"/>
    <w:rsid w:val="00C90302"/>
    <w:rsid w:val="00C90845"/>
    <w:rsid w:val="00C92B59"/>
    <w:rsid w:val="00C94088"/>
    <w:rsid w:val="00C942B4"/>
    <w:rsid w:val="00C94757"/>
    <w:rsid w:val="00C94DB6"/>
    <w:rsid w:val="00C95883"/>
    <w:rsid w:val="00C95F65"/>
    <w:rsid w:val="00C97109"/>
    <w:rsid w:val="00C9722C"/>
    <w:rsid w:val="00C97808"/>
    <w:rsid w:val="00CA06ED"/>
    <w:rsid w:val="00CA07E6"/>
    <w:rsid w:val="00CA1766"/>
    <w:rsid w:val="00CA1D1E"/>
    <w:rsid w:val="00CA24D2"/>
    <w:rsid w:val="00CA2B21"/>
    <w:rsid w:val="00CA4826"/>
    <w:rsid w:val="00CA4F00"/>
    <w:rsid w:val="00CA5707"/>
    <w:rsid w:val="00CA6F73"/>
    <w:rsid w:val="00CA7510"/>
    <w:rsid w:val="00CB0764"/>
    <w:rsid w:val="00CB07FD"/>
    <w:rsid w:val="00CB171F"/>
    <w:rsid w:val="00CB18AA"/>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3549"/>
    <w:rsid w:val="00CD47AC"/>
    <w:rsid w:val="00CD47BE"/>
    <w:rsid w:val="00CD4C3F"/>
    <w:rsid w:val="00CD5BE3"/>
    <w:rsid w:val="00CD5D38"/>
    <w:rsid w:val="00CD6CE3"/>
    <w:rsid w:val="00CE0499"/>
    <w:rsid w:val="00CE0916"/>
    <w:rsid w:val="00CE1B89"/>
    <w:rsid w:val="00CE29C5"/>
    <w:rsid w:val="00CE335B"/>
    <w:rsid w:val="00CE3CDE"/>
    <w:rsid w:val="00CE41EC"/>
    <w:rsid w:val="00CE49DC"/>
    <w:rsid w:val="00CE54D2"/>
    <w:rsid w:val="00CE58AC"/>
    <w:rsid w:val="00CE6D4D"/>
    <w:rsid w:val="00CE6D91"/>
    <w:rsid w:val="00CE6F97"/>
    <w:rsid w:val="00CF078F"/>
    <w:rsid w:val="00CF0929"/>
    <w:rsid w:val="00CF0D71"/>
    <w:rsid w:val="00CF1EDB"/>
    <w:rsid w:val="00CF243C"/>
    <w:rsid w:val="00CF2477"/>
    <w:rsid w:val="00CF273D"/>
    <w:rsid w:val="00CF3756"/>
    <w:rsid w:val="00CF3F9F"/>
    <w:rsid w:val="00D02C0A"/>
    <w:rsid w:val="00D0316F"/>
    <w:rsid w:val="00D03184"/>
    <w:rsid w:val="00D0331D"/>
    <w:rsid w:val="00D0451C"/>
    <w:rsid w:val="00D04715"/>
    <w:rsid w:val="00D05818"/>
    <w:rsid w:val="00D05B51"/>
    <w:rsid w:val="00D06223"/>
    <w:rsid w:val="00D06715"/>
    <w:rsid w:val="00D071FD"/>
    <w:rsid w:val="00D07619"/>
    <w:rsid w:val="00D078B6"/>
    <w:rsid w:val="00D127A7"/>
    <w:rsid w:val="00D12BC9"/>
    <w:rsid w:val="00D1343D"/>
    <w:rsid w:val="00D13869"/>
    <w:rsid w:val="00D14466"/>
    <w:rsid w:val="00D145F1"/>
    <w:rsid w:val="00D14BE7"/>
    <w:rsid w:val="00D151A1"/>
    <w:rsid w:val="00D156BC"/>
    <w:rsid w:val="00D16092"/>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C5A"/>
    <w:rsid w:val="00D34683"/>
    <w:rsid w:val="00D35166"/>
    <w:rsid w:val="00D359DB"/>
    <w:rsid w:val="00D36B18"/>
    <w:rsid w:val="00D36EF7"/>
    <w:rsid w:val="00D36F14"/>
    <w:rsid w:val="00D3734A"/>
    <w:rsid w:val="00D416AB"/>
    <w:rsid w:val="00D4185D"/>
    <w:rsid w:val="00D42CB6"/>
    <w:rsid w:val="00D43B3A"/>
    <w:rsid w:val="00D4400C"/>
    <w:rsid w:val="00D44B01"/>
    <w:rsid w:val="00D44E18"/>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3137"/>
    <w:rsid w:val="00D8352C"/>
    <w:rsid w:val="00D840E5"/>
    <w:rsid w:val="00D85234"/>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77D"/>
    <w:rsid w:val="00DA4217"/>
    <w:rsid w:val="00DA49DC"/>
    <w:rsid w:val="00DA60AF"/>
    <w:rsid w:val="00DA6F17"/>
    <w:rsid w:val="00DA7837"/>
    <w:rsid w:val="00DA7E68"/>
    <w:rsid w:val="00DB0636"/>
    <w:rsid w:val="00DB12EA"/>
    <w:rsid w:val="00DB1B3E"/>
    <w:rsid w:val="00DB213F"/>
    <w:rsid w:val="00DB2B4A"/>
    <w:rsid w:val="00DB2E22"/>
    <w:rsid w:val="00DB31B8"/>
    <w:rsid w:val="00DB3711"/>
    <w:rsid w:val="00DC01EE"/>
    <w:rsid w:val="00DC150D"/>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826"/>
    <w:rsid w:val="00DE3CF3"/>
    <w:rsid w:val="00DE4CC8"/>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4034"/>
    <w:rsid w:val="00E14262"/>
    <w:rsid w:val="00E14DF4"/>
    <w:rsid w:val="00E14E21"/>
    <w:rsid w:val="00E14FAE"/>
    <w:rsid w:val="00E160DE"/>
    <w:rsid w:val="00E167F4"/>
    <w:rsid w:val="00E16907"/>
    <w:rsid w:val="00E20807"/>
    <w:rsid w:val="00E2210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6C9"/>
    <w:rsid w:val="00E402AD"/>
    <w:rsid w:val="00E40F0D"/>
    <w:rsid w:val="00E4161F"/>
    <w:rsid w:val="00E417CB"/>
    <w:rsid w:val="00E41E14"/>
    <w:rsid w:val="00E42987"/>
    <w:rsid w:val="00E438DA"/>
    <w:rsid w:val="00E44394"/>
    <w:rsid w:val="00E4554F"/>
    <w:rsid w:val="00E45C61"/>
    <w:rsid w:val="00E47A6A"/>
    <w:rsid w:val="00E5068E"/>
    <w:rsid w:val="00E50F58"/>
    <w:rsid w:val="00E52015"/>
    <w:rsid w:val="00E54DAC"/>
    <w:rsid w:val="00E54E1D"/>
    <w:rsid w:val="00E550CF"/>
    <w:rsid w:val="00E564A6"/>
    <w:rsid w:val="00E567B3"/>
    <w:rsid w:val="00E56C93"/>
    <w:rsid w:val="00E576CD"/>
    <w:rsid w:val="00E57769"/>
    <w:rsid w:val="00E57AF0"/>
    <w:rsid w:val="00E61C9C"/>
    <w:rsid w:val="00E6308A"/>
    <w:rsid w:val="00E63092"/>
    <w:rsid w:val="00E66B82"/>
    <w:rsid w:val="00E7270D"/>
    <w:rsid w:val="00E74248"/>
    <w:rsid w:val="00E74A70"/>
    <w:rsid w:val="00E74C18"/>
    <w:rsid w:val="00E8036D"/>
    <w:rsid w:val="00E80567"/>
    <w:rsid w:val="00E80E4D"/>
    <w:rsid w:val="00E80EA4"/>
    <w:rsid w:val="00E81779"/>
    <w:rsid w:val="00E81DDD"/>
    <w:rsid w:val="00E8321B"/>
    <w:rsid w:val="00E83805"/>
    <w:rsid w:val="00E838DF"/>
    <w:rsid w:val="00E83C01"/>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28C"/>
    <w:rsid w:val="00E9546D"/>
    <w:rsid w:val="00E95CB4"/>
    <w:rsid w:val="00EA0089"/>
    <w:rsid w:val="00EA0A45"/>
    <w:rsid w:val="00EA296F"/>
    <w:rsid w:val="00EA2ED9"/>
    <w:rsid w:val="00EA4773"/>
    <w:rsid w:val="00EA4B01"/>
    <w:rsid w:val="00EA6DB0"/>
    <w:rsid w:val="00EA6E80"/>
    <w:rsid w:val="00EA726D"/>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62D"/>
    <w:rsid w:val="00ED6BEA"/>
    <w:rsid w:val="00ED757E"/>
    <w:rsid w:val="00EE15F4"/>
    <w:rsid w:val="00EE1866"/>
    <w:rsid w:val="00EE2E1E"/>
    <w:rsid w:val="00EE4896"/>
    <w:rsid w:val="00EE48BD"/>
    <w:rsid w:val="00EE5F7D"/>
    <w:rsid w:val="00EE6B33"/>
    <w:rsid w:val="00EE7B3F"/>
    <w:rsid w:val="00EE7F9A"/>
    <w:rsid w:val="00EF034E"/>
    <w:rsid w:val="00EF0A41"/>
    <w:rsid w:val="00EF309B"/>
    <w:rsid w:val="00EF3CEE"/>
    <w:rsid w:val="00EF63C7"/>
    <w:rsid w:val="00EF7272"/>
    <w:rsid w:val="00EF7394"/>
    <w:rsid w:val="00EF7C12"/>
    <w:rsid w:val="00EF7E2B"/>
    <w:rsid w:val="00F0041C"/>
    <w:rsid w:val="00F009C0"/>
    <w:rsid w:val="00F01042"/>
    <w:rsid w:val="00F012EB"/>
    <w:rsid w:val="00F0209F"/>
    <w:rsid w:val="00F02630"/>
    <w:rsid w:val="00F03C4C"/>
    <w:rsid w:val="00F052DE"/>
    <w:rsid w:val="00F0698C"/>
    <w:rsid w:val="00F0709D"/>
    <w:rsid w:val="00F07F34"/>
    <w:rsid w:val="00F10CB8"/>
    <w:rsid w:val="00F11514"/>
    <w:rsid w:val="00F11BF0"/>
    <w:rsid w:val="00F12ED2"/>
    <w:rsid w:val="00F131D0"/>
    <w:rsid w:val="00F149E7"/>
    <w:rsid w:val="00F203F8"/>
    <w:rsid w:val="00F22922"/>
    <w:rsid w:val="00F22B97"/>
    <w:rsid w:val="00F247F0"/>
    <w:rsid w:val="00F25642"/>
    <w:rsid w:val="00F26E46"/>
    <w:rsid w:val="00F275A9"/>
    <w:rsid w:val="00F30081"/>
    <w:rsid w:val="00F3036A"/>
    <w:rsid w:val="00F31300"/>
    <w:rsid w:val="00F31538"/>
    <w:rsid w:val="00F3196C"/>
    <w:rsid w:val="00F31D41"/>
    <w:rsid w:val="00F32E73"/>
    <w:rsid w:val="00F334ED"/>
    <w:rsid w:val="00F33B5D"/>
    <w:rsid w:val="00F35445"/>
    <w:rsid w:val="00F356E8"/>
    <w:rsid w:val="00F35C2D"/>
    <w:rsid w:val="00F36334"/>
    <w:rsid w:val="00F366A8"/>
    <w:rsid w:val="00F3673E"/>
    <w:rsid w:val="00F368BC"/>
    <w:rsid w:val="00F370D2"/>
    <w:rsid w:val="00F37B23"/>
    <w:rsid w:val="00F42227"/>
    <w:rsid w:val="00F4236A"/>
    <w:rsid w:val="00F42B59"/>
    <w:rsid w:val="00F43146"/>
    <w:rsid w:val="00F44927"/>
    <w:rsid w:val="00F4517E"/>
    <w:rsid w:val="00F475CB"/>
    <w:rsid w:val="00F47EC6"/>
    <w:rsid w:val="00F5278B"/>
    <w:rsid w:val="00F5379D"/>
    <w:rsid w:val="00F53D0E"/>
    <w:rsid w:val="00F5466F"/>
    <w:rsid w:val="00F5728C"/>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44D6"/>
    <w:rsid w:val="00F800AB"/>
    <w:rsid w:val="00F80C25"/>
    <w:rsid w:val="00F81855"/>
    <w:rsid w:val="00F818A8"/>
    <w:rsid w:val="00F825CD"/>
    <w:rsid w:val="00F82E73"/>
    <w:rsid w:val="00F835CC"/>
    <w:rsid w:val="00F85563"/>
    <w:rsid w:val="00F86F70"/>
    <w:rsid w:val="00F87A2E"/>
    <w:rsid w:val="00F90033"/>
    <w:rsid w:val="00F912DE"/>
    <w:rsid w:val="00F916DE"/>
    <w:rsid w:val="00F92333"/>
    <w:rsid w:val="00F92C40"/>
    <w:rsid w:val="00F93925"/>
    <w:rsid w:val="00F93D45"/>
    <w:rsid w:val="00F94000"/>
    <w:rsid w:val="00F943C1"/>
    <w:rsid w:val="00F94577"/>
    <w:rsid w:val="00F95085"/>
    <w:rsid w:val="00F95BB8"/>
    <w:rsid w:val="00FA1C3A"/>
    <w:rsid w:val="00FA1E93"/>
    <w:rsid w:val="00FA2261"/>
    <w:rsid w:val="00FA2BD4"/>
    <w:rsid w:val="00FA30BB"/>
    <w:rsid w:val="00FA490C"/>
    <w:rsid w:val="00FA671A"/>
    <w:rsid w:val="00FA6D5C"/>
    <w:rsid w:val="00FB0B20"/>
    <w:rsid w:val="00FB2B50"/>
    <w:rsid w:val="00FB2C88"/>
    <w:rsid w:val="00FB4C25"/>
    <w:rsid w:val="00FB4DB6"/>
    <w:rsid w:val="00FB5007"/>
    <w:rsid w:val="00FB5AED"/>
    <w:rsid w:val="00FB64F1"/>
    <w:rsid w:val="00FB75B1"/>
    <w:rsid w:val="00FC0424"/>
    <w:rsid w:val="00FC0C11"/>
    <w:rsid w:val="00FC0EF4"/>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D0172"/>
    <w:rsid w:val="00FD11B1"/>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943B30"/>
  <w15:docId w15:val="{2C1FE140-972F-4447-94C1-4BAF9D9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C1165"/>
    <w:pPr>
      <w:spacing w:line="276" w:lineRule="auto"/>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C1165"/>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test.pw.opolskie.pl/" TargetMode="External"/><Relationship Id="rId26"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3" Type="http://schemas.openxmlformats.org/officeDocument/2006/relationships/styles" Target="styles.xml"/><Relationship Id="rId21" Type="http://schemas.openxmlformats.org/officeDocument/2006/relationships/hyperlink" Target="http://www.ocrg.opolskie.pl"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rpo.opolskie.pl" TargetMode="External"/><Relationship Id="rId25" Type="http://schemas.openxmlformats.org/officeDocument/2006/relationships/hyperlink" Target="http://www.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ap.sejm.gov.pl/DetailsServlet?id=WDU20150002135" TargetMode="External"/><Relationship Id="rId20" Type="http://schemas.openxmlformats.org/officeDocument/2006/relationships/hyperlink" Target="http://www.rpo.opolskie.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DetailsServlet?id=WDU20160001047&amp;min=1" TargetMode="External"/><Relationship Id="rId23" Type="http://schemas.openxmlformats.org/officeDocument/2006/relationships/hyperlink" Target="http://www.rpo.opolskie.pl/" TargetMode="External"/><Relationship Id="rId28"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10" Type="http://schemas.openxmlformats.org/officeDocument/2006/relationships/hyperlink" Target="http://www.rpo.opolskie.pl" TargetMode="External"/><Relationship Id="rId19" Type="http://schemas.openxmlformats.org/officeDocument/2006/relationships/hyperlink" Target="http://www.pw.opols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60000710&amp;min=1" TargetMode="External"/><Relationship Id="rId22" Type="http://schemas.openxmlformats.org/officeDocument/2006/relationships/hyperlink" Target="http://www.funduszeeuropejskie.gov.pl" TargetMode="External"/><Relationship Id="rId27"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4CF4F-F6AC-43DF-823A-C6D8D1D0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0</Pages>
  <Words>9383</Words>
  <Characters>5630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555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73</cp:revision>
  <cp:lastPrinted>2016-10-10T09:59:00Z</cp:lastPrinted>
  <dcterms:created xsi:type="dcterms:W3CDTF">2016-08-22T13:27:00Z</dcterms:created>
  <dcterms:modified xsi:type="dcterms:W3CDTF">2016-10-21T10:35:00Z</dcterms:modified>
</cp:coreProperties>
</file>